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gridCol w:w="1559"/>
      </w:tblGrid>
      <w:tr w:rsidR="00F24F6B" w:rsidTr="000426AD">
        <w:tc>
          <w:tcPr>
            <w:tcW w:w="9214" w:type="dxa"/>
            <w:shd w:val="clear" w:color="auto" w:fill="C00000"/>
            <w:vAlign w:val="center"/>
          </w:tcPr>
          <w:p w:rsidR="00F24F6B" w:rsidRDefault="00F24F6B" w:rsidP="00582C9E">
            <w:pPr>
              <w:jc w:val="center"/>
              <w:rPr>
                <w:rFonts w:ascii="Copperplate Gothic Bold" w:hAnsi="Copperplate Gothic Bold"/>
                <w:b/>
                <w:color w:val="FFFF00"/>
                <w:sz w:val="44"/>
              </w:rPr>
            </w:pPr>
            <w:r w:rsidRPr="00040521">
              <w:rPr>
                <w:rFonts w:ascii="Copperplate Gothic Bold" w:hAnsi="Copperplate Gothic Bold"/>
                <w:b/>
                <w:color w:val="FFFF00"/>
                <w:sz w:val="44"/>
              </w:rPr>
              <w:t xml:space="preserve">CHALFONT ST PETER </w:t>
            </w:r>
          </w:p>
          <w:p w:rsidR="00F24F6B" w:rsidRPr="00040521" w:rsidRDefault="00F24F6B" w:rsidP="00582C9E">
            <w:pPr>
              <w:jc w:val="center"/>
              <w:rPr>
                <w:rFonts w:ascii="Copperplate Gothic Bold" w:hAnsi="Copperplate Gothic Bold"/>
                <w:b/>
                <w:color w:val="FFFF00"/>
                <w:sz w:val="44"/>
              </w:rPr>
            </w:pPr>
            <w:r w:rsidRPr="00040521">
              <w:rPr>
                <w:rFonts w:ascii="Copperplate Gothic Bold" w:hAnsi="Copperplate Gothic Bold"/>
                <w:b/>
                <w:color w:val="FFFF00"/>
                <w:sz w:val="44"/>
              </w:rPr>
              <w:t>C</w:t>
            </w:r>
            <w:r>
              <w:rPr>
                <w:rFonts w:ascii="Copperplate Gothic Bold" w:hAnsi="Copperplate Gothic Bold"/>
                <w:b/>
                <w:color w:val="FFFF00"/>
                <w:sz w:val="44"/>
              </w:rPr>
              <w:t>HURCH OF ENGLAND</w:t>
            </w:r>
            <w:r w:rsidRPr="00040521">
              <w:rPr>
                <w:rFonts w:ascii="Copperplate Gothic Bold" w:hAnsi="Copperplate Gothic Bold"/>
                <w:b/>
                <w:color w:val="FFFF00"/>
                <w:sz w:val="44"/>
              </w:rPr>
              <w:t xml:space="preserve"> ACADEMY</w:t>
            </w:r>
          </w:p>
          <w:p w:rsidR="00F24F6B" w:rsidRDefault="000426AD" w:rsidP="000426AD">
            <w:pPr>
              <w:jc w:val="center"/>
            </w:pPr>
            <w:r>
              <w:rPr>
                <w:rFonts w:ascii="Copperplate Gothic Bold" w:hAnsi="Copperplate Gothic Bold"/>
                <w:b/>
                <w:color w:val="FFFF00"/>
                <w:sz w:val="44"/>
              </w:rPr>
              <w:t>HEADTEACHER A</w:t>
            </w:r>
            <w:r w:rsidR="00F24F6B" w:rsidRPr="00040521">
              <w:rPr>
                <w:rFonts w:ascii="Copperplate Gothic Bold" w:hAnsi="Copperplate Gothic Bold"/>
                <w:b/>
                <w:color w:val="FFFF00"/>
                <w:sz w:val="44"/>
              </w:rPr>
              <w:t>PPLICATION FORM</w:t>
            </w:r>
          </w:p>
        </w:tc>
        <w:tc>
          <w:tcPr>
            <w:tcW w:w="1559" w:type="dxa"/>
            <w:tcBorders>
              <w:left w:val="nil"/>
            </w:tcBorders>
          </w:tcPr>
          <w:p w:rsidR="00F24F6B" w:rsidRDefault="00F24F6B" w:rsidP="00582C9E">
            <w:r>
              <w:rPr>
                <w:noProof/>
              </w:rPr>
              <w:drawing>
                <wp:inline distT="0" distB="0" distL="0" distR="0" wp14:anchorId="32077343" wp14:editId="62DD9A51">
                  <wp:extent cx="972847" cy="1080000"/>
                  <wp:effectExtent l="19050" t="0" r="0" b="0"/>
                  <wp:docPr id="1" name="Picture 0" descr="CSP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A Logo.jpg"/>
                          <pic:cNvPicPr/>
                        </pic:nvPicPr>
                        <pic:blipFill>
                          <a:blip r:embed="rId7" cstate="print"/>
                          <a:stretch>
                            <a:fillRect/>
                          </a:stretch>
                        </pic:blipFill>
                        <pic:spPr>
                          <a:xfrm>
                            <a:off x="0" y="0"/>
                            <a:ext cx="972847" cy="1080000"/>
                          </a:xfrm>
                          <a:prstGeom prst="rect">
                            <a:avLst/>
                          </a:prstGeom>
                        </pic:spPr>
                      </pic:pic>
                    </a:graphicData>
                  </a:graphic>
                </wp:inline>
              </w:drawing>
            </w:r>
          </w:p>
        </w:tc>
      </w:tr>
    </w:tbl>
    <w:p w:rsidR="00F24F6B" w:rsidRDefault="00F24F6B" w:rsidP="00F24F6B">
      <w:r>
        <w:t>PLEASE COMPLETE USING BLACK INK OR TYPE.</w:t>
      </w:r>
    </w:p>
    <w:tbl>
      <w:tblPr>
        <w:tblStyle w:val="TableGrid"/>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188"/>
        <w:gridCol w:w="5140"/>
      </w:tblGrid>
      <w:tr w:rsidR="00F24F6B" w:rsidTr="000426AD">
        <w:tc>
          <w:tcPr>
            <w:tcW w:w="5314" w:type="dxa"/>
            <w:tcBorders>
              <w:top w:val="single" w:sz="12" w:space="0" w:color="000099"/>
              <w:left w:val="single" w:sz="12" w:space="0" w:color="000099"/>
              <w:bottom w:val="single" w:sz="12" w:space="0" w:color="000099"/>
            </w:tcBorders>
          </w:tcPr>
          <w:p w:rsidR="00F24F6B" w:rsidRPr="00040521" w:rsidRDefault="00F24F6B" w:rsidP="00582C9E">
            <w:pPr>
              <w:rPr>
                <w:b/>
              </w:rPr>
            </w:pPr>
            <w:r w:rsidRPr="00040521">
              <w:rPr>
                <w:b/>
              </w:rPr>
              <w:t>SURNAME:</w:t>
            </w:r>
          </w:p>
          <w:p w:rsidR="00F24F6B" w:rsidRPr="00040521" w:rsidRDefault="00F24F6B" w:rsidP="00582C9E">
            <w:pPr>
              <w:rPr>
                <w:b/>
              </w:rPr>
            </w:pPr>
          </w:p>
          <w:p w:rsidR="00F24F6B" w:rsidRPr="00040521" w:rsidRDefault="00F24F6B" w:rsidP="00582C9E">
            <w:pPr>
              <w:rPr>
                <w:b/>
              </w:rPr>
            </w:pPr>
            <w:r w:rsidRPr="00040521">
              <w:rPr>
                <w:b/>
              </w:rPr>
              <w:t>Mr/Mrs/Miss/Ms/Dr</w:t>
            </w:r>
          </w:p>
          <w:p w:rsidR="00F24F6B" w:rsidRDefault="00F24F6B" w:rsidP="00582C9E">
            <w:r w:rsidRPr="00601C1B">
              <w:rPr>
                <w:sz w:val="18"/>
              </w:rPr>
              <w:t>(delete as appropriate)</w:t>
            </w:r>
          </w:p>
        </w:tc>
        <w:tc>
          <w:tcPr>
            <w:tcW w:w="5260" w:type="dxa"/>
            <w:tcBorders>
              <w:top w:val="single" w:sz="12" w:space="0" w:color="000099"/>
              <w:bottom w:val="single" w:sz="12" w:space="0" w:color="000099"/>
              <w:right w:val="single" w:sz="12" w:space="0" w:color="000099"/>
            </w:tcBorders>
          </w:tcPr>
          <w:p w:rsidR="00F24F6B" w:rsidRDefault="00F24F6B" w:rsidP="00582C9E">
            <w:pPr>
              <w:rPr>
                <w:b/>
              </w:rPr>
            </w:pPr>
            <w:r w:rsidRPr="00040521">
              <w:rPr>
                <w:b/>
              </w:rPr>
              <w:t>FORENAME(S):</w:t>
            </w:r>
          </w:p>
          <w:p w:rsidR="00F24F6B" w:rsidRDefault="00F24F6B" w:rsidP="00582C9E">
            <w:pPr>
              <w:rPr>
                <w:b/>
              </w:rPr>
            </w:pPr>
          </w:p>
          <w:p w:rsidR="00F24F6B" w:rsidRPr="00040521" w:rsidRDefault="00F24F6B" w:rsidP="00582C9E">
            <w:pPr>
              <w:rPr>
                <w:b/>
              </w:rPr>
            </w:pPr>
            <w:r>
              <w:rPr>
                <w:b/>
              </w:rPr>
              <w:t>Please give details of any previous surnames:</w:t>
            </w:r>
          </w:p>
        </w:tc>
      </w:tr>
      <w:tr w:rsidR="00F24F6B" w:rsidTr="000426AD">
        <w:tc>
          <w:tcPr>
            <w:tcW w:w="5314" w:type="dxa"/>
            <w:tcBorders>
              <w:top w:val="single" w:sz="12" w:space="0" w:color="000099"/>
              <w:left w:val="single" w:sz="12" w:space="0" w:color="000099"/>
              <w:bottom w:val="single" w:sz="12" w:space="0" w:color="000099"/>
            </w:tcBorders>
          </w:tcPr>
          <w:p w:rsidR="00F24F6B" w:rsidRPr="00601C1B" w:rsidRDefault="00F24F6B" w:rsidP="00582C9E">
            <w:pPr>
              <w:rPr>
                <w:b/>
              </w:rPr>
            </w:pPr>
            <w:r w:rsidRPr="00601C1B">
              <w:rPr>
                <w:b/>
              </w:rPr>
              <w:t>ADDRESS FOR CORRESPONDENCE:</w:t>
            </w:r>
          </w:p>
          <w:p w:rsidR="00F24F6B" w:rsidRPr="00601C1B" w:rsidRDefault="00F24F6B" w:rsidP="00582C9E">
            <w:pPr>
              <w:rPr>
                <w:b/>
              </w:rPr>
            </w:pPr>
          </w:p>
          <w:p w:rsidR="00F24F6B" w:rsidRDefault="00F24F6B" w:rsidP="00582C9E">
            <w:pPr>
              <w:rPr>
                <w:b/>
              </w:rPr>
            </w:pPr>
          </w:p>
          <w:p w:rsidR="00F24F6B" w:rsidRPr="00601C1B" w:rsidRDefault="00F24F6B" w:rsidP="00582C9E">
            <w:pPr>
              <w:rPr>
                <w:b/>
              </w:rPr>
            </w:pPr>
          </w:p>
          <w:p w:rsidR="00F24F6B" w:rsidRPr="00601C1B" w:rsidRDefault="00F24F6B" w:rsidP="00582C9E">
            <w:pPr>
              <w:rPr>
                <w:b/>
              </w:rPr>
            </w:pPr>
            <w:r w:rsidRPr="00601C1B">
              <w:rPr>
                <w:b/>
              </w:rPr>
              <w:t>POSTCODE:</w:t>
            </w:r>
          </w:p>
          <w:p w:rsidR="00F24F6B" w:rsidRPr="00601C1B" w:rsidRDefault="00F24F6B" w:rsidP="00582C9E">
            <w:pPr>
              <w:rPr>
                <w:b/>
              </w:rPr>
            </w:pPr>
          </w:p>
          <w:p w:rsidR="00F24F6B" w:rsidRDefault="00F24F6B" w:rsidP="00582C9E">
            <w:pPr>
              <w:rPr>
                <w:b/>
              </w:rPr>
            </w:pPr>
            <w:r w:rsidRPr="00601C1B">
              <w:rPr>
                <w:b/>
              </w:rPr>
              <w:t>E-MAIL ADDRESS:</w:t>
            </w:r>
          </w:p>
          <w:p w:rsidR="00F24F6B" w:rsidRDefault="00F24F6B" w:rsidP="00582C9E">
            <w:pPr>
              <w:rPr>
                <w:b/>
              </w:rPr>
            </w:pPr>
          </w:p>
          <w:p w:rsidR="00F24F6B" w:rsidRPr="00AD2DCC" w:rsidRDefault="00F24F6B" w:rsidP="00582C9E">
            <w:pPr>
              <w:rPr>
                <w:sz w:val="32"/>
              </w:rPr>
            </w:pPr>
          </w:p>
        </w:tc>
        <w:tc>
          <w:tcPr>
            <w:tcW w:w="5260" w:type="dxa"/>
            <w:tcBorders>
              <w:top w:val="single" w:sz="12" w:space="0" w:color="000099"/>
              <w:bottom w:val="single" w:sz="12" w:space="0" w:color="000099"/>
              <w:right w:val="single" w:sz="12" w:space="0" w:color="000099"/>
            </w:tcBorders>
          </w:tcPr>
          <w:p w:rsidR="00F24F6B" w:rsidRPr="00601C1B" w:rsidRDefault="00F24F6B" w:rsidP="00582C9E">
            <w:pPr>
              <w:rPr>
                <w:b/>
              </w:rPr>
            </w:pPr>
            <w:r w:rsidRPr="00601C1B">
              <w:rPr>
                <w:b/>
              </w:rPr>
              <w:t>TELEPHONE NUMBERS</w:t>
            </w:r>
          </w:p>
          <w:p w:rsidR="00F24F6B" w:rsidRPr="00601C1B" w:rsidRDefault="00F24F6B" w:rsidP="00582C9E">
            <w:pPr>
              <w:rPr>
                <w:b/>
              </w:rPr>
            </w:pPr>
            <w:r w:rsidRPr="00601C1B">
              <w:rPr>
                <w:b/>
              </w:rPr>
              <w:t>HOME:</w:t>
            </w:r>
          </w:p>
          <w:p w:rsidR="00F24F6B" w:rsidRPr="00601C1B" w:rsidRDefault="00F24F6B" w:rsidP="00582C9E">
            <w:pPr>
              <w:rPr>
                <w:b/>
              </w:rPr>
            </w:pPr>
          </w:p>
          <w:p w:rsidR="00F24F6B" w:rsidRPr="00601C1B" w:rsidRDefault="00F24F6B" w:rsidP="00582C9E">
            <w:pPr>
              <w:rPr>
                <w:b/>
              </w:rPr>
            </w:pPr>
            <w:r w:rsidRPr="00601C1B">
              <w:rPr>
                <w:b/>
              </w:rPr>
              <w:t>WORK:</w:t>
            </w:r>
          </w:p>
          <w:p w:rsidR="00F24F6B" w:rsidRDefault="00F24F6B" w:rsidP="00582C9E">
            <w:pPr>
              <w:rPr>
                <w:sz w:val="18"/>
              </w:rPr>
            </w:pPr>
            <w:r w:rsidRPr="00601C1B">
              <w:rPr>
                <w:sz w:val="18"/>
              </w:rPr>
              <w:t>MAY WE CONTACT YOU AT WORK?     Yes/No</w:t>
            </w:r>
          </w:p>
          <w:p w:rsidR="00A75D96" w:rsidRDefault="00A75D96" w:rsidP="00582C9E">
            <w:pPr>
              <w:rPr>
                <w:b/>
              </w:rPr>
            </w:pPr>
          </w:p>
          <w:p w:rsidR="00F24F6B" w:rsidRPr="00AF6136" w:rsidRDefault="00F24F6B" w:rsidP="00582C9E">
            <w:pPr>
              <w:rPr>
                <w:b/>
              </w:rPr>
            </w:pPr>
            <w:r w:rsidRPr="00AF6136">
              <w:rPr>
                <w:b/>
              </w:rPr>
              <w:t>MOBILE:</w:t>
            </w:r>
          </w:p>
          <w:p w:rsidR="00F24F6B" w:rsidRDefault="00F24F6B" w:rsidP="00582C9E">
            <w:pPr>
              <w:rPr>
                <w:sz w:val="18"/>
              </w:rPr>
            </w:pPr>
          </w:p>
          <w:p w:rsidR="00F24F6B" w:rsidRPr="00AF6136" w:rsidRDefault="00F24F6B" w:rsidP="00582C9E">
            <w:pPr>
              <w:rPr>
                <w:b/>
                <w:sz w:val="18"/>
              </w:rPr>
            </w:pPr>
            <w:r w:rsidRPr="00AF6136">
              <w:rPr>
                <w:b/>
              </w:rPr>
              <w:t>NATIONAL INSURANCE NUMBER:</w:t>
            </w:r>
          </w:p>
          <w:tbl>
            <w:tblPr>
              <w:tblStyle w:val="TableGrid"/>
              <w:tblW w:w="0" w:type="auto"/>
              <w:tblLook w:val="04A0" w:firstRow="1" w:lastRow="0" w:firstColumn="1" w:lastColumn="0" w:noHBand="0" w:noVBand="1"/>
            </w:tblPr>
            <w:tblGrid>
              <w:gridCol w:w="397"/>
              <w:gridCol w:w="397"/>
              <w:gridCol w:w="397"/>
              <w:gridCol w:w="397"/>
              <w:gridCol w:w="397"/>
              <w:gridCol w:w="397"/>
              <w:gridCol w:w="397"/>
              <w:gridCol w:w="397"/>
              <w:gridCol w:w="397"/>
            </w:tblGrid>
            <w:tr w:rsidR="00F24F6B" w:rsidTr="00582C9E">
              <w:trPr>
                <w:trHeight w:val="283"/>
              </w:trPr>
              <w:tc>
                <w:tcPr>
                  <w:tcW w:w="397" w:type="dxa"/>
                </w:tcPr>
                <w:p w:rsidR="00F24F6B" w:rsidRDefault="00F24F6B" w:rsidP="00582C9E">
                  <w:pPr>
                    <w:rPr>
                      <w:sz w:val="18"/>
                    </w:rPr>
                  </w:pPr>
                </w:p>
              </w:tc>
              <w:tc>
                <w:tcPr>
                  <w:tcW w:w="397" w:type="dxa"/>
                </w:tcPr>
                <w:p w:rsidR="00F24F6B" w:rsidRDefault="00F24F6B" w:rsidP="00582C9E">
                  <w:pPr>
                    <w:rPr>
                      <w:sz w:val="18"/>
                    </w:rPr>
                  </w:pPr>
                </w:p>
              </w:tc>
              <w:tc>
                <w:tcPr>
                  <w:tcW w:w="397" w:type="dxa"/>
                </w:tcPr>
                <w:p w:rsidR="00F24F6B" w:rsidRDefault="00F24F6B" w:rsidP="00582C9E">
                  <w:pPr>
                    <w:rPr>
                      <w:sz w:val="18"/>
                    </w:rPr>
                  </w:pPr>
                </w:p>
              </w:tc>
              <w:tc>
                <w:tcPr>
                  <w:tcW w:w="397" w:type="dxa"/>
                </w:tcPr>
                <w:p w:rsidR="00F24F6B" w:rsidRDefault="00F24F6B" w:rsidP="00582C9E">
                  <w:pPr>
                    <w:rPr>
                      <w:sz w:val="18"/>
                    </w:rPr>
                  </w:pPr>
                </w:p>
              </w:tc>
              <w:tc>
                <w:tcPr>
                  <w:tcW w:w="397" w:type="dxa"/>
                </w:tcPr>
                <w:p w:rsidR="00F24F6B" w:rsidRDefault="00F24F6B" w:rsidP="00582C9E">
                  <w:pPr>
                    <w:rPr>
                      <w:sz w:val="18"/>
                    </w:rPr>
                  </w:pPr>
                </w:p>
              </w:tc>
              <w:tc>
                <w:tcPr>
                  <w:tcW w:w="397" w:type="dxa"/>
                </w:tcPr>
                <w:p w:rsidR="00F24F6B" w:rsidRDefault="00F24F6B" w:rsidP="00582C9E">
                  <w:pPr>
                    <w:rPr>
                      <w:sz w:val="18"/>
                    </w:rPr>
                  </w:pPr>
                </w:p>
              </w:tc>
              <w:tc>
                <w:tcPr>
                  <w:tcW w:w="397" w:type="dxa"/>
                </w:tcPr>
                <w:p w:rsidR="00F24F6B" w:rsidRDefault="00F24F6B" w:rsidP="00582C9E">
                  <w:pPr>
                    <w:rPr>
                      <w:sz w:val="18"/>
                    </w:rPr>
                  </w:pPr>
                </w:p>
              </w:tc>
              <w:tc>
                <w:tcPr>
                  <w:tcW w:w="397" w:type="dxa"/>
                </w:tcPr>
                <w:p w:rsidR="00F24F6B" w:rsidRDefault="00F24F6B" w:rsidP="00582C9E">
                  <w:pPr>
                    <w:rPr>
                      <w:sz w:val="18"/>
                    </w:rPr>
                  </w:pPr>
                </w:p>
              </w:tc>
              <w:tc>
                <w:tcPr>
                  <w:tcW w:w="397" w:type="dxa"/>
                </w:tcPr>
                <w:p w:rsidR="00F24F6B" w:rsidRDefault="00F24F6B" w:rsidP="00582C9E">
                  <w:pPr>
                    <w:rPr>
                      <w:sz w:val="18"/>
                    </w:rPr>
                  </w:pPr>
                </w:p>
              </w:tc>
            </w:tr>
          </w:tbl>
          <w:p w:rsidR="00F24F6B" w:rsidRPr="00AF6136" w:rsidRDefault="00F24F6B" w:rsidP="00582C9E">
            <w:pPr>
              <w:rPr>
                <w:sz w:val="18"/>
              </w:rPr>
            </w:pPr>
          </w:p>
        </w:tc>
      </w:tr>
    </w:tbl>
    <w:p w:rsidR="00F24F6B" w:rsidRPr="00AD2DCC" w:rsidRDefault="00F24F6B" w:rsidP="00F24F6B">
      <w:pPr>
        <w:rPr>
          <w:sz w:val="14"/>
        </w:rPr>
      </w:pPr>
    </w:p>
    <w:tbl>
      <w:tblPr>
        <w:tblStyle w:val="TableGrid"/>
        <w:tblW w:w="0" w:type="auto"/>
        <w:tblLook w:val="04A0" w:firstRow="1" w:lastRow="0" w:firstColumn="1" w:lastColumn="0" w:noHBand="0" w:noVBand="1"/>
      </w:tblPr>
      <w:tblGrid>
        <w:gridCol w:w="10466"/>
      </w:tblGrid>
      <w:tr w:rsidR="00F24F6B" w:rsidTr="00582C9E">
        <w:tc>
          <w:tcPr>
            <w:tcW w:w="11049" w:type="dxa"/>
            <w:tcBorders>
              <w:top w:val="nil"/>
              <w:left w:val="nil"/>
              <w:bottom w:val="nil"/>
              <w:right w:val="nil"/>
            </w:tcBorders>
            <w:shd w:val="clear" w:color="auto" w:fill="C00000"/>
          </w:tcPr>
          <w:p w:rsidR="00F24F6B" w:rsidRPr="00AF6136" w:rsidRDefault="00F24F6B" w:rsidP="00582C9E">
            <w:pPr>
              <w:jc w:val="center"/>
              <w:rPr>
                <w:b/>
              </w:rPr>
            </w:pPr>
            <w:r w:rsidRPr="00AD2DCC">
              <w:rPr>
                <w:b/>
                <w:sz w:val="28"/>
              </w:rPr>
              <w:t>Employment History</w:t>
            </w:r>
          </w:p>
        </w:tc>
      </w:tr>
    </w:tbl>
    <w:p w:rsidR="00F24F6B" w:rsidRPr="00AD2DCC" w:rsidRDefault="00F24F6B" w:rsidP="00F24F6B">
      <w:pPr>
        <w:rPr>
          <w:sz w:val="16"/>
        </w:rPr>
      </w:pPr>
    </w:p>
    <w:tbl>
      <w:tblPr>
        <w:tblStyle w:val="TableGrid"/>
        <w:tblW w:w="0" w:type="auto"/>
        <w:tblInd w:w="108" w:type="dxa"/>
        <w:tblLook w:val="04A0" w:firstRow="1" w:lastRow="0" w:firstColumn="1" w:lastColumn="0" w:noHBand="0" w:noVBand="1"/>
      </w:tblPr>
      <w:tblGrid>
        <w:gridCol w:w="4765"/>
        <w:gridCol w:w="5563"/>
      </w:tblGrid>
      <w:tr w:rsidR="00F24F6B" w:rsidTr="00582C9E">
        <w:tc>
          <w:tcPr>
            <w:tcW w:w="10773" w:type="dxa"/>
            <w:gridSpan w:val="2"/>
            <w:tcBorders>
              <w:top w:val="single" w:sz="12" w:space="0" w:color="000099"/>
              <w:left w:val="single" w:sz="12" w:space="0" w:color="000099"/>
              <w:bottom w:val="single" w:sz="12" w:space="0" w:color="000099"/>
              <w:right w:val="single" w:sz="12" w:space="0" w:color="000099"/>
            </w:tcBorders>
          </w:tcPr>
          <w:p w:rsidR="00F24F6B" w:rsidRPr="00AF6136" w:rsidRDefault="00F24F6B" w:rsidP="00582C9E">
            <w:pPr>
              <w:rPr>
                <w:b/>
              </w:rPr>
            </w:pPr>
            <w:r w:rsidRPr="00AF6136">
              <w:rPr>
                <w:b/>
              </w:rPr>
              <w:t>PRESENT OR MOST RECENT EMPLOYMENT</w:t>
            </w:r>
          </w:p>
        </w:tc>
      </w:tr>
      <w:tr w:rsidR="00F24F6B" w:rsidTr="00582C9E">
        <w:tc>
          <w:tcPr>
            <w:tcW w:w="4962" w:type="dxa"/>
            <w:tcBorders>
              <w:top w:val="single" w:sz="12" w:space="0" w:color="000099"/>
              <w:left w:val="single" w:sz="12" w:space="0" w:color="000099"/>
              <w:bottom w:val="single" w:sz="12" w:space="0" w:color="000099"/>
              <w:right w:val="nil"/>
            </w:tcBorders>
          </w:tcPr>
          <w:p w:rsidR="00F24F6B" w:rsidRDefault="00F24F6B" w:rsidP="00582C9E">
            <w:r>
              <w:t>Name &amp; address of employer:</w:t>
            </w:r>
          </w:p>
          <w:p w:rsidR="00F24F6B" w:rsidRDefault="00F24F6B" w:rsidP="00582C9E"/>
          <w:p w:rsidR="00F24F6B" w:rsidRDefault="00F24F6B" w:rsidP="00582C9E"/>
          <w:p w:rsidR="00F24F6B" w:rsidRDefault="00F24F6B" w:rsidP="00582C9E">
            <w:r>
              <w:t>Nature of business:</w:t>
            </w:r>
          </w:p>
          <w:p w:rsidR="00F24F6B" w:rsidRDefault="00F24F6B" w:rsidP="00582C9E"/>
          <w:p w:rsidR="00F24F6B" w:rsidRDefault="00F24F6B" w:rsidP="00582C9E">
            <w:r>
              <w:t>Date of appointment:</w:t>
            </w:r>
          </w:p>
          <w:p w:rsidR="00F24F6B" w:rsidRDefault="00F24F6B" w:rsidP="00582C9E"/>
          <w:p w:rsidR="00F24F6B" w:rsidRDefault="00F24F6B" w:rsidP="00582C9E">
            <w:r>
              <w:t>Reasons for leaving (if applicable):</w:t>
            </w:r>
          </w:p>
        </w:tc>
        <w:tc>
          <w:tcPr>
            <w:tcW w:w="5811" w:type="dxa"/>
            <w:tcBorders>
              <w:top w:val="single" w:sz="12" w:space="0" w:color="000099"/>
              <w:left w:val="nil"/>
              <w:bottom w:val="single" w:sz="12" w:space="0" w:color="000099"/>
              <w:right w:val="single" w:sz="12" w:space="0" w:color="000099"/>
            </w:tcBorders>
          </w:tcPr>
          <w:p w:rsidR="00F24F6B" w:rsidRDefault="00F24F6B" w:rsidP="00582C9E">
            <w:r>
              <w:t>Job title and summary of main duties:</w:t>
            </w:r>
          </w:p>
          <w:p w:rsidR="00F24F6B" w:rsidRDefault="00F24F6B" w:rsidP="00582C9E"/>
          <w:p w:rsidR="00F24F6B" w:rsidRDefault="00F24F6B" w:rsidP="00582C9E">
            <w:r>
              <w:t>Are you still currently employed by this organisation:   Yes/No</w:t>
            </w:r>
          </w:p>
          <w:p w:rsidR="00F24F6B" w:rsidRDefault="00F24F6B" w:rsidP="00582C9E"/>
          <w:p w:rsidR="00F24F6B" w:rsidRDefault="00F24F6B" w:rsidP="00582C9E">
            <w:r>
              <w:t>Grade and details of allowances:</w:t>
            </w:r>
          </w:p>
          <w:p w:rsidR="00F24F6B" w:rsidRDefault="00F24F6B" w:rsidP="00582C9E"/>
          <w:p w:rsidR="00F24F6B" w:rsidRDefault="00F24F6B" w:rsidP="00582C9E">
            <w:r>
              <w:t>Current Salary:</w:t>
            </w:r>
          </w:p>
          <w:p w:rsidR="00F24F6B" w:rsidRDefault="00F24F6B" w:rsidP="00582C9E"/>
          <w:p w:rsidR="00F24F6B" w:rsidRDefault="00F24F6B" w:rsidP="00582C9E">
            <w:r>
              <w:t>Notice required:</w:t>
            </w:r>
          </w:p>
          <w:p w:rsidR="00A75D96" w:rsidRDefault="00A75D96" w:rsidP="00582C9E"/>
        </w:tc>
      </w:tr>
    </w:tbl>
    <w:p w:rsidR="00F24F6B" w:rsidRPr="00AF6136" w:rsidRDefault="00F24F6B" w:rsidP="00F24F6B">
      <w:pPr>
        <w:rPr>
          <w:sz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1372"/>
        <w:gridCol w:w="1373"/>
        <w:gridCol w:w="3067"/>
        <w:gridCol w:w="2065"/>
      </w:tblGrid>
      <w:tr w:rsidR="00F24F6B" w:rsidTr="00582C9E">
        <w:tc>
          <w:tcPr>
            <w:tcW w:w="10773" w:type="dxa"/>
            <w:gridSpan w:val="5"/>
            <w:tcBorders>
              <w:top w:val="single" w:sz="12" w:space="0" w:color="000099"/>
              <w:left w:val="single" w:sz="12" w:space="0" w:color="000099"/>
              <w:bottom w:val="single" w:sz="12" w:space="0" w:color="000099"/>
              <w:right w:val="single" w:sz="12" w:space="0" w:color="000099"/>
            </w:tcBorders>
          </w:tcPr>
          <w:p w:rsidR="00F24F6B" w:rsidRPr="00AF6136" w:rsidRDefault="00F24F6B" w:rsidP="00582C9E">
            <w:pPr>
              <w:rPr>
                <w:b/>
              </w:rPr>
            </w:pPr>
            <w:r w:rsidRPr="00AF6136">
              <w:rPr>
                <w:b/>
              </w:rPr>
              <w:t>PREVIOUS NON-TEACHING EMPLOYMENT</w:t>
            </w:r>
          </w:p>
          <w:p w:rsidR="00F24F6B" w:rsidRDefault="00F24F6B" w:rsidP="00582C9E">
            <w:r w:rsidRPr="00AF6136">
              <w:rPr>
                <w:sz w:val="18"/>
              </w:rPr>
              <w:t>Please summarise your employment history since leaving full-time education, paid or unpaid, or working in a voluntary organisation or agency, full or part-time. Start with the most recent. Please continue on a separate sheet if necessary.</w:t>
            </w:r>
          </w:p>
        </w:tc>
      </w:tr>
      <w:tr w:rsidR="00F24F6B" w:rsidTr="00582C9E">
        <w:trPr>
          <w:trHeight w:val="193"/>
        </w:trPr>
        <w:tc>
          <w:tcPr>
            <w:tcW w:w="2552" w:type="dxa"/>
            <w:tcBorders>
              <w:top w:val="single" w:sz="12" w:space="0" w:color="000099"/>
              <w:left w:val="single" w:sz="12" w:space="0" w:color="000099"/>
              <w:bottom w:val="single" w:sz="12" w:space="0" w:color="000099"/>
              <w:right w:val="single" w:sz="12" w:space="0" w:color="000099"/>
            </w:tcBorders>
          </w:tcPr>
          <w:p w:rsidR="00F24F6B" w:rsidRDefault="00F24F6B" w:rsidP="00582C9E">
            <w:pPr>
              <w:jc w:val="center"/>
            </w:pPr>
            <w:r>
              <w:t>Employer’s name and address</w:t>
            </w:r>
          </w:p>
        </w:tc>
        <w:tc>
          <w:tcPr>
            <w:tcW w:w="1417" w:type="dxa"/>
            <w:tcBorders>
              <w:top w:val="single" w:sz="12" w:space="0" w:color="000099"/>
              <w:left w:val="single" w:sz="12" w:space="0" w:color="000099"/>
              <w:bottom w:val="single" w:sz="12" w:space="0" w:color="000099"/>
              <w:right w:val="single" w:sz="12" w:space="0" w:color="000099"/>
            </w:tcBorders>
          </w:tcPr>
          <w:p w:rsidR="00F24F6B" w:rsidRDefault="00F24F6B" w:rsidP="00582C9E">
            <w:pPr>
              <w:jc w:val="center"/>
            </w:pPr>
            <w:r>
              <w:t>From</w:t>
            </w:r>
          </w:p>
          <w:p w:rsidR="00F24F6B" w:rsidRDefault="00F24F6B" w:rsidP="00582C9E">
            <w:pPr>
              <w:jc w:val="center"/>
            </w:pPr>
            <w:r>
              <w:t>Month / Year</w:t>
            </w:r>
          </w:p>
        </w:tc>
        <w:tc>
          <w:tcPr>
            <w:tcW w:w="1418" w:type="dxa"/>
            <w:tcBorders>
              <w:top w:val="single" w:sz="12" w:space="0" w:color="000099"/>
              <w:left w:val="single" w:sz="12" w:space="0" w:color="000099"/>
              <w:bottom w:val="single" w:sz="12" w:space="0" w:color="000099"/>
              <w:right w:val="single" w:sz="12" w:space="0" w:color="000099"/>
            </w:tcBorders>
          </w:tcPr>
          <w:p w:rsidR="00F24F6B" w:rsidRDefault="00F24F6B" w:rsidP="00582C9E">
            <w:pPr>
              <w:jc w:val="center"/>
            </w:pPr>
            <w:r>
              <w:t>To</w:t>
            </w:r>
          </w:p>
          <w:p w:rsidR="00F24F6B" w:rsidRDefault="00F24F6B" w:rsidP="00582C9E">
            <w:pPr>
              <w:jc w:val="center"/>
            </w:pPr>
            <w:r>
              <w:t>Month / Year</w:t>
            </w:r>
          </w:p>
        </w:tc>
        <w:tc>
          <w:tcPr>
            <w:tcW w:w="3231" w:type="dxa"/>
            <w:tcBorders>
              <w:top w:val="single" w:sz="12" w:space="0" w:color="000099"/>
              <w:left w:val="single" w:sz="12" w:space="0" w:color="000099"/>
              <w:bottom w:val="single" w:sz="12" w:space="0" w:color="000099"/>
              <w:right w:val="single" w:sz="12" w:space="0" w:color="000099"/>
            </w:tcBorders>
          </w:tcPr>
          <w:p w:rsidR="00F24F6B" w:rsidRDefault="00F24F6B" w:rsidP="00582C9E">
            <w:pPr>
              <w:jc w:val="center"/>
            </w:pPr>
            <w:r>
              <w:t>Job title and summary of main duties</w:t>
            </w:r>
          </w:p>
        </w:tc>
        <w:tc>
          <w:tcPr>
            <w:tcW w:w="2155" w:type="dxa"/>
            <w:tcBorders>
              <w:top w:val="single" w:sz="12" w:space="0" w:color="000099"/>
              <w:left w:val="single" w:sz="12" w:space="0" w:color="000099"/>
              <w:bottom w:val="single" w:sz="12" w:space="0" w:color="000099"/>
              <w:right w:val="single" w:sz="12" w:space="0" w:color="000099"/>
            </w:tcBorders>
          </w:tcPr>
          <w:p w:rsidR="00F24F6B" w:rsidRDefault="00F24F6B" w:rsidP="00582C9E">
            <w:pPr>
              <w:jc w:val="center"/>
            </w:pPr>
            <w:r>
              <w:t>Reasons for Leaving</w:t>
            </w:r>
          </w:p>
        </w:tc>
      </w:tr>
      <w:tr w:rsidR="00F24F6B" w:rsidTr="00582C9E">
        <w:trPr>
          <w:trHeight w:val="192"/>
        </w:trPr>
        <w:tc>
          <w:tcPr>
            <w:tcW w:w="2552" w:type="dxa"/>
            <w:tcBorders>
              <w:top w:val="single" w:sz="12" w:space="0" w:color="000099"/>
              <w:left w:val="single" w:sz="12" w:space="0" w:color="000099"/>
              <w:bottom w:val="single" w:sz="12" w:space="0" w:color="000099"/>
              <w:right w:val="single" w:sz="12" w:space="0" w:color="000099"/>
            </w:tcBorders>
          </w:tcPr>
          <w:p w:rsidR="00F24F6B" w:rsidRDefault="00F24F6B" w:rsidP="00582C9E"/>
          <w:p w:rsidR="00F24F6B" w:rsidRDefault="00F24F6B" w:rsidP="00582C9E"/>
          <w:p w:rsidR="00F24F6B" w:rsidRDefault="00F24F6B" w:rsidP="00582C9E"/>
          <w:p w:rsidR="00F24F6B" w:rsidRDefault="00F24F6B" w:rsidP="00582C9E"/>
          <w:p w:rsidR="00F24F6B" w:rsidRDefault="00F24F6B" w:rsidP="00582C9E"/>
          <w:p w:rsidR="00F24F6B" w:rsidRDefault="00F24F6B" w:rsidP="00582C9E"/>
          <w:p w:rsidR="00F24F6B" w:rsidRDefault="00F24F6B" w:rsidP="00582C9E"/>
          <w:p w:rsidR="00F24F6B" w:rsidRDefault="00F24F6B" w:rsidP="00582C9E"/>
        </w:tc>
        <w:tc>
          <w:tcPr>
            <w:tcW w:w="1417" w:type="dxa"/>
            <w:tcBorders>
              <w:top w:val="single" w:sz="12" w:space="0" w:color="000099"/>
              <w:left w:val="single" w:sz="12" w:space="0" w:color="000099"/>
              <w:bottom w:val="single" w:sz="12" w:space="0" w:color="000099"/>
              <w:right w:val="single" w:sz="12" w:space="0" w:color="000099"/>
            </w:tcBorders>
          </w:tcPr>
          <w:p w:rsidR="00F24F6B" w:rsidRDefault="00F24F6B" w:rsidP="00582C9E"/>
        </w:tc>
        <w:tc>
          <w:tcPr>
            <w:tcW w:w="1418" w:type="dxa"/>
            <w:tcBorders>
              <w:top w:val="single" w:sz="12" w:space="0" w:color="000099"/>
              <w:left w:val="single" w:sz="12" w:space="0" w:color="000099"/>
              <w:bottom w:val="single" w:sz="12" w:space="0" w:color="000099"/>
              <w:right w:val="single" w:sz="12" w:space="0" w:color="000099"/>
            </w:tcBorders>
          </w:tcPr>
          <w:p w:rsidR="00F24F6B" w:rsidRDefault="00F24F6B" w:rsidP="00582C9E"/>
        </w:tc>
        <w:tc>
          <w:tcPr>
            <w:tcW w:w="3231" w:type="dxa"/>
            <w:tcBorders>
              <w:top w:val="single" w:sz="12" w:space="0" w:color="000099"/>
              <w:left w:val="single" w:sz="12" w:space="0" w:color="000099"/>
              <w:bottom w:val="single" w:sz="12" w:space="0" w:color="000099"/>
              <w:right w:val="single" w:sz="12" w:space="0" w:color="000099"/>
            </w:tcBorders>
          </w:tcPr>
          <w:p w:rsidR="00F24F6B" w:rsidRDefault="00F24F6B" w:rsidP="00582C9E"/>
        </w:tc>
        <w:tc>
          <w:tcPr>
            <w:tcW w:w="2155" w:type="dxa"/>
            <w:tcBorders>
              <w:top w:val="single" w:sz="12" w:space="0" w:color="000099"/>
              <w:left w:val="single" w:sz="12" w:space="0" w:color="000099"/>
              <w:bottom w:val="single" w:sz="12" w:space="0" w:color="000099"/>
              <w:right w:val="single" w:sz="12" w:space="0" w:color="000099"/>
            </w:tcBorders>
          </w:tcPr>
          <w:p w:rsidR="00F24F6B" w:rsidRDefault="00F24F6B" w:rsidP="00582C9E"/>
        </w:tc>
      </w:tr>
      <w:tr w:rsidR="00F24F6B" w:rsidTr="00582C9E">
        <w:tc>
          <w:tcPr>
            <w:tcW w:w="10773" w:type="dxa"/>
            <w:gridSpan w:val="5"/>
            <w:tcBorders>
              <w:top w:val="single" w:sz="12" w:space="0" w:color="000099"/>
              <w:left w:val="single" w:sz="12" w:space="0" w:color="000099"/>
              <w:bottom w:val="single" w:sz="12" w:space="0" w:color="000099"/>
              <w:right w:val="single" w:sz="12" w:space="0" w:color="000099"/>
            </w:tcBorders>
          </w:tcPr>
          <w:p w:rsidR="00F24F6B" w:rsidRDefault="00F24F6B" w:rsidP="00582C9E">
            <w:r>
              <w:t>Please describe the reason and duration of any period(s) longer than 1 month when you have not been in employment since leaving full-time education.</w:t>
            </w:r>
          </w:p>
          <w:p w:rsidR="00F24F6B" w:rsidRDefault="00F24F6B" w:rsidP="00582C9E"/>
          <w:p w:rsidR="00F24F6B" w:rsidRDefault="00F24F6B" w:rsidP="00582C9E"/>
          <w:p w:rsidR="00F24F6B" w:rsidRDefault="00F24F6B" w:rsidP="00582C9E"/>
        </w:tc>
      </w:tr>
    </w:tbl>
    <w:p w:rsidR="00F24F6B" w:rsidRPr="00AF6136" w:rsidRDefault="00F24F6B" w:rsidP="00F24F6B">
      <w:pPr>
        <w:rPr>
          <w:sz w:val="16"/>
        </w:rPr>
      </w:pPr>
    </w:p>
    <w:tbl>
      <w:tblPr>
        <w:tblStyle w:val="TableGrid"/>
        <w:tblW w:w="0" w:type="auto"/>
        <w:tblLook w:val="04A0" w:firstRow="1" w:lastRow="0" w:firstColumn="1" w:lastColumn="0" w:noHBand="0" w:noVBand="1"/>
      </w:tblPr>
      <w:tblGrid>
        <w:gridCol w:w="10466"/>
      </w:tblGrid>
      <w:tr w:rsidR="00F24F6B" w:rsidTr="00582C9E">
        <w:tc>
          <w:tcPr>
            <w:tcW w:w="11049" w:type="dxa"/>
            <w:tcBorders>
              <w:top w:val="nil"/>
              <w:left w:val="nil"/>
              <w:bottom w:val="nil"/>
              <w:right w:val="nil"/>
            </w:tcBorders>
            <w:shd w:val="clear" w:color="auto" w:fill="C00000"/>
          </w:tcPr>
          <w:p w:rsidR="00F24F6B" w:rsidRPr="00AF6136" w:rsidRDefault="00F24F6B" w:rsidP="00582C9E">
            <w:pPr>
              <w:jc w:val="center"/>
              <w:rPr>
                <w:b/>
              </w:rPr>
            </w:pPr>
            <w:r w:rsidRPr="00AD2DCC">
              <w:rPr>
                <w:b/>
                <w:sz w:val="28"/>
              </w:rPr>
              <w:lastRenderedPageBreak/>
              <w:t>Teaching Experience</w:t>
            </w:r>
          </w:p>
        </w:tc>
      </w:tr>
    </w:tbl>
    <w:p w:rsidR="00F24F6B" w:rsidRPr="00AD2DCC" w:rsidRDefault="00F24F6B" w:rsidP="00F24F6B">
      <w:pPr>
        <w:rPr>
          <w:sz w:val="16"/>
        </w:rPr>
      </w:pPr>
    </w:p>
    <w:tbl>
      <w:tblPr>
        <w:tblStyle w:val="TableGrid"/>
        <w:tblW w:w="0" w:type="auto"/>
        <w:tblInd w:w="108" w:type="dxa"/>
        <w:tblLook w:val="04A0" w:firstRow="1" w:lastRow="0" w:firstColumn="1" w:lastColumn="0" w:noHBand="0" w:noVBand="1"/>
      </w:tblPr>
      <w:tblGrid>
        <w:gridCol w:w="10328"/>
      </w:tblGrid>
      <w:tr w:rsidR="00F24F6B" w:rsidTr="00582C9E">
        <w:tc>
          <w:tcPr>
            <w:tcW w:w="10773" w:type="dxa"/>
            <w:tcBorders>
              <w:top w:val="single" w:sz="12" w:space="0" w:color="000099"/>
              <w:left w:val="single" w:sz="12" w:space="0" w:color="000099"/>
              <w:bottom w:val="single" w:sz="12" w:space="0" w:color="000099"/>
              <w:right w:val="single" w:sz="12" w:space="0" w:color="000099"/>
            </w:tcBorders>
          </w:tcPr>
          <w:p w:rsidR="00A75D96" w:rsidRDefault="00F24F6B" w:rsidP="00582C9E">
            <w:r>
              <w:t xml:space="preserve">Do you hold Qualified Teacher Status?   Yes/No          </w:t>
            </w:r>
          </w:p>
          <w:p w:rsidR="00A75D96" w:rsidRDefault="00A75D96" w:rsidP="00582C9E"/>
          <w:p w:rsidR="00A75D96" w:rsidRDefault="00F24F6B" w:rsidP="00A75D96">
            <w:r>
              <w:t>If yes, please give date of award _______________________</w:t>
            </w:r>
          </w:p>
          <w:p w:rsidR="00F24F6B" w:rsidRDefault="00F24F6B" w:rsidP="00582C9E"/>
        </w:tc>
      </w:tr>
    </w:tbl>
    <w:p w:rsidR="00F24F6B" w:rsidRPr="00AD2DCC" w:rsidRDefault="00F24F6B" w:rsidP="00F24F6B">
      <w:pPr>
        <w:rPr>
          <w:sz w:val="16"/>
        </w:rPr>
      </w:pPr>
    </w:p>
    <w:p w:rsidR="00F24F6B" w:rsidRPr="00AD2DCC" w:rsidRDefault="00F24F6B" w:rsidP="00F24F6B">
      <w:pPr>
        <w:rPr>
          <w:sz w:val="16"/>
        </w:rPr>
      </w:pPr>
    </w:p>
    <w:tbl>
      <w:tblPr>
        <w:tblStyle w:val="TableGrid"/>
        <w:tblW w:w="0" w:type="auto"/>
        <w:tblInd w:w="108" w:type="dxa"/>
        <w:tblBorders>
          <w:top w:val="single" w:sz="12" w:space="0" w:color="000099"/>
          <w:left w:val="single" w:sz="12" w:space="0" w:color="000099"/>
          <w:bottom w:val="single" w:sz="12" w:space="0" w:color="000099"/>
          <w:right w:val="single" w:sz="12" w:space="0" w:color="000099"/>
          <w:insideH w:val="single" w:sz="12" w:space="0" w:color="000099"/>
          <w:insideV w:val="single" w:sz="12" w:space="0" w:color="000099"/>
        </w:tblBorders>
        <w:tblLook w:val="04A0" w:firstRow="1" w:lastRow="0" w:firstColumn="1" w:lastColumn="0" w:noHBand="0" w:noVBand="1"/>
      </w:tblPr>
      <w:tblGrid>
        <w:gridCol w:w="1176"/>
        <w:gridCol w:w="1808"/>
        <w:gridCol w:w="973"/>
        <w:gridCol w:w="986"/>
        <w:gridCol w:w="786"/>
        <w:gridCol w:w="860"/>
        <w:gridCol w:w="807"/>
        <w:gridCol w:w="487"/>
        <w:gridCol w:w="496"/>
        <w:gridCol w:w="483"/>
        <w:gridCol w:w="487"/>
        <w:gridCol w:w="496"/>
        <w:gridCol w:w="483"/>
      </w:tblGrid>
      <w:tr w:rsidR="00F24F6B" w:rsidTr="00A75D96">
        <w:trPr>
          <w:trHeight w:val="65"/>
        </w:trPr>
        <w:tc>
          <w:tcPr>
            <w:tcW w:w="1176" w:type="dxa"/>
            <w:vMerge w:val="restart"/>
          </w:tcPr>
          <w:p w:rsidR="00F24F6B" w:rsidRDefault="00F24F6B" w:rsidP="00582C9E">
            <w:pPr>
              <w:jc w:val="center"/>
            </w:pPr>
            <w:r>
              <w:t>L.E.A</w:t>
            </w:r>
          </w:p>
        </w:tc>
        <w:tc>
          <w:tcPr>
            <w:tcW w:w="1808" w:type="dxa"/>
            <w:vMerge w:val="restart"/>
          </w:tcPr>
          <w:p w:rsidR="00F24F6B" w:rsidRDefault="00F24F6B" w:rsidP="00582C9E">
            <w:pPr>
              <w:jc w:val="center"/>
            </w:pPr>
            <w:r>
              <w:t>Name of School or College</w:t>
            </w:r>
          </w:p>
        </w:tc>
        <w:tc>
          <w:tcPr>
            <w:tcW w:w="973" w:type="dxa"/>
            <w:vMerge w:val="restart"/>
          </w:tcPr>
          <w:p w:rsidR="00F24F6B" w:rsidRDefault="00F24F6B" w:rsidP="00582C9E">
            <w:pPr>
              <w:jc w:val="center"/>
            </w:pPr>
            <w:r>
              <w:t>Type of School or College</w:t>
            </w:r>
          </w:p>
        </w:tc>
        <w:tc>
          <w:tcPr>
            <w:tcW w:w="986" w:type="dxa"/>
            <w:vMerge w:val="restart"/>
          </w:tcPr>
          <w:p w:rsidR="00F24F6B" w:rsidRDefault="00F24F6B" w:rsidP="00582C9E">
            <w:pPr>
              <w:jc w:val="center"/>
            </w:pPr>
            <w:r>
              <w:t>Number on Roll</w:t>
            </w:r>
          </w:p>
        </w:tc>
        <w:tc>
          <w:tcPr>
            <w:tcW w:w="2453" w:type="dxa"/>
            <w:gridSpan w:val="3"/>
          </w:tcPr>
          <w:p w:rsidR="00F24F6B" w:rsidRDefault="00F24F6B" w:rsidP="00582C9E">
            <w:pPr>
              <w:jc w:val="center"/>
            </w:pPr>
            <w:r>
              <w:t>Status</w:t>
            </w:r>
          </w:p>
        </w:tc>
        <w:tc>
          <w:tcPr>
            <w:tcW w:w="2932" w:type="dxa"/>
            <w:gridSpan w:val="6"/>
          </w:tcPr>
          <w:p w:rsidR="00F24F6B" w:rsidRDefault="00F24F6B" w:rsidP="00582C9E">
            <w:pPr>
              <w:jc w:val="center"/>
            </w:pPr>
            <w:r>
              <w:t>Exact Dates of Service</w:t>
            </w:r>
          </w:p>
        </w:tc>
      </w:tr>
      <w:tr w:rsidR="00F24F6B" w:rsidTr="00A75D96">
        <w:trPr>
          <w:trHeight w:val="64"/>
        </w:trPr>
        <w:tc>
          <w:tcPr>
            <w:tcW w:w="1176" w:type="dxa"/>
            <w:vMerge/>
          </w:tcPr>
          <w:p w:rsidR="00F24F6B" w:rsidRDefault="00F24F6B" w:rsidP="00582C9E">
            <w:pPr>
              <w:jc w:val="center"/>
            </w:pPr>
          </w:p>
        </w:tc>
        <w:tc>
          <w:tcPr>
            <w:tcW w:w="1808" w:type="dxa"/>
            <w:vMerge/>
          </w:tcPr>
          <w:p w:rsidR="00F24F6B" w:rsidRDefault="00F24F6B" w:rsidP="00582C9E">
            <w:pPr>
              <w:jc w:val="center"/>
            </w:pPr>
          </w:p>
        </w:tc>
        <w:tc>
          <w:tcPr>
            <w:tcW w:w="973" w:type="dxa"/>
            <w:vMerge/>
          </w:tcPr>
          <w:p w:rsidR="00F24F6B" w:rsidRDefault="00F24F6B" w:rsidP="00582C9E">
            <w:pPr>
              <w:jc w:val="center"/>
            </w:pPr>
          </w:p>
        </w:tc>
        <w:tc>
          <w:tcPr>
            <w:tcW w:w="986" w:type="dxa"/>
            <w:vMerge/>
          </w:tcPr>
          <w:p w:rsidR="00F24F6B" w:rsidRDefault="00F24F6B" w:rsidP="00582C9E">
            <w:pPr>
              <w:jc w:val="center"/>
            </w:pPr>
          </w:p>
        </w:tc>
        <w:tc>
          <w:tcPr>
            <w:tcW w:w="786" w:type="dxa"/>
            <w:vMerge w:val="restart"/>
          </w:tcPr>
          <w:p w:rsidR="00F24F6B" w:rsidRDefault="00F24F6B" w:rsidP="00582C9E">
            <w:pPr>
              <w:jc w:val="center"/>
            </w:pPr>
            <w:r>
              <w:t>Full or Part time</w:t>
            </w:r>
          </w:p>
        </w:tc>
        <w:tc>
          <w:tcPr>
            <w:tcW w:w="860" w:type="dxa"/>
            <w:vMerge w:val="restart"/>
          </w:tcPr>
          <w:p w:rsidR="00F24F6B" w:rsidRDefault="00F24F6B" w:rsidP="00582C9E">
            <w:pPr>
              <w:jc w:val="center"/>
            </w:pPr>
            <w:r>
              <w:t>Qual or Unqual</w:t>
            </w:r>
          </w:p>
        </w:tc>
        <w:tc>
          <w:tcPr>
            <w:tcW w:w="807" w:type="dxa"/>
            <w:vMerge w:val="restart"/>
          </w:tcPr>
          <w:p w:rsidR="00F24F6B" w:rsidRDefault="00F24F6B" w:rsidP="00582C9E">
            <w:pPr>
              <w:jc w:val="center"/>
            </w:pPr>
            <w:r>
              <w:t>Salary Scale</w:t>
            </w:r>
          </w:p>
        </w:tc>
        <w:tc>
          <w:tcPr>
            <w:tcW w:w="1466" w:type="dxa"/>
            <w:gridSpan w:val="3"/>
          </w:tcPr>
          <w:p w:rsidR="00F24F6B" w:rsidRDefault="00F24F6B" w:rsidP="00582C9E">
            <w:pPr>
              <w:jc w:val="center"/>
            </w:pPr>
            <w:r>
              <w:t>From:</w:t>
            </w:r>
          </w:p>
        </w:tc>
        <w:tc>
          <w:tcPr>
            <w:tcW w:w="1466" w:type="dxa"/>
            <w:gridSpan w:val="3"/>
          </w:tcPr>
          <w:p w:rsidR="00F24F6B" w:rsidRDefault="00F24F6B" w:rsidP="00582C9E">
            <w:pPr>
              <w:jc w:val="center"/>
            </w:pPr>
            <w:r>
              <w:t>To:</w:t>
            </w:r>
          </w:p>
        </w:tc>
      </w:tr>
      <w:tr w:rsidR="00F24F6B" w:rsidTr="00A75D96">
        <w:trPr>
          <w:trHeight w:val="64"/>
        </w:trPr>
        <w:tc>
          <w:tcPr>
            <w:tcW w:w="1176" w:type="dxa"/>
            <w:vMerge/>
          </w:tcPr>
          <w:p w:rsidR="00F24F6B" w:rsidRDefault="00F24F6B" w:rsidP="00582C9E">
            <w:pPr>
              <w:jc w:val="center"/>
            </w:pPr>
          </w:p>
        </w:tc>
        <w:tc>
          <w:tcPr>
            <w:tcW w:w="1808" w:type="dxa"/>
            <w:vMerge/>
          </w:tcPr>
          <w:p w:rsidR="00F24F6B" w:rsidRDefault="00F24F6B" w:rsidP="00582C9E">
            <w:pPr>
              <w:jc w:val="center"/>
            </w:pPr>
          </w:p>
        </w:tc>
        <w:tc>
          <w:tcPr>
            <w:tcW w:w="973" w:type="dxa"/>
            <w:vMerge/>
          </w:tcPr>
          <w:p w:rsidR="00F24F6B" w:rsidRDefault="00F24F6B" w:rsidP="00582C9E">
            <w:pPr>
              <w:jc w:val="center"/>
            </w:pPr>
          </w:p>
        </w:tc>
        <w:tc>
          <w:tcPr>
            <w:tcW w:w="986" w:type="dxa"/>
            <w:vMerge/>
          </w:tcPr>
          <w:p w:rsidR="00F24F6B" w:rsidRDefault="00F24F6B" w:rsidP="00582C9E">
            <w:pPr>
              <w:jc w:val="center"/>
            </w:pPr>
          </w:p>
        </w:tc>
        <w:tc>
          <w:tcPr>
            <w:tcW w:w="786" w:type="dxa"/>
            <w:vMerge/>
          </w:tcPr>
          <w:p w:rsidR="00F24F6B" w:rsidRDefault="00F24F6B" w:rsidP="00582C9E">
            <w:pPr>
              <w:jc w:val="center"/>
            </w:pPr>
          </w:p>
        </w:tc>
        <w:tc>
          <w:tcPr>
            <w:tcW w:w="860" w:type="dxa"/>
            <w:vMerge/>
          </w:tcPr>
          <w:p w:rsidR="00F24F6B" w:rsidRDefault="00F24F6B" w:rsidP="00582C9E">
            <w:pPr>
              <w:jc w:val="center"/>
            </w:pPr>
          </w:p>
        </w:tc>
        <w:tc>
          <w:tcPr>
            <w:tcW w:w="807" w:type="dxa"/>
            <w:vMerge/>
          </w:tcPr>
          <w:p w:rsidR="00F24F6B" w:rsidRDefault="00F24F6B" w:rsidP="00582C9E">
            <w:pPr>
              <w:jc w:val="center"/>
            </w:pPr>
          </w:p>
        </w:tc>
        <w:tc>
          <w:tcPr>
            <w:tcW w:w="487" w:type="dxa"/>
          </w:tcPr>
          <w:p w:rsidR="00F24F6B" w:rsidRDefault="00F24F6B" w:rsidP="00582C9E">
            <w:pPr>
              <w:jc w:val="center"/>
            </w:pPr>
            <w:r>
              <w:t>D</w:t>
            </w:r>
          </w:p>
        </w:tc>
        <w:tc>
          <w:tcPr>
            <w:tcW w:w="496" w:type="dxa"/>
          </w:tcPr>
          <w:p w:rsidR="00F24F6B" w:rsidRDefault="00F24F6B" w:rsidP="00582C9E">
            <w:pPr>
              <w:jc w:val="center"/>
            </w:pPr>
            <w:r>
              <w:t>M</w:t>
            </w:r>
          </w:p>
        </w:tc>
        <w:tc>
          <w:tcPr>
            <w:tcW w:w="483" w:type="dxa"/>
          </w:tcPr>
          <w:p w:rsidR="00F24F6B" w:rsidRDefault="00F24F6B" w:rsidP="00582C9E">
            <w:pPr>
              <w:jc w:val="center"/>
            </w:pPr>
            <w:r>
              <w:t>Y</w:t>
            </w:r>
          </w:p>
        </w:tc>
        <w:tc>
          <w:tcPr>
            <w:tcW w:w="487" w:type="dxa"/>
          </w:tcPr>
          <w:p w:rsidR="00F24F6B" w:rsidRDefault="00F24F6B" w:rsidP="00582C9E">
            <w:pPr>
              <w:jc w:val="center"/>
            </w:pPr>
            <w:r>
              <w:t>D</w:t>
            </w:r>
          </w:p>
        </w:tc>
        <w:tc>
          <w:tcPr>
            <w:tcW w:w="496" w:type="dxa"/>
          </w:tcPr>
          <w:p w:rsidR="00F24F6B" w:rsidRDefault="00F24F6B" w:rsidP="00582C9E">
            <w:pPr>
              <w:jc w:val="center"/>
            </w:pPr>
            <w:r>
              <w:t>M</w:t>
            </w:r>
          </w:p>
        </w:tc>
        <w:tc>
          <w:tcPr>
            <w:tcW w:w="483" w:type="dxa"/>
          </w:tcPr>
          <w:p w:rsidR="00F24F6B" w:rsidRDefault="00F24F6B" w:rsidP="00582C9E">
            <w:pPr>
              <w:jc w:val="center"/>
            </w:pPr>
            <w:r>
              <w:t>Y</w:t>
            </w:r>
          </w:p>
        </w:tc>
      </w:tr>
      <w:tr w:rsidR="00F24F6B" w:rsidTr="00A75D96">
        <w:trPr>
          <w:trHeight w:val="64"/>
        </w:trPr>
        <w:tc>
          <w:tcPr>
            <w:tcW w:w="1176" w:type="dxa"/>
          </w:tcPr>
          <w:p w:rsidR="00F24F6B" w:rsidRDefault="00F24F6B" w:rsidP="00582C9E">
            <w:pPr>
              <w:jc w:val="center"/>
            </w:pPr>
          </w:p>
          <w:p w:rsidR="00F24F6B" w:rsidRDefault="00F24F6B" w:rsidP="00582C9E">
            <w:pPr>
              <w:jc w:val="center"/>
            </w:pPr>
          </w:p>
          <w:p w:rsidR="00F24F6B" w:rsidRDefault="00F24F6B" w:rsidP="00582C9E">
            <w:pPr>
              <w:jc w:val="center"/>
            </w:pPr>
          </w:p>
          <w:p w:rsidR="00F24F6B" w:rsidRDefault="00F24F6B" w:rsidP="00582C9E">
            <w:pPr>
              <w:jc w:val="center"/>
            </w:pPr>
          </w:p>
          <w:p w:rsidR="00F24F6B" w:rsidRDefault="00F24F6B" w:rsidP="00582C9E">
            <w:pPr>
              <w:jc w:val="center"/>
            </w:pPr>
          </w:p>
          <w:p w:rsidR="00F24F6B" w:rsidRDefault="00F24F6B" w:rsidP="00582C9E">
            <w:pPr>
              <w:jc w:val="center"/>
            </w:pPr>
          </w:p>
          <w:p w:rsidR="00F24F6B" w:rsidRDefault="00F24F6B" w:rsidP="00582C9E">
            <w:pPr>
              <w:jc w:val="center"/>
            </w:pPr>
          </w:p>
          <w:p w:rsidR="00F24F6B" w:rsidRDefault="00F24F6B" w:rsidP="00582C9E">
            <w:pPr>
              <w:jc w:val="center"/>
            </w:pPr>
          </w:p>
          <w:p w:rsidR="00F24F6B" w:rsidRDefault="00F24F6B" w:rsidP="00F24F6B"/>
          <w:p w:rsidR="00F24F6B" w:rsidRDefault="00F24F6B" w:rsidP="00582C9E">
            <w:pPr>
              <w:jc w:val="center"/>
            </w:pPr>
          </w:p>
          <w:p w:rsidR="00F24F6B" w:rsidRDefault="00F24F6B" w:rsidP="00582C9E">
            <w:pPr>
              <w:jc w:val="center"/>
            </w:pPr>
          </w:p>
          <w:p w:rsidR="00F24F6B" w:rsidRDefault="00F24F6B" w:rsidP="00582C9E">
            <w:pPr>
              <w:jc w:val="center"/>
            </w:pPr>
          </w:p>
          <w:p w:rsidR="00F24F6B" w:rsidRDefault="00F24F6B" w:rsidP="00582C9E">
            <w:pPr>
              <w:jc w:val="center"/>
            </w:pPr>
          </w:p>
          <w:p w:rsidR="00F24F6B" w:rsidRDefault="00F24F6B" w:rsidP="00582C9E">
            <w:pPr>
              <w:jc w:val="center"/>
            </w:pPr>
          </w:p>
          <w:p w:rsidR="00F24F6B" w:rsidRDefault="00F24F6B" w:rsidP="00582C9E">
            <w:pPr>
              <w:jc w:val="center"/>
            </w:pPr>
          </w:p>
          <w:p w:rsidR="00F24F6B" w:rsidRDefault="00F24F6B" w:rsidP="00582C9E">
            <w:pPr>
              <w:jc w:val="center"/>
            </w:pPr>
          </w:p>
        </w:tc>
        <w:tc>
          <w:tcPr>
            <w:tcW w:w="1808" w:type="dxa"/>
          </w:tcPr>
          <w:p w:rsidR="00F24F6B" w:rsidRDefault="00F24F6B" w:rsidP="00582C9E">
            <w:pPr>
              <w:jc w:val="center"/>
            </w:pPr>
          </w:p>
          <w:p w:rsidR="00A75D96" w:rsidRDefault="00A75D96" w:rsidP="00582C9E">
            <w:pPr>
              <w:jc w:val="center"/>
            </w:pPr>
          </w:p>
          <w:p w:rsidR="00A75D96" w:rsidRDefault="00A75D96" w:rsidP="00582C9E">
            <w:pPr>
              <w:jc w:val="center"/>
            </w:pPr>
          </w:p>
          <w:p w:rsidR="00A75D96" w:rsidRDefault="00A75D96" w:rsidP="00582C9E">
            <w:pPr>
              <w:jc w:val="center"/>
            </w:pPr>
          </w:p>
          <w:p w:rsidR="00A75D96" w:rsidRDefault="00A75D96" w:rsidP="00582C9E">
            <w:pPr>
              <w:jc w:val="center"/>
            </w:pPr>
          </w:p>
          <w:p w:rsidR="00A75D96" w:rsidRDefault="00A75D96" w:rsidP="00582C9E">
            <w:pPr>
              <w:jc w:val="center"/>
            </w:pPr>
          </w:p>
          <w:p w:rsidR="00A75D96" w:rsidRDefault="00A75D96" w:rsidP="00582C9E">
            <w:pPr>
              <w:jc w:val="center"/>
            </w:pPr>
          </w:p>
          <w:p w:rsidR="00A75D96" w:rsidRDefault="00A75D96" w:rsidP="00582C9E">
            <w:pPr>
              <w:jc w:val="center"/>
            </w:pPr>
          </w:p>
          <w:p w:rsidR="00A75D96" w:rsidRDefault="00A75D96" w:rsidP="00582C9E">
            <w:pPr>
              <w:jc w:val="center"/>
            </w:pPr>
          </w:p>
          <w:p w:rsidR="00A75D96" w:rsidRDefault="00A75D96" w:rsidP="00582C9E">
            <w:pPr>
              <w:jc w:val="center"/>
            </w:pPr>
          </w:p>
          <w:p w:rsidR="00A75D96" w:rsidRDefault="00A75D96" w:rsidP="00582C9E">
            <w:pPr>
              <w:jc w:val="center"/>
            </w:pPr>
          </w:p>
          <w:p w:rsidR="00A75D96" w:rsidRDefault="00A75D96" w:rsidP="00582C9E">
            <w:pPr>
              <w:jc w:val="center"/>
            </w:pPr>
          </w:p>
          <w:p w:rsidR="00A75D96" w:rsidRDefault="00A75D96" w:rsidP="00582C9E">
            <w:pPr>
              <w:jc w:val="center"/>
            </w:pPr>
          </w:p>
          <w:p w:rsidR="00A75D96" w:rsidRDefault="00A75D96" w:rsidP="00582C9E">
            <w:pPr>
              <w:jc w:val="center"/>
            </w:pPr>
          </w:p>
          <w:p w:rsidR="00A75D96" w:rsidRDefault="00A75D96" w:rsidP="00582C9E">
            <w:pPr>
              <w:jc w:val="center"/>
            </w:pPr>
          </w:p>
          <w:p w:rsidR="00A75D96" w:rsidRDefault="00A75D96" w:rsidP="00582C9E">
            <w:pPr>
              <w:jc w:val="center"/>
            </w:pPr>
          </w:p>
          <w:p w:rsidR="00A75D96" w:rsidRDefault="00A75D96" w:rsidP="00582C9E">
            <w:pPr>
              <w:jc w:val="center"/>
            </w:pPr>
          </w:p>
          <w:p w:rsidR="00A75D96" w:rsidRDefault="00A75D96" w:rsidP="00582C9E">
            <w:pPr>
              <w:jc w:val="center"/>
            </w:pPr>
          </w:p>
          <w:p w:rsidR="00A75D96" w:rsidRDefault="00A75D96" w:rsidP="00582C9E">
            <w:pPr>
              <w:jc w:val="center"/>
            </w:pPr>
          </w:p>
          <w:p w:rsidR="00A75D96" w:rsidRDefault="00A75D96" w:rsidP="00582C9E">
            <w:pPr>
              <w:jc w:val="center"/>
            </w:pPr>
          </w:p>
          <w:p w:rsidR="00A75D96" w:rsidRDefault="00A75D96" w:rsidP="00582C9E">
            <w:pPr>
              <w:jc w:val="center"/>
            </w:pPr>
          </w:p>
          <w:p w:rsidR="00A75D96" w:rsidRDefault="00A75D96" w:rsidP="00582C9E">
            <w:pPr>
              <w:jc w:val="center"/>
            </w:pPr>
          </w:p>
          <w:p w:rsidR="00A75D96" w:rsidRDefault="00A75D96" w:rsidP="00582C9E">
            <w:pPr>
              <w:jc w:val="center"/>
            </w:pPr>
          </w:p>
          <w:p w:rsidR="00A75D96" w:rsidRDefault="00A75D96" w:rsidP="00582C9E">
            <w:pPr>
              <w:jc w:val="center"/>
            </w:pPr>
          </w:p>
          <w:p w:rsidR="00A75D96" w:rsidRDefault="00A75D96" w:rsidP="00582C9E">
            <w:pPr>
              <w:jc w:val="center"/>
            </w:pPr>
          </w:p>
          <w:p w:rsidR="00A75D96" w:rsidRDefault="00A75D96" w:rsidP="00582C9E">
            <w:pPr>
              <w:jc w:val="center"/>
            </w:pPr>
          </w:p>
          <w:p w:rsidR="00A75D96" w:rsidRDefault="00A75D96" w:rsidP="00582C9E">
            <w:pPr>
              <w:jc w:val="center"/>
            </w:pPr>
          </w:p>
          <w:p w:rsidR="00A75D96" w:rsidRDefault="00A75D96" w:rsidP="00582C9E">
            <w:pPr>
              <w:jc w:val="center"/>
            </w:pPr>
          </w:p>
          <w:p w:rsidR="00A75D96" w:rsidRDefault="00A75D96" w:rsidP="00582C9E">
            <w:pPr>
              <w:jc w:val="center"/>
            </w:pPr>
          </w:p>
        </w:tc>
        <w:tc>
          <w:tcPr>
            <w:tcW w:w="973" w:type="dxa"/>
          </w:tcPr>
          <w:p w:rsidR="00F24F6B" w:rsidRDefault="00F24F6B" w:rsidP="00582C9E">
            <w:pPr>
              <w:jc w:val="center"/>
            </w:pPr>
          </w:p>
        </w:tc>
        <w:tc>
          <w:tcPr>
            <w:tcW w:w="986" w:type="dxa"/>
          </w:tcPr>
          <w:p w:rsidR="00F24F6B" w:rsidRDefault="00F24F6B" w:rsidP="00582C9E">
            <w:pPr>
              <w:jc w:val="center"/>
            </w:pPr>
          </w:p>
        </w:tc>
        <w:tc>
          <w:tcPr>
            <w:tcW w:w="786" w:type="dxa"/>
          </w:tcPr>
          <w:p w:rsidR="00F24F6B" w:rsidRDefault="00F24F6B" w:rsidP="00582C9E">
            <w:pPr>
              <w:jc w:val="center"/>
            </w:pPr>
          </w:p>
        </w:tc>
        <w:tc>
          <w:tcPr>
            <w:tcW w:w="860" w:type="dxa"/>
          </w:tcPr>
          <w:p w:rsidR="00F24F6B" w:rsidRDefault="00F24F6B" w:rsidP="00582C9E">
            <w:pPr>
              <w:jc w:val="center"/>
            </w:pPr>
          </w:p>
        </w:tc>
        <w:tc>
          <w:tcPr>
            <w:tcW w:w="807" w:type="dxa"/>
          </w:tcPr>
          <w:p w:rsidR="00F24F6B" w:rsidRDefault="00F24F6B" w:rsidP="00582C9E">
            <w:pPr>
              <w:jc w:val="center"/>
            </w:pPr>
          </w:p>
        </w:tc>
        <w:tc>
          <w:tcPr>
            <w:tcW w:w="487" w:type="dxa"/>
          </w:tcPr>
          <w:p w:rsidR="00F24F6B" w:rsidRDefault="00F24F6B" w:rsidP="00582C9E">
            <w:pPr>
              <w:jc w:val="center"/>
            </w:pPr>
          </w:p>
        </w:tc>
        <w:tc>
          <w:tcPr>
            <w:tcW w:w="496" w:type="dxa"/>
          </w:tcPr>
          <w:p w:rsidR="00F24F6B" w:rsidRDefault="00F24F6B" w:rsidP="00582C9E">
            <w:pPr>
              <w:jc w:val="center"/>
            </w:pPr>
          </w:p>
        </w:tc>
        <w:tc>
          <w:tcPr>
            <w:tcW w:w="483" w:type="dxa"/>
          </w:tcPr>
          <w:p w:rsidR="00F24F6B" w:rsidRDefault="00F24F6B" w:rsidP="00582C9E">
            <w:pPr>
              <w:jc w:val="center"/>
            </w:pPr>
          </w:p>
        </w:tc>
        <w:tc>
          <w:tcPr>
            <w:tcW w:w="487" w:type="dxa"/>
          </w:tcPr>
          <w:p w:rsidR="00F24F6B" w:rsidRDefault="00F24F6B" w:rsidP="00582C9E">
            <w:pPr>
              <w:jc w:val="center"/>
            </w:pPr>
          </w:p>
        </w:tc>
        <w:tc>
          <w:tcPr>
            <w:tcW w:w="496" w:type="dxa"/>
          </w:tcPr>
          <w:p w:rsidR="00F24F6B" w:rsidRDefault="00F24F6B" w:rsidP="00582C9E">
            <w:pPr>
              <w:jc w:val="center"/>
            </w:pPr>
          </w:p>
        </w:tc>
        <w:tc>
          <w:tcPr>
            <w:tcW w:w="483" w:type="dxa"/>
          </w:tcPr>
          <w:p w:rsidR="00F24F6B" w:rsidRDefault="00F24F6B" w:rsidP="00582C9E">
            <w:pPr>
              <w:jc w:val="center"/>
            </w:pPr>
          </w:p>
        </w:tc>
      </w:tr>
    </w:tbl>
    <w:p w:rsidR="00F24F6B" w:rsidRPr="00AD2DCC" w:rsidRDefault="00F24F6B" w:rsidP="00F24F6B">
      <w:pPr>
        <w:rPr>
          <w:sz w:val="16"/>
        </w:rPr>
      </w:pPr>
    </w:p>
    <w:tbl>
      <w:tblPr>
        <w:tblStyle w:val="TableGrid"/>
        <w:tblW w:w="0" w:type="auto"/>
        <w:tblInd w:w="108" w:type="dxa"/>
        <w:tblBorders>
          <w:top w:val="single" w:sz="12" w:space="0" w:color="000099"/>
          <w:left w:val="single" w:sz="12" w:space="0" w:color="000099"/>
          <w:bottom w:val="single" w:sz="12" w:space="0" w:color="000099"/>
          <w:right w:val="single" w:sz="12" w:space="0" w:color="000099"/>
          <w:insideH w:val="single" w:sz="12" w:space="0" w:color="000099"/>
          <w:insideV w:val="single" w:sz="12" w:space="0" w:color="000099"/>
        </w:tblBorders>
        <w:tblLook w:val="04A0" w:firstRow="1" w:lastRow="0" w:firstColumn="1" w:lastColumn="0" w:noHBand="0" w:noVBand="1"/>
      </w:tblPr>
      <w:tblGrid>
        <w:gridCol w:w="2480"/>
        <w:gridCol w:w="2714"/>
        <w:gridCol w:w="2314"/>
        <w:gridCol w:w="2820"/>
      </w:tblGrid>
      <w:tr w:rsidR="00F24F6B" w:rsidTr="00A05920">
        <w:tc>
          <w:tcPr>
            <w:tcW w:w="2520" w:type="dxa"/>
          </w:tcPr>
          <w:p w:rsidR="00F24F6B" w:rsidRDefault="00F24F6B" w:rsidP="00582C9E">
            <w:r>
              <w:t>DFES Reference Number:</w:t>
            </w:r>
          </w:p>
          <w:p w:rsidR="00F24F6B" w:rsidRPr="00FE3653" w:rsidRDefault="00F24F6B" w:rsidP="00582C9E">
            <w:pPr>
              <w:rPr>
                <w:b/>
              </w:rPr>
            </w:pPr>
            <w:r w:rsidRPr="00FE3653">
              <w:rPr>
                <w:b/>
                <w:sz w:val="18"/>
              </w:rPr>
              <w:t>Mandatory field/please complete if appropriate</w:t>
            </w:r>
          </w:p>
        </w:tc>
        <w:tc>
          <w:tcPr>
            <w:tcW w:w="2797" w:type="dxa"/>
          </w:tcPr>
          <w:p w:rsidR="00F24F6B" w:rsidRDefault="00F24F6B" w:rsidP="00582C9E"/>
        </w:tc>
        <w:tc>
          <w:tcPr>
            <w:tcW w:w="2351" w:type="dxa"/>
          </w:tcPr>
          <w:p w:rsidR="00F24F6B" w:rsidRDefault="00F24F6B" w:rsidP="00582C9E">
            <w:r>
              <w:t>Date Issued:</w:t>
            </w:r>
          </w:p>
          <w:p w:rsidR="00F24F6B" w:rsidRDefault="00F24F6B" w:rsidP="00582C9E">
            <w:r w:rsidRPr="00FE3653">
              <w:rPr>
                <w:b/>
                <w:sz w:val="18"/>
              </w:rPr>
              <w:t>Mandatory field/please complete if appropriate</w:t>
            </w:r>
          </w:p>
        </w:tc>
        <w:tc>
          <w:tcPr>
            <w:tcW w:w="2906" w:type="dxa"/>
          </w:tcPr>
          <w:p w:rsidR="00F24F6B" w:rsidRDefault="00F24F6B" w:rsidP="00582C9E"/>
        </w:tc>
      </w:tr>
      <w:tr w:rsidR="00F24F6B" w:rsidTr="00A05920">
        <w:tc>
          <w:tcPr>
            <w:tcW w:w="2520" w:type="dxa"/>
          </w:tcPr>
          <w:p w:rsidR="00F24F6B" w:rsidRDefault="00F24F6B" w:rsidP="00582C9E">
            <w:r>
              <w:t>Date of Satisfactory Completion of Induction:</w:t>
            </w:r>
          </w:p>
        </w:tc>
        <w:tc>
          <w:tcPr>
            <w:tcW w:w="2797" w:type="dxa"/>
          </w:tcPr>
          <w:p w:rsidR="00F24F6B" w:rsidRDefault="00F24F6B" w:rsidP="00582C9E"/>
        </w:tc>
        <w:tc>
          <w:tcPr>
            <w:tcW w:w="2351" w:type="dxa"/>
          </w:tcPr>
          <w:p w:rsidR="00F24F6B" w:rsidRDefault="00F24F6B" w:rsidP="00582C9E">
            <w:r>
              <w:t>Name of Confirming Authority of Induction Period:</w:t>
            </w:r>
          </w:p>
        </w:tc>
        <w:tc>
          <w:tcPr>
            <w:tcW w:w="2906" w:type="dxa"/>
          </w:tcPr>
          <w:p w:rsidR="00F24F6B" w:rsidRDefault="00F24F6B" w:rsidP="00582C9E"/>
        </w:tc>
      </w:tr>
    </w:tbl>
    <w:p w:rsidR="00F24F6B" w:rsidRPr="00AD2DCC" w:rsidRDefault="00F24F6B" w:rsidP="00F24F6B">
      <w:pPr>
        <w:rPr>
          <w:sz w:val="16"/>
        </w:rPr>
      </w:pPr>
    </w:p>
    <w:p w:rsidR="00F24F6B" w:rsidRDefault="00F24F6B" w:rsidP="00F24F6B">
      <w:r>
        <w:t>Are you subject to any conditions or prohibitions placed on you by the General Teaching Council?   Yes/No</w:t>
      </w:r>
    </w:p>
    <w:p w:rsidR="00F24F6B" w:rsidRPr="00FE3653" w:rsidRDefault="00F24F6B" w:rsidP="00F24F6B">
      <w:pPr>
        <w:rPr>
          <w:sz w:val="18"/>
        </w:rPr>
      </w:pPr>
    </w:p>
    <w:p w:rsidR="00F24F6B" w:rsidRDefault="00F24F6B" w:rsidP="00F24F6B">
      <w:r>
        <w:t>If Yes, please give full details _______________________________________________________________________________________________</w:t>
      </w:r>
    </w:p>
    <w:p w:rsidR="00F24F6B" w:rsidRPr="00FE3653" w:rsidRDefault="00F24F6B" w:rsidP="00F24F6B">
      <w:pPr>
        <w:rPr>
          <w:sz w:val="18"/>
        </w:rPr>
      </w:pPr>
    </w:p>
    <w:tbl>
      <w:tblPr>
        <w:tblStyle w:val="TableGrid"/>
        <w:tblW w:w="0" w:type="auto"/>
        <w:tblLook w:val="04A0" w:firstRow="1" w:lastRow="0" w:firstColumn="1" w:lastColumn="0" w:noHBand="0" w:noVBand="1"/>
      </w:tblPr>
      <w:tblGrid>
        <w:gridCol w:w="10466"/>
      </w:tblGrid>
      <w:tr w:rsidR="00F24F6B" w:rsidTr="00582C9E">
        <w:tc>
          <w:tcPr>
            <w:tcW w:w="11049" w:type="dxa"/>
            <w:tcBorders>
              <w:top w:val="nil"/>
              <w:left w:val="nil"/>
              <w:bottom w:val="nil"/>
              <w:right w:val="nil"/>
            </w:tcBorders>
            <w:shd w:val="clear" w:color="auto" w:fill="C00000"/>
          </w:tcPr>
          <w:p w:rsidR="00F24F6B" w:rsidRPr="00AF6136" w:rsidRDefault="00F24F6B" w:rsidP="00582C9E">
            <w:pPr>
              <w:jc w:val="center"/>
              <w:rPr>
                <w:b/>
              </w:rPr>
            </w:pPr>
            <w:r w:rsidRPr="00AD2DCC">
              <w:rPr>
                <w:b/>
                <w:sz w:val="28"/>
              </w:rPr>
              <w:t>Support of Application</w:t>
            </w:r>
          </w:p>
        </w:tc>
      </w:tr>
    </w:tbl>
    <w:p w:rsidR="00F24F6B" w:rsidRPr="00AD2DCC" w:rsidRDefault="00F24F6B" w:rsidP="00F24F6B">
      <w:pPr>
        <w:rPr>
          <w:sz w:val="16"/>
        </w:rPr>
      </w:pPr>
    </w:p>
    <w:tbl>
      <w:tblPr>
        <w:tblStyle w:val="TableGrid"/>
        <w:tblW w:w="0" w:type="auto"/>
        <w:tblLook w:val="04A0" w:firstRow="1" w:lastRow="0" w:firstColumn="1" w:lastColumn="0" w:noHBand="0" w:noVBand="1"/>
      </w:tblPr>
      <w:tblGrid>
        <w:gridCol w:w="105"/>
        <w:gridCol w:w="10331"/>
      </w:tblGrid>
      <w:tr w:rsidR="00F24F6B" w:rsidTr="00F24F6B">
        <w:trPr>
          <w:gridBefore w:val="1"/>
          <w:wBefore w:w="108" w:type="dxa"/>
        </w:trPr>
        <w:tc>
          <w:tcPr>
            <w:tcW w:w="10574" w:type="dxa"/>
            <w:tcBorders>
              <w:top w:val="single" w:sz="12" w:space="0" w:color="000099"/>
              <w:left w:val="single" w:sz="12" w:space="0" w:color="000099"/>
              <w:bottom w:val="single" w:sz="12" w:space="0" w:color="000099"/>
              <w:right w:val="single" w:sz="12" w:space="0" w:color="000099"/>
            </w:tcBorders>
          </w:tcPr>
          <w:p w:rsidR="00A05920" w:rsidRDefault="00F24F6B" w:rsidP="00A05920">
            <w:pPr>
              <w:spacing w:before="80" w:after="120"/>
              <w:jc w:val="center"/>
            </w:pPr>
            <w:r>
              <w:t>Please attach a letter of application giving any further details of experience that may be relevant to this post.</w:t>
            </w:r>
          </w:p>
        </w:tc>
      </w:tr>
      <w:tr w:rsidR="00F24F6B" w:rsidTr="00F24F6B">
        <w:tc>
          <w:tcPr>
            <w:tcW w:w="10682" w:type="dxa"/>
            <w:gridSpan w:val="2"/>
            <w:tcBorders>
              <w:top w:val="nil"/>
              <w:left w:val="nil"/>
              <w:bottom w:val="nil"/>
              <w:right w:val="nil"/>
            </w:tcBorders>
            <w:shd w:val="clear" w:color="auto" w:fill="C00000"/>
          </w:tcPr>
          <w:p w:rsidR="00F24F6B" w:rsidRPr="00AF6136" w:rsidRDefault="00F24F6B" w:rsidP="00582C9E">
            <w:pPr>
              <w:jc w:val="center"/>
              <w:rPr>
                <w:b/>
              </w:rPr>
            </w:pPr>
            <w:r w:rsidRPr="00AD2DCC">
              <w:rPr>
                <w:b/>
                <w:sz w:val="28"/>
              </w:rPr>
              <w:lastRenderedPageBreak/>
              <w:t>Qualifications and Training</w:t>
            </w:r>
          </w:p>
        </w:tc>
      </w:tr>
    </w:tbl>
    <w:p w:rsidR="00F24F6B" w:rsidRPr="00AD2DCC" w:rsidRDefault="00F24F6B" w:rsidP="00F24F6B">
      <w:pPr>
        <w:rPr>
          <w:sz w:val="16"/>
        </w:rPr>
      </w:pPr>
    </w:p>
    <w:tbl>
      <w:tblPr>
        <w:tblStyle w:val="TableGrid"/>
        <w:tblW w:w="0" w:type="auto"/>
        <w:tblInd w:w="108" w:type="dxa"/>
        <w:tblBorders>
          <w:top w:val="single" w:sz="12" w:space="0" w:color="000099"/>
          <w:left w:val="single" w:sz="12" w:space="0" w:color="000099"/>
          <w:bottom w:val="single" w:sz="12" w:space="0" w:color="000099"/>
          <w:right w:val="single" w:sz="12" w:space="0" w:color="000099"/>
          <w:insideH w:val="single" w:sz="12" w:space="0" w:color="000099"/>
          <w:insideV w:val="single" w:sz="12" w:space="0" w:color="000099"/>
        </w:tblBorders>
        <w:tblLook w:val="04A0" w:firstRow="1" w:lastRow="0" w:firstColumn="1" w:lastColumn="0" w:noHBand="0" w:noVBand="1"/>
      </w:tblPr>
      <w:tblGrid>
        <w:gridCol w:w="3123"/>
        <w:gridCol w:w="397"/>
        <w:gridCol w:w="838"/>
        <w:gridCol w:w="821"/>
        <w:gridCol w:w="1321"/>
        <w:gridCol w:w="1269"/>
        <w:gridCol w:w="2559"/>
      </w:tblGrid>
      <w:tr w:rsidR="00F24F6B" w:rsidTr="00582C9E">
        <w:tc>
          <w:tcPr>
            <w:tcW w:w="10774" w:type="dxa"/>
            <w:gridSpan w:val="7"/>
          </w:tcPr>
          <w:p w:rsidR="00F24F6B" w:rsidRPr="00FE3653" w:rsidRDefault="00F24F6B" w:rsidP="00582C9E">
            <w:pPr>
              <w:rPr>
                <w:b/>
              </w:rPr>
            </w:pPr>
            <w:r w:rsidRPr="00FE3653">
              <w:rPr>
                <w:b/>
              </w:rPr>
              <w:t>EDUCATIONAL AND ACADEMIC QUALIFICATIONS (Secondary, Further/Higher or work based)</w:t>
            </w:r>
          </w:p>
          <w:p w:rsidR="00F24F6B" w:rsidRDefault="00F24F6B" w:rsidP="00582C9E">
            <w:r w:rsidRPr="00FE3653">
              <w:rPr>
                <w:sz w:val="18"/>
              </w:rPr>
              <w:t>Please give details of your education with examination dates, results and qualifications obtained. Please include any training and membership of professional bodies, relevant to the application. (Please continue of a separate sheet if necessary) Evidence of qualifications may be requested.</w:t>
            </w:r>
          </w:p>
        </w:tc>
      </w:tr>
      <w:tr w:rsidR="00F24F6B" w:rsidTr="00582C9E">
        <w:tc>
          <w:tcPr>
            <w:tcW w:w="3686" w:type="dxa"/>
            <w:gridSpan w:val="2"/>
          </w:tcPr>
          <w:p w:rsidR="00F24F6B" w:rsidRDefault="00F24F6B" w:rsidP="00582C9E">
            <w:pPr>
              <w:jc w:val="center"/>
            </w:pPr>
            <w:r>
              <w:t>Examination, Course</w:t>
            </w:r>
          </w:p>
          <w:p w:rsidR="00F24F6B" w:rsidRDefault="00F24F6B" w:rsidP="00582C9E">
            <w:pPr>
              <w:jc w:val="center"/>
            </w:pPr>
            <w:r>
              <w:t>(with dates)</w:t>
            </w:r>
          </w:p>
        </w:tc>
        <w:tc>
          <w:tcPr>
            <w:tcW w:w="850" w:type="dxa"/>
          </w:tcPr>
          <w:p w:rsidR="00F24F6B" w:rsidRDefault="00F24F6B" w:rsidP="00582C9E">
            <w:pPr>
              <w:jc w:val="center"/>
            </w:pPr>
            <w:r>
              <w:t>From</w:t>
            </w:r>
          </w:p>
        </w:tc>
        <w:tc>
          <w:tcPr>
            <w:tcW w:w="851" w:type="dxa"/>
          </w:tcPr>
          <w:p w:rsidR="00F24F6B" w:rsidRDefault="00F24F6B" w:rsidP="00582C9E">
            <w:pPr>
              <w:jc w:val="center"/>
            </w:pPr>
            <w:r>
              <w:t>To</w:t>
            </w:r>
          </w:p>
        </w:tc>
        <w:tc>
          <w:tcPr>
            <w:tcW w:w="5387" w:type="dxa"/>
            <w:gridSpan w:val="3"/>
          </w:tcPr>
          <w:p w:rsidR="00F24F6B" w:rsidRDefault="00F24F6B" w:rsidP="00582C9E">
            <w:pPr>
              <w:jc w:val="center"/>
            </w:pPr>
            <w:r>
              <w:t>Result/Qualifications gained</w:t>
            </w:r>
          </w:p>
        </w:tc>
      </w:tr>
      <w:tr w:rsidR="00F24F6B" w:rsidTr="00582C9E">
        <w:tc>
          <w:tcPr>
            <w:tcW w:w="3686" w:type="dxa"/>
            <w:gridSpan w:val="2"/>
          </w:tcPr>
          <w:p w:rsidR="00F24F6B" w:rsidRDefault="00F24F6B" w:rsidP="00582C9E">
            <w:pPr>
              <w:jc w:val="center"/>
            </w:pPr>
          </w:p>
          <w:p w:rsidR="00F24F6B" w:rsidRDefault="00F24F6B" w:rsidP="00582C9E">
            <w:pPr>
              <w:jc w:val="center"/>
            </w:pPr>
          </w:p>
          <w:p w:rsidR="00F24F6B" w:rsidRDefault="00F24F6B" w:rsidP="00582C9E">
            <w:pPr>
              <w:jc w:val="center"/>
            </w:pPr>
          </w:p>
          <w:p w:rsidR="00F24F6B" w:rsidRDefault="00F24F6B" w:rsidP="00582C9E">
            <w:pPr>
              <w:jc w:val="center"/>
            </w:pPr>
          </w:p>
          <w:p w:rsidR="00F24F6B" w:rsidRDefault="00F24F6B" w:rsidP="00582C9E">
            <w:pPr>
              <w:jc w:val="center"/>
            </w:pPr>
          </w:p>
          <w:p w:rsidR="00F24F6B" w:rsidRDefault="00F24F6B" w:rsidP="00F24F6B"/>
          <w:p w:rsidR="00F24F6B" w:rsidRDefault="00F24F6B" w:rsidP="00582C9E">
            <w:pPr>
              <w:jc w:val="center"/>
            </w:pPr>
          </w:p>
          <w:p w:rsidR="00F24F6B" w:rsidRDefault="00F24F6B" w:rsidP="00582C9E">
            <w:pPr>
              <w:jc w:val="center"/>
            </w:pPr>
          </w:p>
          <w:p w:rsidR="00F24F6B" w:rsidRDefault="00F24F6B" w:rsidP="00582C9E">
            <w:pPr>
              <w:jc w:val="center"/>
            </w:pPr>
          </w:p>
          <w:p w:rsidR="00F24F6B" w:rsidRDefault="00F24F6B" w:rsidP="00582C9E">
            <w:pPr>
              <w:jc w:val="center"/>
            </w:pPr>
          </w:p>
          <w:p w:rsidR="00F24F6B" w:rsidRDefault="00F24F6B" w:rsidP="00582C9E">
            <w:pPr>
              <w:jc w:val="center"/>
            </w:pPr>
          </w:p>
          <w:p w:rsidR="00F24F6B" w:rsidRDefault="00F24F6B" w:rsidP="00582C9E">
            <w:pPr>
              <w:jc w:val="center"/>
            </w:pPr>
          </w:p>
        </w:tc>
        <w:tc>
          <w:tcPr>
            <w:tcW w:w="850" w:type="dxa"/>
          </w:tcPr>
          <w:p w:rsidR="00F24F6B" w:rsidRDefault="00F24F6B" w:rsidP="00582C9E">
            <w:pPr>
              <w:jc w:val="center"/>
            </w:pPr>
          </w:p>
        </w:tc>
        <w:tc>
          <w:tcPr>
            <w:tcW w:w="851" w:type="dxa"/>
          </w:tcPr>
          <w:p w:rsidR="00F24F6B" w:rsidRDefault="00F24F6B" w:rsidP="00582C9E">
            <w:pPr>
              <w:jc w:val="center"/>
            </w:pPr>
          </w:p>
        </w:tc>
        <w:tc>
          <w:tcPr>
            <w:tcW w:w="5387" w:type="dxa"/>
            <w:gridSpan w:val="3"/>
          </w:tcPr>
          <w:p w:rsidR="00F24F6B" w:rsidRDefault="00F24F6B" w:rsidP="00582C9E">
            <w:pPr>
              <w:jc w:val="center"/>
            </w:pPr>
          </w:p>
        </w:tc>
      </w:tr>
      <w:tr w:rsidR="00F24F6B" w:rsidTr="00582C9E">
        <w:tc>
          <w:tcPr>
            <w:tcW w:w="10774" w:type="dxa"/>
            <w:gridSpan w:val="7"/>
          </w:tcPr>
          <w:p w:rsidR="00F24F6B" w:rsidRDefault="00F24F6B" w:rsidP="00582C9E">
            <w:r w:rsidRPr="00AB53DC">
              <w:rPr>
                <w:b/>
              </w:rPr>
              <w:t>INSERVICE TRAINING</w:t>
            </w:r>
            <w:r>
              <w:t xml:space="preserve">   </w:t>
            </w:r>
            <w:r w:rsidRPr="00AB53DC">
              <w:rPr>
                <w:sz w:val="18"/>
              </w:rPr>
              <w:t>Give details of the most recent, relevant courses attended and indicate any awards earned.</w:t>
            </w:r>
          </w:p>
        </w:tc>
      </w:tr>
      <w:tr w:rsidR="00F24F6B" w:rsidTr="00582C9E">
        <w:tc>
          <w:tcPr>
            <w:tcW w:w="3261" w:type="dxa"/>
          </w:tcPr>
          <w:p w:rsidR="00F24F6B" w:rsidRDefault="00F24F6B" w:rsidP="00582C9E">
            <w:pPr>
              <w:jc w:val="center"/>
            </w:pPr>
            <w:r w:rsidRPr="00AB53DC">
              <w:t>Course Title</w:t>
            </w:r>
          </w:p>
          <w:p w:rsidR="00F24F6B" w:rsidRDefault="00F24F6B" w:rsidP="00582C9E">
            <w:pPr>
              <w:jc w:val="center"/>
            </w:pPr>
          </w:p>
          <w:p w:rsidR="00F24F6B" w:rsidRDefault="00F24F6B" w:rsidP="00582C9E">
            <w:pPr>
              <w:jc w:val="center"/>
            </w:pPr>
          </w:p>
          <w:p w:rsidR="00F24F6B" w:rsidRDefault="00F24F6B" w:rsidP="00F24F6B"/>
          <w:p w:rsidR="00F24F6B" w:rsidRDefault="00F24F6B" w:rsidP="00582C9E">
            <w:pPr>
              <w:jc w:val="center"/>
            </w:pPr>
          </w:p>
          <w:p w:rsidR="00F24F6B" w:rsidRDefault="00F24F6B" w:rsidP="00582C9E">
            <w:pPr>
              <w:jc w:val="center"/>
            </w:pPr>
          </w:p>
          <w:p w:rsidR="00F24F6B" w:rsidRDefault="00F24F6B" w:rsidP="00582C9E">
            <w:pPr>
              <w:jc w:val="center"/>
            </w:pPr>
          </w:p>
          <w:p w:rsidR="00F24F6B" w:rsidRDefault="00F24F6B" w:rsidP="00582C9E">
            <w:pPr>
              <w:jc w:val="center"/>
            </w:pPr>
          </w:p>
          <w:p w:rsidR="00F24F6B" w:rsidRDefault="00F24F6B" w:rsidP="00582C9E">
            <w:pPr>
              <w:jc w:val="center"/>
            </w:pPr>
          </w:p>
          <w:p w:rsidR="00F24F6B" w:rsidRPr="00AB53DC" w:rsidRDefault="00F24F6B" w:rsidP="00582C9E">
            <w:pPr>
              <w:jc w:val="center"/>
            </w:pPr>
          </w:p>
        </w:tc>
        <w:tc>
          <w:tcPr>
            <w:tcW w:w="3543" w:type="dxa"/>
            <w:gridSpan w:val="4"/>
          </w:tcPr>
          <w:p w:rsidR="00F24F6B" w:rsidRPr="00AB53DC" w:rsidRDefault="00F24F6B" w:rsidP="00582C9E">
            <w:pPr>
              <w:jc w:val="center"/>
            </w:pPr>
            <w:r>
              <w:t>Provider</w:t>
            </w:r>
          </w:p>
        </w:tc>
        <w:tc>
          <w:tcPr>
            <w:tcW w:w="1276" w:type="dxa"/>
          </w:tcPr>
          <w:p w:rsidR="00F24F6B" w:rsidRPr="00AB53DC" w:rsidRDefault="00F24F6B" w:rsidP="00582C9E">
            <w:pPr>
              <w:jc w:val="center"/>
            </w:pPr>
            <w:r>
              <w:t>Durations</w:t>
            </w:r>
          </w:p>
        </w:tc>
        <w:tc>
          <w:tcPr>
            <w:tcW w:w="2694" w:type="dxa"/>
          </w:tcPr>
          <w:p w:rsidR="00F24F6B" w:rsidRPr="00AB53DC" w:rsidRDefault="00F24F6B" w:rsidP="00582C9E">
            <w:pPr>
              <w:jc w:val="center"/>
            </w:pPr>
            <w:r>
              <w:t>Dates</w:t>
            </w:r>
          </w:p>
        </w:tc>
      </w:tr>
    </w:tbl>
    <w:p w:rsidR="00F24F6B" w:rsidRPr="00AF6136" w:rsidRDefault="00F24F6B" w:rsidP="00F24F6B">
      <w:pPr>
        <w:rPr>
          <w:sz w:val="16"/>
        </w:rPr>
      </w:pPr>
    </w:p>
    <w:tbl>
      <w:tblPr>
        <w:tblStyle w:val="TableGrid"/>
        <w:tblW w:w="0" w:type="auto"/>
        <w:tblLook w:val="04A0" w:firstRow="1" w:lastRow="0" w:firstColumn="1" w:lastColumn="0" w:noHBand="0" w:noVBand="1"/>
      </w:tblPr>
      <w:tblGrid>
        <w:gridCol w:w="10466"/>
      </w:tblGrid>
      <w:tr w:rsidR="00F24F6B" w:rsidTr="00582C9E">
        <w:tc>
          <w:tcPr>
            <w:tcW w:w="11049" w:type="dxa"/>
            <w:tcBorders>
              <w:top w:val="nil"/>
              <w:left w:val="nil"/>
              <w:bottom w:val="nil"/>
              <w:right w:val="nil"/>
            </w:tcBorders>
            <w:shd w:val="clear" w:color="auto" w:fill="C00000"/>
          </w:tcPr>
          <w:p w:rsidR="00F24F6B" w:rsidRPr="00AF6136" w:rsidRDefault="00F24F6B" w:rsidP="00582C9E">
            <w:pPr>
              <w:jc w:val="center"/>
              <w:rPr>
                <w:b/>
              </w:rPr>
            </w:pPr>
            <w:r w:rsidRPr="00AD2DCC">
              <w:rPr>
                <w:b/>
                <w:sz w:val="28"/>
              </w:rPr>
              <w:t>References</w:t>
            </w:r>
          </w:p>
        </w:tc>
      </w:tr>
    </w:tbl>
    <w:p w:rsidR="00F24F6B" w:rsidRPr="00AD2DCC" w:rsidRDefault="00F24F6B" w:rsidP="00F24F6B">
      <w:pPr>
        <w:rPr>
          <w:sz w:val="16"/>
        </w:rPr>
      </w:pPr>
    </w:p>
    <w:tbl>
      <w:tblPr>
        <w:tblStyle w:val="TableGrid"/>
        <w:tblW w:w="0" w:type="auto"/>
        <w:tblInd w:w="108" w:type="dxa"/>
        <w:tblBorders>
          <w:top w:val="single" w:sz="12" w:space="0" w:color="000099"/>
          <w:left w:val="single" w:sz="12" w:space="0" w:color="000099"/>
          <w:bottom w:val="single" w:sz="12" w:space="0" w:color="000099"/>
          <w:right w:val="single" w:sz="12" w:space="0" w:color="000099"/>
          <w:insideH w:val="single" w:sz="12" w:space="0" w:color="000099"/>
          <w:insideV w:val="single" w:sz="12" w:space="0" w:color="000099"/>
        </w:tblBorders>
        <w:tblLook w:val="04A0" w:firstRow="1" w:lastRow="0" w:firstColumn="1" w:lastColumn="0" w:noHBand="0" w:noVBand="1"/>
      </w:tblPr>
      <w:tblGrid>
        <w:gridCol w:w="5164"/>
        <w:gridCol w:w="5164"/>
      </w:tblGrid>
      <w:tr w:rsidR="00F24F6B" w:rsidTr="00582C9E">
        <w:tc>
          <w:tcPr>
            <w:tcW w:w="10773" w:type="dxa"/>
            <w:gridSpan w:val="2"/>
          </w:tcPr>
          <w:p w:rsidR="00F24F6B" w:rsidRDefault="00F24F6B" w:rsidP="00A75D96">
            <w:r w:rsidRPr="00AB53DC">
              <w:rPr>
                <w:sz w:val="18"/>
              </w:rPr>
              <w:t xml:space="preserve">Give details of two people who have knowledge of you in a working / educational environment, paid or unpaid. The first reference should be your present or most recent employer. </w:t>
            </w:r>
            <w:r w:rsidR="008B226B">
              <w:rPr>
                <w:bCs/>
                <w:sz w:val="18"/>
              </w:rPr>
              <w:t xml:space="preserve">References must cover a 5 year consecutive period. </w:t>
            </w:r>
            <w:r w:rsidR="008B226B">
              <w:rPr>
                <w:sz w:val="18"/>
              </w:rPr>
              <w:t xml:space="preserve"> </w:t>
            </w:r>
            <w:r w:rsidR="008B226B">
              <w:rPr>
                <w:b/>
                <w:bCs/>
                <w:sz w:val="18"/>
              </w:rPr>
              <w:t xml:space="preserve">It is the normal practice for references to be obtained before any formal interview.  </w:t>
            </w:r>
          </w:p>
        </w:tc>
      </w:tr>
      <w:tr w:rsidR="00F24F6B" w:rsidTr="00582C9E">
        <w:tc>
          <w:tcPr>
            <w:tcW w:w="10773" w:type="dxa"/>
            <w:gridSpan w:val="2"/>
          </w:tcPr>
          <w:p w:rsidR="00F24F6B" w:rsidRPr="00AB53DC" w:rsidRDefault="00F24F6B" w:rsidP="00582C9E">
            <w:r w:rsidRPr="00AB53DC">
              <w:t>If you were known to either of your referees by another name please give details:</w:t>
            </w:r>
          </w:p>
          <w:p w:rsidR="00F24F6B" w:rsidRDefault="00F24F6B" w:rsidP="00582C9E"/>
          <w:p w:rsidR="00F24F6B" w:rsidRPr="00AB53DC" w:rsidRDefault="00F24F6B" w:rsidP="00582C9E">
            <w:pPr>
              <w:rPr>
                <w:b/>
              </w:rPr>
            </w:pPr>
            <w:r w:rsidRPr="00AB53DC">
              <w:rPr>
                <w:b/>
              </w:rPr>
              <w:t>Can references be taken up prior to interview with:</w:t>
            </w:r>
          </w:p>
          <w:p w:rsidR="00F24F6B" w:rsidRDefault="00F24F6B" w:rsidP="00582C9E">
            <w:r>
              <w:t>Your first referee:   Yes/No                                                             Your second referee:   Yes/No</w:t>
            </w:r>
          </w:p>
          <w:p w:rsidR="00A75D96" w:rsidRDefault="00A75D96" w:rsidP="00582C9E"/>
        </w:tc>
      </w:tr>
      <w:tr w:rsidR="00F24F6B" w:rsidTr="00582C9E">
        <w:tc>
          <w:tcPr>
            <w:tcW w:w="5386" w:type="dxa"/>
          </w:tcPr>
          <w:p w:rsidR="00F24F6B" w:rsidRDefault="00F24F6B" w:rsidP="00582C9E">
            <w:r>
              <w:t>1.</w:t>
            </w:r>
          </w:p>
          <w:p w:rsidR="00F24F6B" w:rsidRDefault="00F24F6B" w:rsidP="00582C9E"/>
          <w:p w:rsidR="00F24F6B" w:rsidRDefault="00F24F6B" w:rsidP="00582C9E">
            <w:pPr>
              <w:spacing w:line="276" w:lineRule="auto"/>
            </w:pPr>
            <w:r>
              <w:t>Name:     _____________________________________</w:t>
            </w:r>
          </w:p>
          <w:p w:rsidR="00F24F6B" w:rsidRDefault="00F24F6B" w:rsidP="00582C9E">
            <w:pPr>
              <w:spacing w:line="276" w:lineRule="auto"/>
            </w:pPr>
            <w:r>
              <w:t>Position: _____________________________________</w:t>
            </w:r>
          </w:p>
          <w:p w:rsidR="00F24F6B" w:rsidRDefault="00F24F6B" w:rsidP="00582C9E">
            <w:pPr>
              <w:spacing w:line="276" w:lineRule="auto"/>
            </w:pPr>
            <w:r>
              <w:t>Address: _____________________________________</w:t>
            </w:r>
          </w:p>
          <w:p w:rsidR="00F24F6B" w:rsidRDefault="00F24F6B" w:rsidP="00582C9E">
            <w:pPr>
              <w:spacing w:line="276" w:lineRule="auto"/>
            </w:pPr>
            <w:r>
              <w:t xml:space="preserve">                 _____________________________________</w:t>
            </w:r>
          </w:p>
          <w:p w:rsidR="00F24F6B" w:rsidRDefault="00F24F6B" w:rsidP="00582C9E">
            <w:pPr>
              <w:spacing w:line="276" w:lineRule="auto"/>
            </w:pPr>
            <w:r>
              <w:t xml:space="preserve">                 _____________________________________</w:t>
            </w:r>
          </w:p>
          <w:p w:rsidR="00F24F6B" w:rsidRDefault="00F24F6B" w:rsidP="00582C9E">
            <w:pPr>
              <w:spacing w:line="276" w:lineRule="auto"/>
            </w:pPr>
            <w:r>
              <w:t>Tel:           _____________________________________</w:t>
            </w:r>
          </w:p>
          <w:p w:rsidR="00F24F6B" w:rsidRDefault="00F24F6B" w:rsidP="00582C9E">
            <w:pPr>
              <w:spacing w:line="276" w:lineRule="auto"/>
            </w:pPr>
            <w:r>
              <w:t>Email:      _____________________________________</w:t>
            </w:r>
          </w:p>
          <w:p w:rsidR="00A75D96" w:rsidRDefault="00A75D96" w:rsidP="00A75D96"/>
          <w:p w:rsidR="00F24F6B" w:rsidRDefault="00F24F6B" w:rsidP="00A75D96">
            <w:r>
              <w:t>In what capacity does the above know you?</w:t>
            </w:r>
          </w:p>
          <w:p w:rsidR="00A75D96" w:rsidRDefault="00A75D96" w:rsidP="00A75D96"/>
          <w:p w:rsidR="00A75D96" w:rsidRDefault="00A75D96" w:rsidP="00A75D96"/>
        </w:tc>
        <w:tc>
          <w:tcPr>
            <w:tcW w:w="5387" w:type="dxa"/>
          </w:tcPr>
          <w:p w:rsidR="00F24F6B" w:rsidRDefault="00F24F6B" w:rsidP="00582C9E">
            <w:r>
              <w:t>2.</w:t>
            </w:r>
          </w:p>
          <w:p w:rsidR="00F24F6B" w:rsidRDefault="00F24F6B" w:rsidP="00582C9E"/>
          <w:p w:rsidR="00F24F6B" w:rsidRDefault="00F24F6B" w:rsidP="00582C9E">
            <w:pPr>
              <w:spacing w:line="276" w:lineRule="auto"/>
            </w:pPr>
            <w:r>
              <w:t>Name:     _____________________________________</w:t>
            </w:r>
          </w:p>
          <w:p w:rsidR="00F24F6B" w:rsidRDefault="00F24F6B" w:rsidP="00582C9E">
            <w:pPr>
              <w:spacing w:line="276" w:lineRule="auto"/>
            </w:pPr>
            <w:r>
              <w:t>Position: _____________________________________</w:t>
            </w:r>
          </w:p>
          <w:p w:rsidR="00F24F6B" w:rsidRDefault="00F24F6B" w:rsidP="00582C9E">
            <w:pPr>
              <w:spacing w:line="276" w:lineRule="auto"/>
            </w:pPr>
            <w:r>
              <w:t>Address: _____________________________________</w:t>
            </w:r>
          </w:p>
          <w:p w:rsidR="00F24F6B" w:rsidRDefault="00F24F6B" w:rsidP="00582C9E">
            <w:pPr>
              <w:spacing w:line="276" w:lineRule="auto"/>
            </w:pPr>
            <w:r>
              <w:t xml:space="preserve">                 _____________________________________</w:t>
            </w:r>
          </w:p>
          <w:p w:rsidR="00F24F6B" w:rsidRDefault="00F24F6B" w:rsidP="00582C9E">
            <w:pPr>
              <w:spacing w:line="276" w:lineRule="auto"/>
            </w:pPr>
            <w:r>
              <w:t xml:space="preserve">                 _____________________________________</w:t>
            </w:r>
          </w:p>
          <w:p w:rsidR="00F24F6B" w:rsidRDefault="00F24F6B" w:rsidP="00582C9E">
            <w:pPr>
              <w:spacing w:line="276" w:lineRule="auto"/>
            </w:pPr>
            <w:r>
              <w:t>Tel:           _____________________________________</w:t>
            </w:r>
          </w:p>
          <w:p w:rsidR="00F24F6B" w:rsidRDefault="00F24F6B" w:rsidP="00582C9E">
            <w:pPr>
              <w:spacing w:line="276" w:lineRule="auto"/>
            </w:pPr>
            <w:r>
              <w:t>Email:      _____________________________________</w:t>
            </w:r>
          </w:p>
          <w:p w:rsidR="00A75D96" w:rsidRDefault="00A75D96" w:rsidP="00582C9E"/>
          <w:p w:rsidR="00F24F6B" w:rsidRDefault="00F24F6B" w:rsidP="00582C9E">
            <w:r>
              <w:t>In what capacity does the above know you?</w:t>
            </w:r>
          </w:p>
          <w:p w:rsidR="00F24F6B" w:rsidRDefault="00F24F6B" w:rsidP="00582C9E"/>
        </w:tc>
      </w:tr>
    </w:tbl>
    <w:p w:rsidR="00C61F61" w:rsidRDefault="00C61F61"/>
    <w:tbl>
      <w:tblPr>
        <w:tblStyle w:val="TableGrid"/>
        <w:tblW w:w="0" w:type="auto"/>
        <w:tblLook w:val="04A0" w:firstRow="1" w:lastRow="0" w:firstColumn="1" w:lastColumn="0" w:noHBand="0" w:noVBand="1"/>
      </w:tblPr>
      <w:tblGrid>
        <w:gridCol w:w="10466"/>
      </w:tblGrid>
      <w:tr w:rsidR="00F24F6B" w:rsidRPr="00AD2DCC" w:rsidTr="00F24F6B">
        <w:tc>
          <w:tcPr>
            <w:tcW w:w="10682" w:type="dxa"/>
            <w:tcBorders>
              <w:top w:val="nil"/>
              <w:left w:val="nil"/>
              <w:bottom w:val="nil"/>
              <w:right w:val="nil"/>
            </w:tcBorders>
            <w:shd w:val="clear" w:color="auto" w:fill="C00000"/>
          </w:tcPr>
          <w:p w:rsidR="00F24F6B" w:rsidRPr="00AD2DCC" w:rsidRDefault="00F24F6B" w:rsidP="00582C9E">
            <w:pPr>
              <w:jc w:val="center"/>
              <w:rPr>
                <w:b/>
                <w:sz w:val="28"/>
              </w:rPr>
            </w:pPr>
            <w:r w:rsidRPr="00AD2DCC">
              <w:rPr>
                <w:b/>
                <w:sz w:val="28"/>
              </w:rPr>
              <w:lastRenderedPageBreak/>
              <w:t>Additional Information</w:t>
            </w:r>
          </w:p>
        </w:tc>
      </w:tr>
    </w:tbl>
    <w:p w:rsidR="00F24F6B" w:rsidRPr="00AD2DCC" w:rsidRDefault="00F24F6B" w:rsidP="00F24F6B">
      <w:pPr>
        <w:rPr>
          <w:sz w:val="16"/>
        </w:rPr>
      </w:pPr>
    </w:p>
    <w:tbl>
      <w:tblPr>
        <w:tblStyle w:val="TableGrid"/>
        <w:tblW w:w="10422" w:type="dxa"/>
        <w:tblInd w:w="108" w:type="dxa"/>
        <w:tblBorders>
          <w:top w:val="single" w:sz="12" w:space="0" w:color="000099"/>
          <w:left w:val="single" w:sz="12" w:space="0" w:color="000099"/>
          <w:bottom w:val="single" w:sz="12" w:space="0" w:color="000099"/>
          <w:right w:val="single" w:sz="12" w:space="0" w:color="000099"/>
          <w:insideH w:val="none" w:sz="0" w:space="0" w:color="auto"/>
          <w:insideV w:val="none" w:sz="0" w:space="0" w:color="auto"/>
        </w:tblBorders>
        <w:tblLook w:val="04A0" w:firstRow="1" w:lastRow="0" w:firstColumn="1" w:lastColumn="0" w:noHBand="0" w:noVBand="1"/>
      </w:tblPr>
      <w:tblGrid>
        <w:gridCol w:w="382"/>
        <w:gridCol w:w="8567"/>
        <w:gridCol w:w="1473"/>
      </w:tblGrid>
      <w:tr w:rsidR="00F24F6B" w:rsidTr="007D6A32">
        <w:trPr>
          <w:trHeight w:val="397"/>
        </w:trPr>
        <w:tc>
          <w:tcPr>
            <w:tcW w:w="382" w:type="dxa"/>
          </w:tcPr>
          <w:p w:rsidR="00F24F6B" w:rsidRPr="00355CF1" w:rsidRDefault="00F24F6B" w:rsidP="00582C9E">
            <w:pPr>
              <w:rPr>
                <w:sz w:val="20"/>
                <w:szCs w:val="20"/>
              </w:rPr>
            </w:pPr>
            <w:r w:rsidRPr="00355CF1">
              <w:rPr>
                <w:sz w:val="20"/>
                <w:szCs w:val="20"/>
              </w:rPr>
              <w:t xml:space="preserve">1.  </w:t>
            </w:r>
          </w:p>
        </w:tc>
        <w:tc>
          <w:tcPr>
            <w:tcW w:w="8567" w:type="dxa"/>
          </w:tcPr>
          <w:p w:rsidR="00F24F6B" w:rsidRDefault="00F24F6B" w:rsidP="00A75D96">
            <w:pPr>
              <w:ind w:right="-349"/>
              <w:rPr>
                <w:sz w:val="20"/>
                <w:szCs w:val="20"/>
              </w:rPr>
            </w:pPr>
            <w:r w:rsidRPr="00355CF1">
              <w:rPr>
                <w:sz w:val="20"/>
                <w:szCs w:val="20"/>
              </w:rPr>
              <w:t xml:space="preserve">To comply with the Asylum </w:t>
            </w:r>
            <w:r w:rsidRPr="00F24F6B">
              <w:rPr>
                <w:sz w:val="20"/>
                <w:szCs w:val="20"/>
                <w:lang w:val="en-GB"/>
              </w:rPr>
              <w:t>and</w:t>
            </w:r>
            <w:r w:rsidRPr="00355CF1">
              <w:rPr>
                <w:sz w:val="20"/>
                <w:szCs w:val="20"/>
              </w:rPr>
              <w:t xml:space="preserve"> Immigration legislation during the selection process you will be</w:t>
            </w:r>
            <w:r w:rsidR="005E1E4A">
              <w:rPr>
                <w:sz w:val="20"/>
                <w:szCs w:val="20"/>
              </w:rPr>
              <w:t xml:space="preserve"> required </w:t>
            </w:r>
            <w:r w:rsidRPr="00355CF1">
              <w:rPr>
                <w:sz w:val="20"/>
                <w:szCs w:val="20"/>
              </w:rPr>
              <w:t>to give evidence of your ability to work in the UK. Do you need a work permit to work in the UK?</w:t>
            </w:r>
          </w:p>
          <w:p w:rsidR="005E1E4A" w:rsidRPr="00355CF1" w:rsidRDefault="005E1E4A" w:rsidP="00582C9E">
            <w:pPr>
              <w:rPr>
                <w:sz w:val="20"/>
                <w:szCs w:val="20"/>
              </w:rPr>
            </w:pPr>
          </w:p>
        </w:tc>
        <w:tc>
          <w:tcPr>
            <w:tcW w:w="1473" w:type="dxa"/>
          </w:tcPr>
          <w:p w:rsidR="00F24F6B" w:rsidRDefault="00F24F6B" w:rsidP="00582C9E">
            <w:pPr>
              <w:jc w:val="center"/>
            </w:pPr>
            <w:r w:rsidRPr="00355CF1">
              <w:rPr>
                <w:sz w:val="20"/>
              </w:rPr>
              <w:t>Yes</w:t>
            </w:r>
            <w:r>
              <w:t xml:space="preserve"> </w:t>
            </w:r>
            <w:r>
              <w:sym w:font="Wingdings" w:char="F06F"/>
            </w:r>
            <w:r>
              <w:t xml:space="preserve">  </w:t>
            </w:r>
            <w:r w:rsidRPr="00355CF1">
              <w:rPr>
                <w:sz w:val="20"/>
              </w:rPr>
              <w:t>No</w:t>
            </w:r>
            <w:r>
              <w:t xml:space="preserve"> </w:t>
            </w:r>
            <w:r>
              <w:sym w:font="Wingdings" w:char="F06F"/>
            </w:r>
          </w:p>
        </w:tc>
      </w:tr>
      <w:tr w:rsidR="00F24F6B" w:rsidTr="007D6A32">
        <w:trPr>
          <w:trHeight w:val="397"/>
        </w:trPr>
        <w:tc>
          <w:tcPr>
            <w:tcW w:w="382" w:type="dxa"/>
          </w:tcPr>
          <w:p w:rsidR="00F24F6B" w:rsidRPr="00355CF1" w:rsidRDefault="00F24F6B" w:rsidP="00582C9E">
            <w:pPr>
              <w:rPr>
                <w:sz w:val="20"/>
                <w:szCs w:val="20"/>
              </w:rPr>
            </w:pPr>
            <w:r>
              <w:rPr>
                <w:sz w:val="20"/>
                <w:szCs w:val="20"/>
              </w:rPr>
              <w:t>2.</w:t>
            </w:r>
          </w:p>
        </w:tc>
        <w:tc>
          <w:tcPr>
            <w:tcW w:w="8567" w:type="dxa"/>
          </w:tcPr>
          <w:p w:rsidR="00F24F6B" w:rsidRDefault="005E1E4A" w:rsidP="00582C9E">
            <w:pPr>
              <w:rPr>
                <w:sz w:val="20"/>
                <w:szCs w:val="20"/>
              </w:rPr>
            </w:pPr>
            <w:r>
              <w:rPr>
                <w:sz w:val="20"/>
                <w:szCs w:val="20"/>
              </w:rPr>
              <w:t>U</w:t>
            </w:r>
            <w:r w:rsidR="00F24F6B">
              <w:rPr>
                <w:sz w:val="20"/>
                <w:szCs w:val="20"/>
              </w:rPr>
              <w:t>nder the Working Time Directive, you should not work more than 48 hours a week. Do you plan to undertake work for other employers, which would cause a breach of these regulations?</w:t>
            </w:r>
            <w:r w:rsidR="007D6A32">
              <w:rPr>
                <w:sz w:val="20"/>
                <w:szCs w:val="20"/>
              </w:rPr>
              <w:t xml:space="preserve"> </w:t>
            </w:r>
            <w:r w:rsidR="00F24F6B">
              <w:rPr>
                <w:sz w:val="20"/>
                <w:szCs w:val="20"/>
              </w:rPr>
              <w:t>If so, please give details: _____________________________________________________________</w:t>
            </w:r>
            <w:r w:rsidR="007D6A32">
              <w:rPr>
                <w:sz w:val="20"/>
                <w:szCs w:val="20"/>
              </w:rPr>
              <w:t>_______</w:t>
            </w:r>
            <w:r w:rsidR="00F24F6B">
              <w:rPr>
                <w:sz w:val="20"/>
                <w:szCs w:val="20"/>
              </w:rPr>
              <w:t>___</w:t>
            </w:r>
          </w:p>
          <w:p w:rsidR="005E1E4A" w:rsidRPr="00355CF1" w:rsidRDefault="005E1E4A" w:rsidP="00582C9E">
            <w:pPr>
              <w:rPr>
                <w:sz w:val="20"/>
                <w:szCs w:val="20"/>
              </w:rPr>
            </w:pPr>
          </w:p>
        </w:tc>
        <w:tc>
          <w:tcPr>
            <w:tcW w:w="1473" w:type="dxa"/>
          </w:tcPr>
          <w:p w:rsidR="00F24F6B" w:rsidRDefault="00F24F6B" w:rsidP="00582C9E">
            <w:pPr>
              <w:jc w:val="center"/>
              <w:rPr>
                <w:sz w:val="20"/>
              </w:rPr>
            </w:pPr>
            <w:r w:rsidRPr="00355CF1">
              <w:rPr>
                <w:sz w:val="20"/>
              </w:rPr>
              <w:t>Yes</w:t>
            </w:r>
            <w:r>
              <w:t xml:space="preserve"> </w:t>
            </w:r>
            <w:r>
              <w:sym w:font="Wingdings" w:char="F06F"/>
            </w:r>
            <w:r>
              <w:t xml:space="preserve">  </w:t>
            </w:r>
            <w:r w:rsidRPr="00355CF1">
              <w:rPr>
                <w:sz w:val="20"/>
              </w:rPr>
              <w:t>No</w:t>
            </w:r>
            <w:r>
              <w:t xml:space="preserve"> </w:t>
            </w:r>
            <w:r>
              <w:sym w:font="Wingdings" w:char="F06F"/>
            </w:r>
          </w:p>
        </w:tc>
      </w:tr>
      <w:tr w:rsidR="00F24F6B" w:rsidTr="007D6A32">
        <w:trPr>
          <w:trHeight w:val="397"/>
        </w:trPr>
        <w:tc>
          <w:tcPr>
            <w:tcW w:w="382" w:type="dxa"/>
          </w:tcPr>
          <w:p w:rsidR="00F24F6B" w:rsidRDefault="00F24F6B" w:rsidP="00582C9E">
            <w:pPr>
              <w:rPr>
                <w:sz w:val="20"/>
                <w:szCs w:val="20"/>
              </w:rPr>
            </w:pPr>
            <w:r>
              <w:rPr>
                <w:sz w:val="20"/>
                <w:szCs w:val="20"/>
              </w:rPr>
              <w:t>3.</w:t>
            </w:r>
          </w:p>
        </w:tc>
        <w:tc>
          <w:tcPr>
            <w:tcW w:w="8567" w:type="dxa"/>
          </w:tcPr>
          <w:p w:rsidR="00F24F6B" w:rsidRDefault="00F24F6B" w:rsidP="00582C9E">
            <w:pPr>
              <w:rPr>
                <w:sz w:val="20"/>
                <w:szCs w:val="20"/>
              </w:rPr>
            </w:pPr>
            <w:r>
              <w:rPr>
                <w:sz w:val="20"/>
                <w:szCs w:val="20"/>
              </w:rPr>
              <w:t>Do you hold a full current driving licence?</w:t>
            </w:r>
          </w:p>
          <w:p w:rsidR="005E1E4A" w:rsidRDefault="005E1E4A" w:rsidP="00582C9E">
            <w:pPr>
              <w:rPr>
                <w:sz w:val="20"/>
                <w:szCs w:val="20"/>
              </w:rPr>
            </w:pPr>
          </w:p>
        </w:tc>
        <w:tc>
          <w:tcPr>
            <w:tcW w:w="1473" w:type="dxa"/>
          </w:tcPr>
          <w:p w:rsidR="00F24F6B" w:rsidRDefault="00F24F6B" w:rsidP="00582C9E">
            <w:pPr>
              <w:jc w:val="center"/>
              <w:rPr>
                <w:sz w:val="20"/>
              </w:rPr>
            </w:pPr>
            <w:r w:rsidRPr="00355CF1">
              <w:rPr>
                <w:sz w:val="20"/>
              </w:rPr>
              <w:t>Yes</w:t>
            </w:r>
            <w:r>
              <w:t xml:space="preserve"> </w:t>
            </w:r>
            <w:r>
              <w:sym w:font="Wingdings" w:char="F06F"/>
            </w:r>
            <w:r>
              <w:t xml:space="preserve">  </w:t>
            </w:r>
            <w:r w:rsidRPr="00355CF1">
              <w:rPr>
                <w:sz w:val="20"/>
              </w:rPr>
              <w:t>No</w:t>
            </w:r>
            <w:r>
              <w:t xml:space="preserve"> </w:t>
            </w:r>
            <w:r>
              <w:sym w:font="Wingdings" w:char="F06F"/>
            </w:r>
          </w:p>
        </w:tc>
      </w:tr>
      <w:tr w:rsidR="00F24F6B" w:rsidTr="007D6A32">
        <w:trPr>
          <w:trHeight w:val="397"/>
        </w:trPr>
        <w:tc>
          <w:tcPr>
            <w:tcW w:w="382" w:type="dxa"/>
          </w:tcPr>
          <w:p w:rsidR="00F24F6B" w:rsidRDefault="00F24F6B" w:rsidP="00582C9E">
            <w:pPr>
              <w:rPr>
                <w:sz w:val="20"/>
                <w:szCs w:val="20"/>
              </w:rPr>
            </w:pPr>
            <w:r>
              <w:rPr>
                <w:sz w:val="20"/>
                <w:szCs w:val="20"/>
              </w:rPr>
              <w:t>4.</w:t>
            </w:r>
          </w:p>
        </w:tc>
        <w:tc>
          <w:tcPr>
            <w:tcW w:w="8567" w:type="dxa"/>
          </w:tcPr>
          <w:p w:rsidR="00F24F6B" w:rsidRDefault="00F24F6B" w:rsidP="00582C9E">
            <w:pPr>
              <w:rPr>
                <w:sz w:val="20"/>
                <w:szCs w:val="20"/>
              </w:rPr>
            </w:pPr>
            <w:r>
              <w:rPr>
                <w:sz w:val="20"/>
                <w:szCs w:val="20"/>
              </w:rPr>
              <w:t>Are you able to travel to different locations across the County?</w:t>
            </w:r>
          </w:p>
          <w:p w:rsidR="005E1E4A" w:rsidRDefault="005E1E4A" w:rsidP="00582C9E">
            <w:pPr>
              <w:rPr>
                <w:sz w:val="20"/>
                <w:szCs w:val="20"/>
              </w:rPr>
            </w:pPr>
          </w:p>
        </w:tc>
        <w:tc>
          <w:tcPr>
            <w:tcW w:w="1473" w:type="dxa"/>
          </w:tcPr>
          <w:p w:rsidR="00F24F6B" w:rsidRPr="00355CF1" w:rsidRDefault="00F24F6B" w:rsidP="00582C9E">
            <w:pPr>
              <w:jc w:val="center"/>
              <w:rPr>
                <w:sz w:val="20"/>
              </w:rPr>
            </w:pPr>
            <w:r w:rsidRPr="00355CF1">
              <w:rPr>
                <w:sz w:val="20"/>
              </w:rPr>
              <w:t>Yes</w:t>
            </w:r>
            <w:r>
              <w:t xml:space="preserve"> </w:t>
            </w:r>
            <w:r>
              <w:sym w:font="Wingdings" w:char="F06F"/>
            </w:r>
            <w:r>
              <w:t xml:space="preserve">  </w:t>
            </w:r>
            <w:r w:rsidRPr="00355CF1">
              <w:rPr>
                <w:sz w:val="20"/>
              </w:rPr>
              <w:t>No</w:t>
            </w:r>
            <w:r>
              <w:t xml:space="preserve"> </w:t>
            </w:r>
            <w:r>
              <w:sym w:font="Wingdings" w:char="F06F"/>
            </w:r>
          </w:p>
        </w:tc>
      </w:tr>
      <w:tr w:rsidR="00F24F6B" w:rsidTr="007D6A32">
        <w:trPr>
          <w:trHeight w:val="397"/>
        </w:trPr>
        <w:tc>
          <w:tcPr>
            <w:tcW w:w="382" w:type="dxa"/>
          </w:tcPr>
          <w:p w:rsidR="00F24F6B" w:rsidRDefault="00F24F6B" w:rsidP="00582C9E">
            <w:pPr>
              <w:rPr>
                <w:sz w:val="20"/>
                <w:szCs w:val="20"/>
              </w:rPr>
            </w:pPr>
            <w:r>
              <w:rPr>
                <w:sz w:val="20"/>
                <w:szCs w:val="20"/>
              </w:rPr>
              <w:t>5.</w:t>
            </w:r>
          </w:p>
        </w:tc>
        <w:tc>
          <w:tcPr>
            <w:tcW w:w="8567" w:type="dxa"/>
          </w:tcPr>
          <w:p w:rsidR="00F24F6B" w:rsidRDefault="00F24F6B" w:rsidP="00582C9E">
            <w:pPr>
              <w:rPr>
                <w:sz w:val="20"/>
                <w:szCs w:val="20"/>
              </w:rPr>
            </w:pPr>
            <w:r>
              <w:rPr>
                <w:sz w:val="20"/>
                <w:szCs w:val="20"/>
              </w:rPr>
              <w:t>Are you a relative or partner of any Academy Governor, or employee of this Academy?</w:t>
            </w:r>
          </w:p>
          <w:p w:rsidR="005E1E4A" w:rsidRDefault="00F24F6B" w:rsidP="00582C9E">
            <w:pPr>
              <w:rPr>
                <w:sz w:val="20"/>
                <w:szCs w:val="20"/>
              </w:rPr>
            </w:pPr>
            <w:r>
              <w:rPr>
                <w:sz w:val="20"/>
                <w:szCs w:val="20"/>
              </w:rPr>
              <w:t xml:space="preserve">If Yes, please state name </w:t>
            </w:r>
            <w:r w:rsidR="007D6A32">
              <w:rPr>
                <w:sz w:val="20"/>
                <w:szCs w:val="20"/>
              </w:rPr>
              <w:t xml:space="preserve">of person and </w:t>
            </w:r>
            <w:r w:rsidR="00C0212F">
              <w:rPr>
                <w:sz w:val="20"/>
                <w:szCs w:val="20"/>
              </w:rPr>
              <w:t>relationship: _</w:t>
            </w:r>
            <w:r w:rsidR="005E1E4A">
              <w:rPr>
                <w:sz w:val="20"/>
                <w:szCs w:val="20"/>
              </w:rPr>
              <w:t>______________</w:t>
            </w:r>
            <w:r w:rsidR="00A75D96">
              <w:rPr>
                <w:sz w:val="20"/>
                <w:szCs w:val="20"/>
              </w:rPr>
              <w:t>________________________</w:t>
            </w:r>
          </w:p>
          <w:p w:rsidR="005E1E4A" w:rsidRDefault="005E1E4A" w:rsidP="00582C9E">
            <w:pPr>
              <w:rPr>
                <w:sz w:val="20"/>
                <w:szCs w:val="20"/>
              </w:rPr>
            </w:pPr>
          </w:p>
        </w:tc>
        <w:tc>
          <w:tcPr>
            <w:tcW w:w="1473" w:type="dxa"/>
          </w:tcPr>
          <w:p w:rsidR="00F24F6B" w:rsidRDefault="00F24F6B" w:rsidP="00582C9E">
            <w:pPr>
              <w:jc w:val="center"/>
            </w:pPr>
            <w:r w:rsidRPr="00355CF1">
              <w:rPr>
                <w:sz w:val="20"/>
              </w:rPr>
              <w:t>Yes</w:t>
            </w:r>
            <w:r>
              <w:t xml:space="preserve"> </w:t>
            </w:r>
            <w:r>
              <w:sym w:font="Wingdings" w:char="F06F"/>
            </w:r>
            <w:r>
              <w:t xml:space="preserve">  </w:t>
            </w:r>
            <w:r w:rsidRPr="00355CF1">
              <w:rPr>
                <w:sz w:val="20"/>
              </w:rPr>
              <w:t>No</w:t>
            </w:r>
            <w:r>
              <w:t xml:space="preserve"> </w:t>
            </w:r>
            <w:r>
              <w:sym w:font="Wingdings" w:char="F06F"/>
            </w:r>
          </w:p>
          <w:p w:rsidR="005E1E4A" w:rsidRPr="00355CF1" w:rsidRDefault="005E1E4A" w:rsidP="005E1E4A">
            <w:pPr>
              <w:rPr>
                <w:sz w:val="20"/>
              </w:rPr>
            </w:pPr>
          </w:p>
        </w:tc>
      </w:tr>
      <w:tr w:rsidR="00F24F6B" w:rsidTr="007D6A32">
        <w:trPr>
          <w:trHeight w:val="397"/>
        </w:trPr>
        <w:tc>
          <w:tcPr>
            <w:tcW w:w="382" w:type="dxa"/>
          </w:tcPr>
          <w:p w:rsidR="00F24F6B" w:rsidRDefault="00F24F6B" w:rsidP="00582C9E">
            <w:pPr>
              <w:rPr>
                <w:sz w:val="20"/>
                <w:szCs w:val="20"/>
              </w:rPr>
            </w:pPr>
            <w:r>
              <w:rPr>
                <w:sz w:val="20"/>
                <w:szCs w:val="20"/>
              </w:rPr>
              <w:t xml:space="preserve">6. </w:t>
            </w:r>
          </w:p>
        </w:tc>
        <w:tc>
          <w:tcPr>
            <w:tcW w:w="8567" w:type="dxa"/>
          </w:tcPr>
          <w:p w:rsidR="00F24F6B" w:rsidRDefault="00F24F6B" w:rsidP="00582C9E">
            <w:pPr>
              <w:rPr>
                <w:sz w:val="20"/>
                <w:szCs w:val="20"/>
              </w:rPr>
            </w:pPr>
            <w:r>
              <w:rPr>
                <w:sz w:val="20"/>
                <w:szCs w:val="20"/>
              </w:rPr>
              <w:t xml:space="preserve">If you have a disability please let us know of any special arrangements you may need to make if you </w:t>
            </w:r>
            <w:r w:rsidR="007D6A32">
              <w:rPr>
                <w:sz w:val="20"/>
                <w:szCs w:val="20"/>
              </w:rPr>
              <w:t xml:space="preserve">are short listed for </w:t>
            </w:r>
            <w:r w:rsidR="00C0212F">
              <w:rPr>
                <w:sz w:val="20"/>
                <w:szCs w:val="20"/>
              </w:rPr>
              <w:t>interview: _</w:t>
            </w:r>
            <w:r>
              <w:rPr>
                <w:sz w:val="20"/>
                <w:szCs w:val="20"/>
              </w:rPr>
              <w:t>________________________________________________________</w:t>
            </w:r>
            <w:r w:rsidR="00A75D96">
              <w:rPr>
                <w:sz w:val="20"/>
                <w:szCs w:val="20"/>
              </w:rPr>
              <w:t>_</w:t>
            </w:r>
          </w:p>
          <w:p w:rsidR="005E1E4A" w:rsidRDefault="005E1E4A" w:rsidP="00582C9E">
            <w:pPr>
              <w:rPr>
                <w:sz w:val="20"/>
                <w:szCs w:val="20"/>
              </w:rPr>
            </w:pPr>
          </w:p>
        </w:tc>
        <w:tc>
          <w:tcPr>
            <w:tcW w:w="1473" w:type="dxa"/>
          </w:tcPr>
          <w:p w:rsidR="00F24F6B" w:rsidRDefault="00F24F6B" w:rsidP="00582C9E">
            <w:pPr>
              <w:jc w:val="center"/>
              <w:rPr>
                <w:sz w:val="20"/>
              </w:rPr>
            </w:pPr>
          </w:p>
          <w:p w:rsidR="005E1E4A" w:rsidRPr="00355CF1" w:rsidRDefault="005E1E4A" w:rsidP="00582C9E">
            <w:pPr>
              <w:jc w:val="center"/>
              <w:rPr>
                <w:sz w:val="20"/>
              </w:rPr>
            </w:pPr>
          </w:p>
        </w:tc>
      </w:tr>
      <w:tr w:rsidR="00F24F6B" w:rsidTr="007D6A32">
        <w:trPr>
          <w:trHeight w:val="397"/>
        </w:trPr>
        <w:tc>
          <w:tcPr>
            <w:tcW w:w="382" w:type="dxa"/>
          </w:tcPr>
          <w:p w:rsidR="00F24F6B" w:rsidRDefault="00F24F6B" w:rsidP="00582C9E">
            <w:pPr>
              <w:rPr>
                <w:sz w:val="20"/>
                <w:szCs w:val="20"/>
              </w:rPr>
            </w:pPr>
            <w:r>
              <w:rPr>
                <w:sz w:val="20"/>
                <w:szCs w:val="20"/>
              </w:rPr>
              <w:t>7.</w:t>
            </w:r>
          </w:p>
        </w:tc>
        <w:tc>
          <w:tcPr>
            <w:tcW w:w="8567" w:type="dxa"/>
          </w:tcPr>
          <w:p w:rsidR="00F24F6B" w:rsidRDefault="00F24F6B" w:rsidP="00582C9E">
            <w:pPr>
              <w:rPr>
                <w:sz w:val="20"/>
                <w:szCs w:val="20"/>
              </w:rPr>
            </w:pPr>
            <w:r>
              <w:rPr>
                <w:sz w:val="20"/>
                <w:szCs w:val="20"/>
              </w:rPr>
              <w:t>Where did you see the advertisement for this post? _________________</w:t>
            </w:r>
            <w:r w:rsidR="00A75D96">
              <w:rPr>
                <w:sz w:val="20"/>
                <w:szCs w:val="20"/>
              </w:rPr>
              <w:t>______________________</w:t>
            </w:r>
          </w:p>
          <w:p w:rsidR="00A75D96" w:rsidRDefault="00A75D96" w:rsidP="00582C9E">
            <w:pPr>
              <w:rPr>
                <w:sz w:val="20"/>
                <w:szCs w:val="20"/>
              </w:rPr>
            </w:pPr>
          </w:p>
        </w:tc>
        <w:tc>
          <w:tcPr>
            <w:tcW w:w="1473" w:type="dxa"/>
          </w:tcPr>
          <w:p w:rsidR="005E1E4A" w:rsidRPr="00355CF1" w:rsidRDefault="005E1E4A" w:rsidP="00A75D96">
            <w:pPr>
              <w:jc w:val="center"/>
              <w:rPr>
                <w:sz w:val="20"/>
              </w:rPr>
            </w:pPr>
          </w:p>
        </w:tc>
      </w:tr>
      <w:tr w:rsidR="00F24F6B" w:rsidTr="007D6A32">
        <w:trPr>
          <w:trHeight w:val="397"/>
        </w:trPr>
        <w:tc>
          <w:tcPr>
            <w:tcW w:w="382" w:type="dxa"/>
          </w:tcPr>
          <w:p w:rsidR="00F24F6B" w:rsidRDefault="00F24F6B" w:rsidP="00582C9E">
            <w:pPr>
              <w:rPr>
                <w:sz w:val="20"/>
                <w:szCs w:val="20"/>
              </w:rPr>
            </w:pPr>
            <w:r>
              <w:rPr>
                <w:sz w:val="20"/>
                <w:szCs w:val="20"/>
              </w:rPr>
              <w:t>8.</w:t>
            </w:r>
          </w:p>
        </w:tc>
        <w:tc>
          <w:tcPr>
            <w:tcW w:w="8567" w:type="dxa"/>
          </w:tcPr>
          <w:p w:rsidR="00F24F6B" w:rsidRDefault="00F24F6B" w:rsidP="00582C9E">
            <w:pPr>
              <w:rPr>
                <w:sz w:val="20"/>
                <w:szCs w:val="20"/>
              </w:rPr>
            </w:pPr>
            <w:r>
              <w:rPr>
                <w:sz w:val="20"/>
                <w:szCs w:val="20"/>
              </w:rPr>
              <w:t>How many working days have you lost due to sickness absence over the past twelve months? _____</w:t>
            </w:r>
          </w:p>
          <w:p w:rsidR="00A75D96" w:rsidRDefault="00A75D96" w:rsidP="00582C9E">
            <w:pPr>
              <w:rPr>
                <w:sz w:val="20"/>
                <w:szCs w:val="20"/>
              </w:rPr>
            </w:pPr>
          </w:p>
        </w:tc>
        <w:tc>
          <w:tcPr>
            <w:tcW w:w="1473" w:type="dxa"/>
          </w:tcPr>
          <w:p w:rsidR="005E1E4A" w:rsidRPr="00355CF1" w:rsidRDefault="005E1E4A" w:rsidP="00A75D96">
            <w:pPr>
              <w:jc w:val="center"/>
              <w:rPr>
                <w:sz w:val="20"/>
              </w:rPr>
            </w:pPr>
          </w:p>
        </w:tc>
      </w:tr>
      <w:tr w:rsidR="00F24F6B" w:rsidTr="007D6A32">
        <w:trPr>
          <w:trHeight w:val="397"/>
        </w:trPr>
        <w:tc>
          <w:tcPr>
            <w:tcW w:w="382" w:type="dxa"/>
          </w:tcPr>
          <w:p w:rsidR="00F24F6B" w:rsidRDefault="00F24F6B" w:rsidP="00582C9E">
            <w:pPr>
              <w:rPr>
                <w:sz w:val="20"/>
                <w:szCs w:val="20"/>
              </w:rPr>
            </w:pPr>
            <w:r>
              <w:rPr>
                <w:sz w:val="20"/>
                <w:szCs w:val="20"/>
              </w:rPr>
              <w:t>9.</w:t>
            </w:r>
          </w:p>
        </w:tc>
        <w:tc>
          <w:tcPr>
            <w:tcW w:w="8567" w:type="dxa"/>
          </w:tcPr>
          <w:p w:rsidR="00F24F6B" w:rsidRDefault="00F24F6B" w:rsidP="007D6A32">
            <w:pPr>
              <w:tabs>
                <w:tab w:val="left" w:pos="8174"/>
              </w:tabs>
              <w:ind w:right="181"/>
              <w:rPr>
                <w:sz w:val="20"/>
                <w:szCs w:val="20"/>
              </w:rPr>
            </w:pPr>
            <w:r>
              <w:rPr>
                <w:sz w:val="20"/>
                <w:szCs w:val="20"/>
              </w:rPr>
              <w:t>Have you ever been subject to any disciplinary action by your employer or professional body?</w:t>
            </w:r>
            <w:r w:rsidR="007D6A32">
              <w:rPr>
                <w:sz w:val="20"/>
                <w:szCs w:val="20"/>
              </w:rPr>
              <w:t xml:space="preserve"> </w:t>
            </w:r>
            <w:r w:rsidR="00A75D96">
              <w:rPr>
                <w:sz w:val="20"/>
                <w:szCs w:val="20"/>
              </w:rPr>
              <w:t xml:space="preserve">If yes, please give details: </w:t>
            </w:r>
            <w:r>
              <w:rPr>
                <w:sz w:val="20"/>
                <w:szCs w:val="20"/>
              </w:rPr>
              <w:t>_______________________________</w:t>
            </w:r>
            <w:r w:rsidR="00A75D96">
              <w:rPr>
                <w:sz w:val="20"/>
                <w:szCs w:val="20"/>
              </w:rPr>
              <w:t>___________</w:t>
            </w:r>
            <w:r w:rsidR="007D6A32">
              <w:rPr>
                <w:sz w:val="20"/>
                <w:szCs w:val="20"/>
              </w:rPr>
              <w:t>______________________</w:t>
            </w:r>
            <w:r w:rsidR="00A75D96">
              <w:rPr>
                <w:sz w:val="20"/>
                <w:szCs w:val="20"/>
              </w:rPr>
              <w:t>_</w:t>
            </w:r>
          </w:p>
          <w:p w:rsidR="00A75D96" w:rsidRDefault="00A75D96" w:rsidP="00582C9E">
            <w:pPr>
              <w:rPr>
                <w:sz w:val="20"/>
                <w:szCs w:val="20"/>
              </w:rPr>
            </w:pPr>
          </w:p>
        </w:tc>
        <w:tc>
          <w:tcPr>
            <w:tcW w:w="1473" w:type="dxa"/>
          </w:tcPr>
          <w:p w:rsidR="00F24F6B" w:rsidRDefault="00F24F6B" w:rsidP="00582C9E">
            <w:pPr>
              <w:jc w:val="center"/>
            </w:pPr>
            <w:r w:rsidRPr="00355CF1">
              <w:rPr>
                <w:sz w:val="20"/>
              </w:rPr>
              <w:t>Yes</w:t>
            </w:r>
            <w:r>
              <w:t xml:space="preserve"> </w:t>
            </w:r>
            <w:r>
              <w:sym w:font="Wingdings" w:char="F06F"/>
            </w:r>
            <w:r>
              <w:t xml:space="preserve">  </w:t>
            </w:r>
            <w:r w:rsidRPr="00355CF1">
              <w:rPr>
                <w:sz w:val="20"/>
              </w:rPr>
              <w:t>No</w:t>
            </w:r>
            <w:r>
              <w:t xml:space="preserve"> </w:t>
            </w:r>
            <w:r>
              <w:sym w:font="Wingdings" w:char="F06F"/>
            </w:r>
          </w:p>
          <w:p w:rsidR="005E1E4A" w:rsidRPr="00355CF1" w:rsidRDefault="005E1E4A" w:rsidP="00582C9E">
            <w:pPr>
              <w:jc w:val="center"/>
              <w:rPr>
                <w:sz w:val="20"/>
              </w:rPr>
            </w:pPr>
          </w:p>
        </w:tc>
      </w:tr>
    </w:tbl>
    <w:p w:rsidR="00F24F6B" w:rsidRPr="00AF6136" w:rsidRDefault="00F24F6B" w:rsidP="00F24F6B">
      <w:pPr>
        <w:rPr>
          <w:sz w:val="16"/>
        </w:rPr>
      </w:pPr>
    </w:p>
    <w:tbl>
      <w:tblPr>
        <w:tblStyle w:val="TableGrid"/>
        <w:tblW w:w="0" w:type="auto"/>
        <w:tblLook w:val="04A0" w:firstRow="1" w:lastRow="0" w:firstColumn="1" w:lastColumn="0" w:noHBand="0" w:noVBand="1"/>
      </w:tblPr>
      <w:tblGrid>
        <w:gridCol w:w="10466"/>
      </w:tblGrid>
      <w:tr w:rsidR="00F24F6B" w:rsidTr="00582C9E">
        <w:tc>
          <w:tcPr>
            <w:tcW w:w="11049" w:type="dxa"/>
            <w:tcBorders>
              <w:top w:val="nil"/>
              <w:left w:val="nil"/>
              <w:bottom w:val="nil"/>
              <w:right w:val="nil"/>
            </w:tcBorders>
            <w:shd w:val="clear" w:color="auto" w:fill="C00000"/>
          </w:tcPr>
          <w:p w:rsidR="00F24F6B" w:rsidRPr="00AF6136" w:rsidRDefault="00F24F6B" w:rsidP="00582C9E">
            <w:pPr>
              <w:jc w:val="center"/>
              <w:rPr>
                <w:b/>
              </w:rPr>
            </w:pPr>
            <w:r w:rsidRPr="00AD2DCC">
              <w:rPr>
                <w:b/>
                <w:sz w:val="28"/>
              </w:rPr>
              <w:t>Criminal Convictions – Rehabilitation of Offenders Act 1974</w:t>
            </w:r>
          </w:p>
        </w:tc>
      </w:tr>
    </w:tbl>
    <w:p w:rsidR="00F24F6B" w:rsidRPr="00AD2DCC" w:rsidRDefault="00F24F6B" w:rsidP="00F24F6B">
      <w:pPr>
        <w:rPr>
          <w:sz w:val="16"/>
        </w:rPr>
      </w:pPr>
    </w:p>
    <w:tbl>
      <w:tblPr>
        <w:tblStyle w:val="TableGrid"/>
        <w:tblW w:w="0" w:type="auto"/>
        <w:tblInd w:w="108" w:type="dxa"/>
        <w:tblLook w:val="04A0" w:firstRow="1" w:lastRow="0" w:firstColumn="1" w:lastColumn="0" w:noHBand="0" w:noVBand="1"/>
      </w:tblPr>
      <w:tblGrid>
        <w:gridCol w:w="10328"/>
      </w:tblGrid>
      <w:tr w:rsidR="00CE1180" w:rsidTr="00CE1180">
        <w:tc>
          <w:tcPr>
            <w:tcW w:w="10574" w:type="dxa"/>
            <w:tcBorders>
              <w:top w:val="single" w:sz="12" w:space="0" w:color="000099"/>
              <w:left w:val="single" w:sz="12" w:space="0" w:color="000099"/>
              <w:bottom w:val="single" w:sz="12" w:space="0" w:color="000099"/>
              <w:right w:val="single" w:sz="12" w:space="0" w:color="000099"/>
            </w:tcBorders>
          </w:tcPr>
          <w:p w:rsidR="00CE1180" w:rsidRPr="007D6A32" w:rsidRDefault="00CE1180" w:rsidP="007D6A32">
            <w:pPr>
              <w:pStyle w:val="BodyText2"/>
              <w:spacing w:before="0"/>
              <w:jc w:val="both"/>
              <w:rPr>
                <w:rFonts w:asciiTheme="minorHAnsi" w:hAnsiTheme="minorHAnsi" w:cstheme="minorHAnsi"/>
                <w:b/>
                <w:sz w:val="20"/>
              </w:rPr>
            </w:pPr>
            <w:r w:rsidRPr="007D6A32">
              <w:rPr>
                <w:rFonts w:asciiTheme="minorHAnsi" w:hAnsiTheme="minorHAnsi" w:cstheme="minorHAnsi"/>
                <w:b/>
                <w:sz w:val="20"/>
              </w:rPr>
              <w:t xml:space="preserve">Chalfont St Peter Church of England Academy aims to promote equality for all with the right mix of talent, skills and potential.  Having a criminal record will not necessarily bar you from employment; this will depend on the relevance, the circumstances and the background of your offence(s). Chalfont St Peter Church of England Academy has a Policy on the Recruitment of Ex Offenders which meets the DBS Code of Practice and complies with the requirements in respect of exempted questions under the Rehabilitation of Offenders Act 1974. </w:t>
            </w:r>
          </w:p>
          <w:p w:rsidR="00CE1180" w:rsidRPr="007D6A32" w:rsidRDefault="00CE1180" w:rsidP="007D6A32">
            <w:pPr>
              <w:pStyle w:val="BodyText2"/>
              <w:spacing w:before="0"/>
              <w:jc w:val="both"/>
              <w:rPr>
                <w:rFonts w:asciiTheme="minorHAnsi" w:hAnsiTheme="minorHAnsi" w:cstheme="minorHAnsi"/>
                <w:sz w:val="20"/>
              </w:rPr>
            </w:pPr>
          </w:p>
          <w:p w:rsidR="00CE1180" w:rsidRPr="007D6A32" w:rsidRDefault="00CE1180" w:rsidP="007D6A32">
            <w:pPr>
              <w:pStyle w:val="BodyText2"/>
              <w:spacing w:before="0"/>
              <w:jc w:val="both"/>
              <w:rPr>
                <w:rFonts w:asciiTheme="minorHAnsi" w:hAnsiTheme="minorHAnsi" w:cstheme="minorHAnsi"/>
                <w:sz w:val="20"/>
              </w:rPr>
            </w:pPr>
            <w:r w:rsidRPr="007D6A32">
              <w:rPr>
                <w:rFonts w:asciiTheme="minorHAnsi" w:hAnsiTheme="minorHAnsi" w:cstheme="minorHAnsi"/>
                <w:sz w:val="20"/>
              </w:rPr>
              <w:t xml:space="preserve">If you are offered </w:t>
            </w:r>
            <w:r w:rsidR="00A75D96" w:rsidRPr="007D6A32">
              <w:rPr>
                <w:rFonts w:asciiTheme="minorHAnsi" w:hAnsiTheme="minorHAnsi" w:cstheme="minorHAnsi"/>
                <w:sz w:val="20"/>
              </w:rPr>
              <w:t xml:space="preserve">this </w:t>
            </w:r>
            <w:r w:rsidRPr="007D6A32">
              <w:rPr>
                <w:rFonts w:asciiTheme="minorHAnsi" w:hAnsiTheme="minorHAnsi" w:cstheme="minorHAnsi"/>
                <w:sz w:val="20"/>
              </w:rPr>
              <w:t xml:space="preserve">post </w:t>
            </w:r>
            <w:r w:rsidR="00A75D96" w:rsidRPr="007D6A32">
              <w:rPr>
                <w:rFonts w:asciiTheme="minorHAnsi" w:hAnsiTheme="minorHAnsi" w:cstheme="minorHAnsi"/>
                <w:sz w:val="20"/>
              </w:rPr>
              <w:t>you will be required to undergo a</w:t>
            </w:r>
            <w:r w:rsidRPr="007D6A32">
              <w:rPr>
                <w:rFonts w:asciiTheme="minorHAnsi" w:hAnsiTheme="minorHAnsi" w:cstheme="minorHAnsi"/>
                <w:sz w:val="20"/>
              </w:rPr>
              <w:t xml:space="preserve">n enhanced DBS criminal record check before taking up your role. This check will include details of convictions, cautions, reprimands and warnings which you may have, even if they are regarded as 'spent' under the Rehabilitation of Offenders Act 1974. You must also (where appropriate) let us know of any prosecutions pending against you. </w:t>
            </w:r>
          </w:p>
          <w:p w:rsidR="00CE1180" w:rsidRPr="007D6A32" w:rsidRDefault="00CE1180" w:rsidP="00CE1180">
            <w:pPr>
              <w:pStyle w:val="BodyText2"/>
              <w:spacing w:before="0"/>
              <w:rPr>
                <w:rFonts w:asciiTheme="minorHAnsi" w:hAnsiTheme="minorHAnsi" w:cstheme="minorHAnsi"/>
                <w:sz w:val="20"/>
              </w:rPr>
            </w:pPr>
          </w:p>
          <w:p w:rsidR="00CE1180" w:rsidRPr="007D6A32" w:rsidRDefault="00CE1180" w:rsidP="00CE1180">
            <w:pPr>
              <w:pStyle w:val="BodyText2"/>
              <w:spacing w:before="0"/>
              <w:rPr>
                <w:rFonts w:asciiTheme="minorHAnsi" w:hAnsiTheme="minorHAnsi" w:cstheme="minorHAnsi"/>
                <w:sz w:val="20"/>
              </w:rPr>
            </w:pPr>
            <w:r w:rsidRPr="007D6A32">
              <w:rPr>
                <w:rFonts w:asciiTheme="minorHAnsi" w:hAnsiTheme="minorHAnsi" w:cstheme="minorHAnsi"/>
                <w:sz w:val="20"/>
              </w:rPr>
              <w:t>Do you have a criminal record as above? Failure to disclose this information could result in your dismissal or disciplinary action by the Academy.</w:t>
            </w:r>
            <w:r w:rsidR="00A75D96" w:rsidRPr="007D6A32">
              <w:rPr>
                <w:rFonts w:asciiTheme="minorHAnsi" w:hAnsiTheme="minorHAnsi" w:cstheme="minorHAnsi"/>
                <w:sz w:val="20"/>
              </w:rPr>
              <w:t xml:space="preserve">                                                       </w:t>
            </w:r>
            <w:r w:rsidR="00A75D96" w:rsidRPr="007D6A32">
              <w:rPr>
                <w:rFonts w:asciiTheme="minorHAnsi" w:hAnsiTheme="minorHAnsi" w:cstheme="minorHAnsi"/>
                <w:b/>
                <w:i/>
                <w:sz w:val="20"/>
              </w:rPr>
              <w:t>Yes                    No</w:t>
            </w:r>
            <w:r w:rsidR="00A75D96" w:rsidRPr="007D6A32">
              <w:rPr>
                <w:rFonts w:asciiTheme="minorHAnsi" w:hAnsiTheme="minorHAnsi" w:cstheme="minorHAnsi"/>
                <w:sz w:val="20"/>
              </w:rPr>
              <w:t xml:space="preserve"> </w:t>
            </w:r>
          </w:p>
          <w:p w:rsidR="00CE1180" w:rsidRPr="007D6A32" w:rsidRDefault="00CE1180" w:rsidP="00CE1180">
            <w:pPr>
              <w:pStyle w:val="BodyText2"/>
              <w:spacing w:before="0"/>
              <w:rPr>
                <w:rFonts w:asciiTheme="minorHAnsi" w:hAnsiTheme="minorHAnsi" w:cstheme="minorHAnsi"/>
                <w:sz w:val="20"/>
              </w:rPr>
            </w:pPr>
          </w:p>
          <w:p w:rsidR="007D6A32" w:rsidRPr="007D6A32" w:rsidRDefault="00CE1180" w:rsidP="00A75D96">
            <w:pPr>
              <w:pStyle w:val="BodyText2"/>
              <w:spacing w:before="0"/>
              <w:rPr>
                <w:rFonts w:asciiTheme="minorHAnsi" w:hAnsiTheme="minorHAnsi" w:cstheme="minorHAnsi"/>
                <w:b/>
                <w:sz w:val="20"/>
              </w:rPr>
            </w:pPr>
            <w:r w:rsidRPr="007D6A32">
              <w:rPr>
                <w:rFonts w:asciiTheme="minorHAnsi" w:hAnsiTheme="minorHAnsi" w:cstheme="minorHAnsi"/>
                <w:b/>
                <w:sz w:val="20"/>
              </w:rPr>
              <w:t>Declaration for applicants into Regulated Activity with Children and Young People:</w:t>
            </w:r>
          </w:p>
          <w:p w:rsidR="00A75D96" w:rsidRPr="007D6A32" w:rsidRDefault="00CE1180" w:rsidP="00A75D96">
            <w:pPr>
              <w:pStyle w:val="BodyText2"/>
              <w:spacing w:before="0"/>
              <w:rPr>
                <w:rFonts w:asciiTheme="minorHAnsi" w:hAnsiTheme="minorHAnsi" w:cstheme="minorHAnsi"/>
                <w:sz w:val="20"/>
              </w:rPr>
            </w:pPr>
            <w:r w:rsidRPr="007D6A32">
              <w:rPr>
                <w:rFonts w:asciiTheme="minorHAnsi" w:hAnsiTheme="minorHAnsi" w:cstheme="minorHAnsi"/>
                <w:sz w:val="20"/>
              </w:rPr>
              <w:br/>
              <w:t>I confirm that I have not been barred from working with children by the DBS or any other organisation</w:t>
            </w:r>
            <w:r w:rsidR="00A75D96" w:rsidRPr="007D6A32">
              <w:rPr>
                <w:rFonts w:asciiTheme="minorHAnsi" w:hAnsiTheme="minorHAnsi" w:cstheme="minorHAnsi"/>
                <w:sz w:val="20"/>
              </w:rPr>
              <w:t xml:space="preserve">.    </w:t>
            </w:r>
            <w:r w:rsidR="00A75D96" w:rsidRPr="007D6A32">
              <w:rPr>
                <w:rFonts w:asciiTheme="minorHAnsi" w:hAnsiTheme="minorHAnsi" w:cstheme="minorHAnsi"/>
                <w:b/>
                <w:i/>
                <w:sz w:val="20"/>
              </w:rPr>
              <w:t>Yes                    No</w:t>
            </w:r>
            <w:r w:rsidR="00A75D96" w:rsidRPr="007D6A32">
              <w:rPr>
                <w:rFonts w:asciiTheme="minorHAnsi" w:hAnsiTheme="minorHAnsi" w:cstheme="minorHAnsi"/>
                <w:sz w:val="20"/>
              </w:rPr>
              <w:t xml:space="preserve"> </w:t>
            </w:r>
          </w:p>
          <w:p w:rsidR="00CE1180" w:rsidRPr="007D6A32" w:rsidRDefault="00CE1180" w:rsidP="00CE1180">
            <w:pPr>
              <w:pStyle w:val="BodyText2"/>
              <w:spacing w:before="0"/>
              <w:rPr>
                <w:rFonts w:asciiTheme="minorHAnsi" w:hAnsiTheme="minorHAnsi" w:cstheme="minorHAnsi"/>
                <w:sz w:val="20"/>
              </w:rPr>
            </w:pPr>
            <w:r w:rsidRPr="007D6A32">
              <w:rPr>
                <w:rFonts w:asciiTheme="minorHAnsi" w:hAnsiTheme="minorHAnsi" w:cstheme="minorHAnsi"/>
                <w:sz w:val="20"/>
              </w:rPr>
              <w:t xml:space="preserve"> </w:t>
            </w:r>
          </w:p>
          <w:p w:rsidR="00CE1180" w:rsidRPr="007D6A32" w:rsidRDefault="00CE1180" w:rsidP="00CE1180">
            <w:pPr>
              <w:pStyle w:val="BodyText2"/>
              <w:spacing w:before="0"/>
              <w:rPr>
                <w:rFonts w:asciiTheme="minorHAnsi" w:hAnsiTheme="minorHAnsi" w:cstheme="minorHAnsi"/>
                <w:sz w:val="20"/>
              </w:rPr>
            </w:pPr>
            <w:r w:rsidRPr="007D6A32">
              <w:rPr>
                <w:rFonts w:asciiTheme="minorHAnsi" w:hAnsiTheme="minorHAnsi" w:cstheme="minorHAnsi"/>
                <w:sz w:val="20"/>
              </w:rPr>
              <w:t xml:space="preserve">I am not subject of the Prohibition Order                  </w:t>
            </w:r>
            <w:r w:rsidR="007D6A32">
              <w:rPr>
                <w:rFonts w:asciiTheme="minorHAnsi" w:hAnsiTheme="minorHAnsi" w:cstheme="minorHAnsi"/>
                <w:sz w:val="20"/>
              </w:rPr>
              <w:t xml:space="preserve">     </w:t>
            </w:r>
            <w:r w:rsidRPr="007D6A32">
              <w:rPr>
                <w:rFonts w:asciiTheme="minorHAnsi" w:hAnsiTheme="minorHAnsi" w:cstheme="minorHAnsi"/>
                <w:b/>
                <w:i/>
                <w:sz w:val="20"/>
              </w:rPr>
              <w:t>Yes                    No</w:t>
            </w:r>
            <w:r w:rsidRPr="007D6A32">
              <w:rPr>
                <w:rFonts w:asciiTheme="minorHAnsi" w:hAnsiTheme="minorHAnsi" w:cstheme="minorHAnsi"/>
                <w:sz w:val="20"/>
              </w:rPr>
              <w:t xml:space="preserve"> </w:t>
            </w:r>
          </w:p>
          <w:p w:rsidR="00CE1180" w:rsidRPr="007D6A32" w:rsidRDefault="00CE1180" w:rsidP="00CE1180">
            <w:pPr>
              <w:pStyle w:val="BodyText2"/>
              <w:spacing w:before="0"/>
              <w:rPr>
                <w:rFonts w:asciiTheme="minorHAnsi" w:hAnsiTheme="minorHAnsi" w:cstheme="minorHAnsi"/>
                <w:sz w:val="20"/>
              </w:rPr>
            </w:pPr>
          </w:p>
          <w:p w:rsidR="00CE1180" w:rsidRPr="007D6A32" w:rsidRDefault="00CE1180" w:rsidP="00CE1180">
            <w:pPr>
              <w:pStyle w:val="BodyText2"/>
              <w:spacing w:before="0"/>
              <w:rPr>
                <w:rFonts w:asciiTheme="minorHAnsi" w:hAnsiTheme="minorHAnsi" w:cstheme="minorHAnsi"/>
                <w:sz w:val="20"/>
              </w:rPr>
            </w:pPr>
            <w:r w:rsidRPr="007D6A32">
              <w:rPr>
                <w:rFonts w:asciiTheme="minorHAnsi" w:hAnsiTheme="minorHAnsi" w:cstheme="minorHAnsi"/>
                <w:sz w:val="20"/>
              </w:rPr>
              <w:t xml:space="preserve">I have not been disqualified under the terms of the Childcare (Disqualification) Regulations 2009 (relevant only for caring for children under age 8).                                               </w:t>
            </w:r>
            <w:r w:rsidR="007D6A32">
              <w:rPr>
                <w:rFonts w:asciiTheme="minorHAnsi" w:hAnsiTheme="minorHAnsi" w:cstheme="minorHAnsi"/>
                <w:sz w:val="20"/>
              </w:rPr>
              <w:t xml:space="preserve">          </w:t>
            </w:r>
            <w:r w:rsidRPr="007D6A32">
              <w:rPr>
                <w:rFonts w:asciiTheme="minorHAnsi" w:hAnsiTheme="minorHAnsi" w:cstheme="minorHAnsi"/>
                <w:b/>
                <w:i/>
                <w:sz w:val="20"/>
              </w:rPr>
              <w:t>Yes                    No</w:t>
            </w:r>
            <w:r w:rsidRPr="007D6A32">
              <w:rPr>
                <w:rFonts w:asciiTheme="minorHAnsi" w:hAnsiTheme="minorHAnsi" w:cstheme="minorHAnsi"/>
                <w:sz w:val="20"/>
              </w:rPr>
              <w:t xml:space="preserve"> </w:t>
            </w:r>
          </w:p>
          <w:p w:rsidR="00CE1180" w:rsidRPr="007D6A32" w:rsidRDefault="00CE1180" w:rsidP="00CE1180">
            <w:pPr>
              <w:pStyle w:val="BodyText2"/>
              <w:spacing w:before="0"/>
              <w:rPr>
                <w:rFonts w:asciiTheme="minorHAnsi" w:hAnsiTheme="minorHAnsi" w:cstheme="minorHAnsi"/>
                <w:sz w:val="20"/>
              </w:rPr>
            </w:pPr>
          </w:p>
          <w:p w:rsidR="007D6A32" w:rsidRPr="007D6A32" w:rsidRDefault="00CE1180" w:rsidP="00CE1180">
            <w:pPr>
              <w:pStyle w:val="BodyText2"/>
              <w:spacing w:before="0"/>
              <w:rPr>
                <w:rFonts w:asciiTheme="minorHAnsi" w:hAnsiTheme="minorHAnsi" w:cstheme="minorHAnsi"/>
                <w:b/>
                <w:sz w:val="20"/>
              </w:rPr>
            </w:pPr>
            <w:r w:rsidRPr="007D6A32">
              <w:rPr>
                <w:rFonts w:asciiTheme="minorHAnsi" w:hAnsiTheme="minorHAnsi" w:cstheme="minorHAnsi"/>
                <w:b/>
                <w:sz w:val="20"/>
              </w:rPr>
              <w:t>Declaration for applicants into Regulated Activity with Adults (for posts within Special Schools only):</w:t>
            </w:r>
          </w:p>
          <w:p w:rsidR="00CE1180" w:rsidRPr="007D6A32" w:rsidRDefault="00CE1180" w:rsidP="00CE1180">
            <w:pPr>
              <w:pStyle w:val="BodyText2"/>
              <w:spacing w:before="0"/>
              <w:rPr>
                <w:rFonts w:asciiTheme="minorHAnsi" w:hAnsiTheme="minorHAnsi" w:cstheme="minorHAnsi"/>
                <w:b/>
                <w:i/>
                <w:sz w:val="20"/>
              </w:rPr>
            </w:pPr>
            <w:r w:rsidRPr="007D6A32">
              <w:rPr>
                <w:rFonts w:asciiTheme="minorHAnsi" w:hAnsiTheme="minorHAnsi" w:cstheme="minorHAnsi"/>
                <w:sz w:val="20"/>
              </w:rPr>
              <w:br/>
              <w:t xml:space="preserve">I confirm that I have not been barred from working with adults by the DBS or any other organisation. </w:t>
            </w:r>
            <w:r w:rsidR="00A75D96" w:rsidRPr="007D6A32">
              <w:rPr>
                <w:rFonts w:asciiTheme="minorHAnsi" w:hAnsiTheme="minorHAnsi" w:cstheme="minorHAnsi"/>
                <w:sz w:val="20"/>
              </w:rPr>
              <w:t xml:space="preserve">      </w:t>
            </w:r>
            <w:r w:rsidR="00A75D96" w:rsidRPr="007D6A32">
              <w:rPr>
                <w:rFonts w:asciiTheme="minorHAnsi" w:hAnsiTheme="minorHAnsi" w:cstheme="minorHAnsi"/>
                <w:b/>
                <w:i/>
                <w:sz w:val="20"/>
              </w:rPr>
              <w:t>Yes                   No</w:t>
            </w:r>
          </w:p>
          <w:p w:rsidR="007D6A32" w:rsidRPr="007D6A32" w:rsidRDefault="007D6A32" w:rsidP="00CE1180">
            <w:pPr>
              <w:pStyle w:val="BodyText2"/>
              <w:spacing w:before="0"/>
              <w:rPr>
                <w:rFonts w:asciiTheme="minorHAnsi" w:hAnsiTheme="minorHAnsi" w:cstheme="minorHAnsi"/>
                <w:b/>
                <w:i/>
                <w:sz w:val="20"/>
              </w:rPr>
            </w:pPr>
          </w:p>
          <w:p w:rsidR="00CE1180" w:rsidRPr="007D6A32" w:rsidRDefault="00CE1180" w:rsidP="00CE1180">
            <w:pPr>
              <w:pStyle w:val="BodyText2"/>
              <w:spacing w:before="0"/>
              <w:rPr>
                <w:rFonts w:asciiTheme="minorHAnsi" w:hAnsiTheme="minorHAnsi" w:cstheme="minorHAnsi"/>
                <w:sz w:val="20"/>
              </w:rPr>
            </w:pPr>
          </w:p>
          <w:p w:rsidR="007D6A32" w:rsidRPr="007D6A32" w:rsidRDefault="007D6A32" w:rsidP="00CE1180">
            <w:pPr>
              <w:pStyle w:val="BodyText2"/>
              <w:spacing w:before="0"/>
              <w:rPr>
                <w:rFonts w:asciiTheme="minorHAnsi" w:hAnsiTheme="minorHAnsi" w:cstheme="minorHAnsi"/>
                <w:sz w:val="20"/>
              </w:rPr>
            </w:pPr>
          </w:p>
          <w:p w:rsidR="005E1E4A" w:rsidRPr="007D6A32" w:rsidRDefault="005E1E4A" w:rsidP="00CE1180">
            <w:pPr>
              <w:pStyle w:val="BodyText2"/>
              <w:spacing w:before="0"/>
              <w:rPr>
                <w:rFonts w:asciiTheme="minorHAnsi" w:hAnsiTheme="minorHAnsi" w:cstheme="minorHAnsi"/>
                <w:b/>
                <w:sz w:val="20"/>
              </w:rPr>
            </w:pPr>
            <w:r w:rsidRPr="007D6A32">
              <w:rPr>
                <w:rFonts w:asciiTheme="minorHAnsi" w:hAnsiTheme="minorHAnsi" w:cstheme="minorHAnsi"/>
                <w:b/>
                <w:sz w:val="20"/>
              </w:rPr>
              <w:t>Signed:                                                                                                  Date:</w:t>
            </w:r>
          </w:p>
          <w:p w:rsidR="007D6A32" w:rsidRPr="007D6A32" w:rsidRDefault="007D6A32" w:rsidP="00CE1180">
            <w:pPr>
              <w:pStyle w:val="BodyText2"/>
              <w:spacing w:before="0"/>
              <w:rPr>
                <w:rFonts w:asciiTheme="minorHAnsi" w:hAnsiTheme="minorHAnsi" w:cstheme="minorHAnsi"/>
                <w:b/>
                <w:sz w:val="20"/>
              </w:rPr>
            </w:pPr>
          </w:p>
          <w:p w:rsidR="007D6A32" w:rsidRDefault="007D6A32" w:rsidP="00CE1180">
            <w:pPr>
              <w:pStyle w:val="BodyText2"/>
              <w:spacing w:before="0"/>
              <w:rPr>
                <w:b/>
                <w:sz w:val="18"/>
                <w:szCs w:val="18"/>
              </w:rPr>
            </w:pPr>
          </w:p>
          <w:p w:rsidR="00A75D96" w:rsidRPr="00E6789C" w:rsidRDefault="00A75D96" w:rsidP="00CE1180">
            <w:pPr>
              <w:pStyle w:val="BodyText2"/>
              <w:spacing w:before="0"/>
              <w:rPr>
                <w:sz w:val="18"/>
                <w:szCs w:val="18"/>
              </w:rPr>
            </w:pPr>
          </w:p>
        </w:tc>
      </w:tr>
    </w:tbl>
    <w:p w:rsidR="00F24F6B" w:rsidRDefault="00F24F6B" w:rsidP="00F24F6B">
      <w:pPr>
        <w:rPr>
          <w:sz w:val="12"/>
        </w:rPr>
      </w:pPr>
    </w:p>
    <w:p w:rsidR="005E1E4A" w:rsidRPr="00F24F6B" w:rsidRDefault="005E1E4A" w:rsidP="00F24F6B">
      <w:pPr>
        <w:rPr>
          <w:sz w:val="12"/>
        </w:rPr>
      </w:pPr>
    </w:p>
    <w:tbl>
      <w:tblPr>
        <w:tblStyle w:val="TableGrid"/>
        <w:tblW w:w="0" w:type="auto"/>
        <w:tblLook w:val="04A0" w:firstRow="1" w:lastRow="0" w:firstColumn="1" w:lastColumn="0" w:noHBand="0" w:noVBand="1"/>
      </w:tblPr>
      <w:tblGrid>
        <w:gridCol w:w="10466"/>
      </w:tblGrid>
      <w:tr w:rsidR="00F24F6B" w:rsidTr="007D6A32">
        <w:tc>
          <w:tcPr>
            <w:tcW w:w="10466" w:type="dxa"/>
            <w:tcBorders>
              <w:top w:val="nil"/>
              <w:left w:val="nil"/>
              <w:bottom w:val="nil"/>
              <w:right w:val="nil"/>
            </w:tcBorders>
            <w:shd w:val="clear" w:color="auto" w:fill="C00000"/>
          </w:tcPr>
          <w:p w:rsidR="00F24F6B" w:rsidRPr="00AF6136" w:rsidRDefault="00F24F6B" w:rsidP="00582C9E">
            <w:pPr>
              <w:jc w:val="center"/>
              <w:rPr>
                <w:b/>
              </w:rPr>
            </w:pPr>
            <w:r w:rsidRPr="00AD2DCC">
              <w:rPr>
                <w:b/>
                <w:sz w:val="28"/>
              </w:rPr>
              <w:t>Declaration</w:t>
            </w:r>
          </w:p>
        </w:tc>
      </w:tr>
    </w:tbl>
    <w:p w:rsidR="00F24F6B" w:rsidRPr="00AD2DCC" w:rsidRDefault="00F24F6B" w:rsidP="00F24F6B">
      <w:pPr>
        <w:rPr>
          <w:sz w:val="16"/>
        </w:rPr>
      </w:pPr>
    </w:p>
    <w:tbl>
      <w:tblPr>
        <w:tblStyle w:val="TableGrid"/>
        <w:tblW w:w="0" w:type="auto"/>
        <w:tblInd w:w="108" w:type="dxa"/>
        <w:tblLook w:val="04A0" w:firstRow="1" w:lastRow="0" w:firstColumn="1" w:lastColumn="0" w:noHBand="0" w:noVBand="1"/>
      </w:tblPr>
      <w:tblGrid>
        <w:gridCol w:w="10328"/>
      </w:tblGrid>
      <w:tr w:rsidR="005E1E4A" w:rsidTr="005E1E4A">
        <w:tc>
          <w:tcPr>
            <w:tcW w:w="10574" w:type="dxa"/>
            <w:tcBorders>
              <w:top w:val="single" w:sz="12" w:space="0" w:color="000099"/>
              <w:left w:val="single" w:sz="12" w:space="0" w:color="000099"/>
              <w:bottom w:val="single" w:sz="12" w:space="0" w:color="000099"/>
              <w:right w:val="single" w:sz="12" w:space="0" w:color="000099"/>
            </w:tcBorders>
          </w:tcPr>
          <w:p w:rsidR="005E1E4A" w:rsidRPr="007D6A32" w:rsidRDefault="005E1E4A" w:rsidP="007D6A32">
            <w:pPr>
              <w:spacing w:before="60"/>
              <w:jc w:val="both"/>
              <w:rPr>
                <w:sz w:val="20"/>
                <w:szCs w:val="20"/>
              </w:rPr>
            </w:pPr>
            <w:r w:rsidRPr="007D6A32">
              <w:rPr>
                <w:sz w:val="20"/>
                <w:szCs w:val="20"/>
              </w:rPr>
              <w:t>I agree that any offer of employment with Chalfont St Peter Church of England Academy</w:t>
            </w:r>
            <w:r w:rsidRPr="007D6A32">
              <w:rPr>
                <w:b/>
                <w:sz w:val="20"/>
                <w:szCs w:val="20"/>
              </w:rPr>
              <w:t xml:space="preserve"> </w:t>
            </w:r>
            <w:r w:rsidRPr="007D6A32">
              <w:rPr>
                <w:sz w:val="20"/>
                <w:szCs w:val="20"/>
              </w:rPr>
              <w:t xml:space="preserve">is subject to satisfactory evidence of the right to work in the UK, and satisfactory references. In accordance with the 1998 Data Protection Act, it is agreed that Chalfont St Peter Church of England Academy may hold and use personal information about me for personnel reasons and to enable the Academy to keep in touch with me.  This information can be stored in both manual or computer form, including the data in Section 2 of the Data Protection Act 1998.  </w:t>
            </w:r>
          </w:p>
          <w:p w:rsidR="005E1E4A" w:rsidRPr="007D6A32" w:rsidRDefault="005E1E4A" w:rsidP="007D6A32">
            <w:pPr>
              <w:spacing w:before="60"/>
              <w:jc w:val="both"/>
              <w:rPr>
                <w:sz w:val="20"/>
                <w:szCs w:val="20"/>
              </w:rPr>
            </w:pPr>
          </w:p>
          <w:p w:rsidR="005E1E4A" w:rsidRPr="007D6A32" w:rsidRDefault="005E1E4A" w:rsidP="007D6A32">
            <w:pPr>
              <w:spacing w:before="60"/>
              <w:jc w:val="both"/>
              <w:rPr>
                <w:sz w:val="20"/>
                <w:szCs w:val="20"/>
              </w:rPr>
            </w:pPr>
            <w:r w:rsidRPr="007D6A32">
              <w:rPr>
                <w:sz w:val="20"/>
                <w:szCs w:val="20"/>
              </w:rPr>
              <w:t>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5E1E4A" w:rsidRPr="007D6A32" w:rsidRDefault="005E1E4A" w:rsidP="007D6A32">
            <w:pPr>
              <w:spacing w:before="60"/>
              <w:jc w:val="both"/>
              <w:rPr>
                <w:sz w:val="20"/>
                <w:szCs w:val="20"/>
              </w:rPr>
            </w:pPr>
          </w:p>
          <w:p w:rsidR="005E1E4A" w:rsidRPr="007D6A32" w:rsidRDefault="005E1E4A" w:rsidP="007D6A32">
            <w:pPr>
              <w:spacing w:before="60"/>
              <w:jc w:val="both"/>
              <w:rPr>
                <w:sz w:val="20"/>
                <w:szCs w:val="20"/>
              </w:rPr>
            </w:pPr>
            <w:r w:rsidRPr="007D6A32">
              <w:rPr>
                <w:sz w:val="20"/>
                <w:szCs w:val="20"/>
              </w:rPr>
              <w:t xml:space="preserve">I confirm that the information given in this application and any attachments is factually correct and complete and I understand that any false information may, in the event of employment, result in dismissal or disciplinary action by the </w:t>
            </w:r>
            <w:r w:rsidR="00374707" w:rsidRPr="007D6A32">
              <w:rPr>
                <w:sz w:val="20"/>
                <w:szCs w:val="20"/>
              </w:rPr>
              <w:t>Academy</w:t>
            </w:r>
            <w:r w:rsidRPr="007D6A32">
              <w:rPr>
                <w:sz w:val="20"/>
                <w:szCs w:val="20"/>
              </w:rPr>
              <w:t>.</w:t>
            </w:r>
          </w:p>
          <w:p w:rsidR="005E1E4A" w:rsidRPr="007D6A32" w:rsidRDefault="005E1E4A" w:rsidP="007D6A32">
            <w:pPr>
              <w:spacing w:before="60"/>
              <w:jc w:val="both"/>
              <w:rPr>
                <w:sz w:val="20"/>
                <w:szCs w:val="20"/>
              </w:rPr>
            </w:pPr>
          </w:p>
          <w:p w:rsidR="005E1E4A" w:rsidRPr="007D6A32" w:rsidRDefault="005E1E4A" w:rsidP="007D6A32">
            <w:pPr>
              <w:pStyle w:val="BodyText2"/>
              <w:spacing w:before="0"/>
              <w:jc w:val="both"/>
              <w:rPr>
                <w:sz w:val="20"/>
              </w:rPr>
            </w:pPr>
          </w:p>
          <w:p w:rsidR="005E1E4A" w:rsidRPr="007D6A32" w:rsidRDefault="005E1E4A" w:rsidP="007D6A32">
            <w:pPr>
              <w:spacing w:before="60"/>
              <w:jc w:val="both"/>
              <w:rPr>
                <w:sz w:val="20"/>
                <w:szCs w:val="20"/>
              </w:rPr>
            </w:pPr>
            <w:r w:rsidRPr="007D6A32">
              <w:rPr>
                <w:b/>
                <w:sz w:val="20"/>
                <w:szCs w:val="20"/>
              </w:rPr>
              <w:t>Signed:                                                                                                  Date:</w:t>
            </w:r>
          </w:p>
          <w:p w:rsidR="005E1E4A" w:rsidRPr="007D6A32" w:rsidRDefault="005E1E4A" w:rsidP="007D6A32">
            <w:pPr>
              <w:jc w:val="both"/>
              <w:rPr>
                <w:sz w:val="20"/>
                <w:szCs w:val="20"/>
              </w:rPr>
            </w:pPr>
          </w:p>
          <w:p w:rsidR="005E1E4A" w:rsidRPr="007D6A32" w:rsidRDefault="005E1E4A" w:rsidP="007D6A32">
            <w:pPr>
              <w:jc w:val="both"/>
              <w:rPr>
                <w:sz w:val="20"/>
                <w:szCs w:val="20"/>
              </w:rPr>
            </w:pPr>
          </w:p>
        </w:tc>
      </w:tr>
    </w:tbl>
    <w:p w:rsidR="00F24F6B" w:rsidRPr="00F24F6B" w:rsidRDefault="00F24F6B" w:rsidP="00F24F6B">
      <w:pPr>
        <w:rPr>
          <w:sz w:val="12"/>
        </w:rPr>
      </w:pPr>
    </w:p>
    <w:p w:rsidR="00374707" w:rsidRDefault="00374707">
      <w:pPr>
        <w:rPr>
          <w:b/>
          <w:sz w:val="20"/>
          <w:szCs w:val="20"/>
        </w:rPr>
      </w:pPr>
    </w:p>
    <w:p w:rsidR="007074D0" w:rsidRPr="007074D0" w:rsidRDefault="007074D0">
      <w:r w:rsidRPr="007074D0">
        <w:t>Completed applications should be sent via e-mail to: chairofgovernors@csp-academy.org.uk or via post to the school address</w:t>
      </w:r>
      <w:r>
        <w:t>:</w:t>
      </w:r>
      <w:r w:rsidRPr="007074D0">
        <w:t xml:space="preserve"> </w:t>
      </w:r>
      <w:r w:rsidRPr="007074D0">
        <w:t xml:space="preserve">Chalfont St Peter Church of England Academy Penn Road Chalfont St. Peter Bucks SL9 9SS  </w:t>
      </w:r>
    </w:p>
    <w:p w:rsidR="007074D0" w:rsidRPr="007074D0" w:rsidRDefault="007074D0"/>
    <w:p w:rsidR="007074D0" w:rsidRPr="007074D0" w:rsidRDefault="007074D0">
      <w:r w:rsidRPr="007074D0">
        <w:t xml:space="preserve">Please mark all correspondence as ʻConfidentialʼ FAO Sheila King, Chair of Governors. Receipt of all applications will be acknowledged. </w:t>
      </w:r>
    </w:p>
    <w:p w:rsidR="007074D0" w:rsidRPr="007074D0" w:rsidRDefault="007074D0"/>
    <w:p w:rsidR="00374707" w:rsidRDefault="007074D0" w:rsidP="007D6A32">
      <w:pPr>
        <w:jc w:val="center"/>
        <w:rPr>
          <w:b/>
        </w:rPr>
      </w:pPr>
      <w:r w:rsidRPr="007074D0">
        <w:rPr>
          <w:b/>
        </w:rPr>
        <w:t>Closing Date: Friday 7th July 2017 at 5.00pm</w:t>
      </w:r>
    </w:p>
    <w:p w:rsidR="007D6A32" w:rsidRPr="007074D0" w:rsidRDefault="007D6A32">
      <w:pPr>
        <w:rPr>
          <w:b/>
        </w:rPr>
      </w:pPr>
    </w:p>
    <w:p w:rsidR="00374707" w:rsidRPr="007074D0" w:rsidRDefault="00374707"/>
    <w:p w:rsidR="00374707" w:rsidRPr="007D6A32" w:rsidRDefault="00374707" w:rsidP="00374707">
      <w:pPr>
        <w:jc w:val="center"/>
        <w:rPr>
          <w:u w:val="single"/>
        </w:rPr>
      </w:pPr>
      <w:r w:rsidRPr="007D6A32">
        <w:rPr>
          <w:u w:val="single"/>
        </w:rPr>
        <w:t>Please complete the Recruitment Monitoring form.</w:t>
      </w:r>
    </w:p>
    <w:p w:rsidR="00374707" w:rsidRDefault="00374707">
      <w:pPr>
        <w:rPr>
          <w:sz w:val="18"/>
        </w:rPr>
      </w:pPr>
    </w:p>
    <w:p w:rsidR="00374707" w:rsidRDefault="00374707">
      <w:pPr>
        <w:rPr>
          <w:sz w:val="18"/>
        </w:rPr>
      </w:pPr>
    </w:p>
    <w:p w:rsidR="00374707" w:rsidRDefault="00374707">
      <w:pPr>
        <w:rPr>
          <w:sz w:val="18"/>
        </w:rPr>
      </w:pPr>
    </w:p>
    <w:p w:rsidR="00374707" w:rsidRDefault="00374707">
      <w:pPr>
        <w:rPr>
          <w:sz w:val="18"/>
        </w:rPr>
      </w:pPr>
    </w:p>
    <w:p w:rsidR="00374707" w:rsidRDefault="00374707">
      <w:pPr>
        <w:rPr>
          <w:sz w:val="18"/>
        </w:rPr>
      </w:pPr>
    </w:p>
    <w:p w:rsidR="00374707" w:rsidRDefault="00374707">
      <w:pPr>
        <w:rPr>
          <w:sz w:val="18"/>
        </w:rPr>
      </w:pPr>
    </w:p>
    <w:p w:rsidR="00374707" w:rsidRDefault="00374707">
      <w:pPr>
        <w:rPr>
          <w:sz w:val="18"/>
        </w:rPr>
      </w:pPr>
    </w:p>
    <w:p w:rsidR="00374707" w:rsidRDefault="00374707">
      <w:pPr>
        <w:rPr>
          <w:sz w:val="18"/>
        </w:rPr>
      </w:pPr>
    </w:p>
    <w:p w:rsidR="00374707" w:rsidRDefault="00374707">
      <w:pPr>
        <w:rPr>
          <w:sz w:val="18"/>
        </w:rPr>
      </w:pPr>
    </w:p>
    <w:p w:rsidR="00374707" w:rsidRDefault="00374707">
      <w:pPr>
        <w:rPr>
          <w:sz w:val="18"/>
        </w:rPr>
      </w:pPr>
    </w:p>
    <w:p w:rsidR="00374707" w:rsidRDefault="00374707">
      <w:pPr>
        <w:rPr>
          <w:sz w:val="18"/>
        </w:rPr>
      </w:pPr>
    </w:p>
    <w:p w:rsidR="00374707" w:rsidRDefault="00374707">
      <w:pPr>
        <w:rPr>
          <w:sz w:val="18"/>
        </w:rPr>
      </w:pPr>
    </w:p>
    <w:p w:rsidR="00374707" w:rsidRDefault="00374707">
      <w:pPr>
        <w:rPr>
          <w:sz w:val="18"/>
        </w:rPr>
      </w:pPr>
    </w:p>
    <w:p w:rsidR="00374707" w:rsidRDefault="00374707">
      <w:pPr>
        <w:rPr>
          <w:sz w:val="18"/>
        </w:rPr>
      </w:pPr>
    </w:p>
    <w:p w:rsidR="00374707" w:rsidRDefault="00374707">
      <w:pPr>
        <w:rPr>
          <w:sz w:val="18"/>
        </w:rPr>
      </w:pPr>
    </w:p>
    <w:p w:rsidR="00374707" w:rsidRDefault="00374707">
      <w:pPr>
        <w:rPr>
          <w:sz w:val="18"/>
        </w:rPr>
      </w:pPr>
    </w:p>
    <w:p w:rsidR="00374707" w:rsidRDefault="00374707">
      <w:pPr>
        <w:rPr>
          <w:sz w:val="18"/>
        </w:rPr>
      </w:pPr>
    </w:p>
    <w:p w:rsidR="00374707" w:rsidRDefault="00374707">
      <w:pPr>
        <w:rPr>
          <w:sz w:val="18"/>
        </w:rPr>
      </w:pPr>
      <w:bookmarkStart w:id="0" w:name="_GoBack"/>
      <w:bookmarkEnd w:id="0"/>
    </w:p>
    <w:p w:rsidR="00374707" w:rsidRDefault="00374707">
      <w:pPr>
        <w:rPr>
          <w:sz w:val="18"/>
        </w:rPr>
      </w:pPr>
    </w:p>
    <w:p w:rsidR="00374707" w:rsidRDefault="00374707">
      <w:pPr>
        <w:rPr>
          <w:sz w:val="18"/>
        </w:rPr>
      </w:pPr>
    </w:p>
    <w:p w:rsidR="00374707" w:rsidRDefault="00374707">
      <w:pPr>
        <w:rPr>
          <w:sz w:val="18"/>
        </w:rPr>
      </w:pPr>
    </w:p>
    <w:p w:rsidR="00374707" w:rsidRDefault="00374707">
      <w:pPr>
        <w:rPr>
          <w:sz w:val="18"/>
        </w:rPr>
      </w:pPr>
    </w:p>
    <w:p w:rsidR="00374707" w:rsidRDefault="00374707">
      <w:pPr>
        <w:rPr>
          <w:sz w:val="18"/>
        </w:rPr>
      </w:pPr>
    </w:p>
    <w:p w:rsidR="00374707" w:rsidRDefault="00374707">
      <w:pPr>
        <w:rPr>
          <w:sz w:val="18"/>
        </w:rPr>
      </w:pPr>
    </w:p>
    <w:p w:rsidR="00374707" w:rsidRDefault="00374707">
      <w:pPr>
        <w:rPr>
          <w:sz w:val="18"/>
        </w:rPr>
      </w:pPr>
    </w:p>
    <w:p w:rsidR="00374707" w:rsidRDefault="00374707">
      <w:pPr>
        <w:rPr>
          <w:sz w:val="18"/>
        </w:rPr>
      </w:pPr>
    </w:p>
    <w:p w:rsidR="00374707" w:rsidRDefault="00374707">
      <w:pPr>
        <w:rPr>
          <w:sz w:val="18"/>
        </w:rPr>
      </w:pPr>
    </w:p>
    <w:p w:rsidR="00374707" w:rsidRDefault="00374707">
      <w:pPr>
        <w:rPr>
          <w:sz w:val="18"/>
        </w:rPr>
      </w:pPr>
    </w:p>
    <w:p w:rsidR="00374707" w:rsidRDefault="00374707">
      <w:pPr>
        <w:rPr>
          <w:sz w:val="18"/>
        </w:rPr>
      </w:pPr>
    </w:p>
    <w:p w:rsidR="00374707" w:rsidRDefault="00374707">
      <w:pPr>
        <w:rPr>
          <w:sz w:val="18"/>
        </w:rPr>
      </w:pPr>
    </w:p>
    <w:p w:rsidR="00374707" w:rsidRDefault="00374707">
      <w:pPr>
        <w:rPr>
          <w:sz w:val="18"/>
        </w:rPr>
      </w:pPr>
    </w:p>
    <w:p w:rsidR="00374707" w:rsidRDefault="00374707">
      <w:pPr>
        <w:rPr>
          <w:sz w:val="18"/>
        </w:rPr>
      </w:pPr>
    </w:p>
    <w:p w:rsidR="00374707" w:rsidRDefault="00374707">
      <w:pPr>
        <w:rPr>
          <w:sz w:val="18"/>
        </w:rPr>
      </w:pPr>
    </w:p>
    <w:p w:rsidR="00374707" w:rsidRDefault="00374707">
      <w:pPr>
        <w:rPr>
          <w:sz w:val="18"/>
        </w:rPr>
      </w:pPr>
    </w:p>
    <w:p w:rsidR="00374707" w:rsidRDefault="00374707">
      <w:pPr>
        <w:rPr>
          <w:sz w:val="18"/>
        </w:rPr>
      </w:pPr>
    </w:p>
    <w:tbl>
      <w:tblPr>
        <w:tblStyle w:val="TableGrid"/>
        <w:tblW w:w="0" w:type="auto"/>
        <w:tblInd w:w="108" w:type="dxa"/>
        <w:tblLook w:val="04A0" w:firstRow="1" w:lastRow="0" w:firstColumn="1" w:lastColumn="0" w:noHBand="0" w:noVBand="1"/>
      </w:tblPr>
      <w:tblGrid>
        <w:gridCol w:w="2551"/>
        <w:gridCol w:w="993"/>
        <w:gridCol w:w="1701"/>
      </w:tblGrid>
      <w:tr w:rsidR="005515E9" w:rsidTr="00CD5E3E">
        <w:tc>
          <w:tcPr>
            <w:tcW w:w="3544" w:type="dxa"/>
            <w:gridSpan w:val="2"/>
            <w:tcBorders>
              <w:top w:val="single" w:sz="12" w:space="0" w:color="000099"/>
              <w:left w:val="single" w:sz="12" w:space="0" w:color="000099"/>
              <w:bottom w:val="single" w:sz="12" w:space="0" w:color="000099"/>
              <w:right w:val="nil"/>
            </w:tcBorders>
            <w:shd w:val="clear" w:color="auto" w:fill="C00000"/>
            <w:vAlign w:val="center"/>
          </w:tcPr>
          <w:p w:rsidR="005515E9" w:rsidRPr="00ED1A8E" w:rsidRDefault="005515E9" w:rsidP="00CD5E3E">
            <w:pPr>
              <w:jc w:val="center"/>
              <w:rPr>
                <w:b/>
                <w:color w:val="FFFFFF" w:themeColor="background1"/>
                <w:sz w:val="32"/>
              </w:rPr>
            </w:pPr>
            <w:r w:rsidRPr="00ED1A8E">
              <w:rPr>
                <w:b/>
                <w:color w:val="FFFFFF" w:themeColor="background1"/>
                <w:sz w:val="32"/>
              </w:rPr>
              <w:t>RECRUITMENT</w:t>
            </w:r>
          </w:p>
          <w:p w:rsidR="005515E9" w:rsidRDefault="005515E9" w:rsidP="00CD5E3E">
            <w:pPr>
              <w:jc w:val="center"/>
            </w:pPr>
            <w:r w:rsidRPr="00ED1A8E">
              <w:rPr>
                <w:b/>
                <w:color w:val="FFFFFF" w:themeColor="background1"/>
                <w:sz w:val="32"/>
              </w:rPr>
              <w:t>MONITORING</w:t>
            </w:r>
          </w:p>
        </w:tc>
        <w:tc>
          <w:tcPr>
            <w:tcW w:w="1701" w:type="dxa"/>
            <w:tcBorders>
              <w:top w:val="single" w:sz="12" w:space="0" w:color="000099"/>
              <w:left w:val="nil"/>
              <w:bottom w:val="single" w:sz="12" w:space="0" w:color="000099"/>
              <w:right w:val="single" w:sz="12" w:space="0" w:color="000099"/>
            </w:tcBorders>
          </w:tcPr>
          <w:p w:rsidR="005515E9" w:rsidRDefault="000426AD" w:rsidP="00CD5E3E">
            <w:r>
              <w:rPr>
                <w:noProof/>
                <w:sz w:val="18"/>
              </w:rPr>
              <mc:AlternateContent>
                <mc:Choice Requires="wps">
                  <w:drawing>
                    <wp:anchor distT="0" distB="0" distL="114300" distR="114300" simplePos="0" relativeHeight="251658240" behindDoc="0" locked="0" layoutInCell="1" allowOverlap="1">
                      <wp:simplePos x="0" y="0"/>
                      <wp:positionH relativeFrom="column">
                        <wp:posOffset>1289685</wp:posOffset>
                      </wp:positionH>
                      <wp:positionV relativeFrom="paragraph">
                        <wp:posOffset>-76835</wp:posOffset>
                      </wp:positionV>
                      <wp:extent cx="3171825" cy="9776460"/>
                      <wp:effectExtent l="0" t="0" r="127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977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108" w:type="dxa"/>
                                    <w:tblLook w:val="04A0" w:firstRow="1" w:lastRow="0" w:firstColumn="1" w:lastColumn="0" w:noHBand="0" w:noVBand="1"/>
                                  </w:tblPr>
                                  <w:tblGrid>
                                    <w:gridCol w:w="2885"/>
                                    <w:gridCol w:w="1684"/>
                                  </w:tblGrid>
                                  <w:tr w:rsidR="005515E9" w:rsidTr="00CD5E3E">
                                    <w:tc>
                                      <w:tcPr>
                                        <w:tcW w:w="5245" w:type="dxa"/>
                                        <w:gridSpan w:val="2"/>
                                        <w:tcBorders>
                                          <w:top w:val="single" w:sz="12" w:space="0" w:color="000099"/>
                                          <w:left w:val="single" w:sz="12" w:space="0" w:color="000099"/>
                                          <w:bottom w:val="nil"/>
                                          <w:right w:val="single" w:sz="12" w:space="0" w:color="000099"/>
                                        </w:tcBorders>
                                      </w:tcPr>
                                      <w:p w:rsidR="005515E9" w:rsidRPr="00A05920" w:rsidRDefault="00A05920" w:rsidP="00374707">
                                        <w:pPr>
                                          <w:jc w:val="center"/>
                                          <w:rPr>
                                            <w:b/>
                                            <w:sz w:val="20"/>
                                            <w:szCs w:val="20"/>
                                          </w:rPr>
                                        </w:pPr>
                                        <w:r>
                                          <w:rPr>
                                            <w:b/>
                                            <w:sz w:val="20"/>
                                            <w:szCs w:val="20"/>
                                          </w:rPr>
                                          <w:t xml:space="preserve">How </w:t>
                                        </w:r>
                                        <w:r w:rsidR="005515E9" w:rsidRPr="00A05920">
                                          <w:rPr>
                                            <w:b/>
                                            <w:sz w:val="20"/>
                                            <w:szCs w:val="20"/>
                                          </w:rPr>
                                          <w:t>would you describe yourself?</w:t>
                                        </w:r>
                                      </w:p>
                                      <w:p w:rsidR="005515E9" w:rsidRDefault="005515E9" w:rsidP="00374707">
                                        <w:pPr>
                                          <w:rPr>
                                            <w:sz w:val="20"/>
                                            <w:szCs w:val="20"/>
                                          </w:rPr>
                                        </w:pPr>
                                      </w:p>
                                      <w:p w:rsidR="00A05920" w:rsidRPr="00A05920" w:rsidRDefault="00A05920" w:rsidP="00374707">
                                        <w:pPr>
                                          <w:rPr>
                                            <w:sz w:val="20"/>
                                            <w:szCs w:val="20"/>
                                          </w:rPr>
                                        </w:pPr>
                                      </w:p>
                                      <w:p w:rsidR="005515E9" w:rsidRPr="00A05920" w:rsidRDefault="005515E9" w:rsidP="00374707">
                                        <w:pPr>
                                          <w:rPr>
                                            <w:sz w:val="20"/>
                                            <w:szCs w:val="20"/>
                                          </w:rPr>
                                        </w:pPr>
                                        <w:r w:rsidRPr="00A05920">
                                          <w:rPr>
                                            <w:sz w:val="20"/>
                                            <w:szCs w:val="20"/>
                                          </w:rPr>
                                          <w:t>These categories of ethnic origin are recommended by the UK Equal Opportunities Commission as the most appropriate for the UK. We recognise however, that the specified categories may not be appropriate for everyone. If this is the case, please use the last box.</w:t>
                                        </w:r>
                                      </w:p>
                                      <w:p w:rsidR="005515E9" w:rsidRDefault="005515E9" w:rsidP="00374707">
                                        <w:pPr>
                                          <w:rPr>
                                            <w:sz w:val="20"/>
                                            <w:szCs w:val="20"/>
                                          </w:rPr>
                                        </w:pPr>
                                      </w:p>
                                      <w:p w:rsidR="00A05920" w:rsidRPr="00A05920" w:rsidRDefault="00A05920" w:rsidP="00374707">
                                        <w:pPr>
                                          <w:rPr>
                                            <w:sz w:val="20"/>
                                            <w:szCs w:val="20"/>
                                          </w:rPr>
                                        </w:pPr>
                                      </w:p>
                                      <w:p w:rsidR="005515E9" w:rsidRPr="00A05920" w:rsidRDefault="005515E9" w:rsidP="00374707">
                                        <w:pPr>
                                          <w:rPr>
                                            <w:b/>
                                            <w:sz w:val="20"/>
                                            <w:szCs w:val="20"/>
                                          </w:rPr>
                                        </w:pPr>
                                        <w:r w:rsidRPr="00A05920">
                                          <w:rPr>
                                            <w:b/>
                                            <w:sz w:val="20"/>
                                            <w:szCs w:val="20"/>
                                          </w:rPr>
                                          <w:t>Please tick the appropriate box to indicate your cultural background:</w:t>
                                        </w:r>
                                      </w:p>
                                      <w:p w:rsidR="005515E9" w:rsidRPr="00374707" w:rsidRDefault="005515E9" w:rsidP="00374707">
                                        <w:pPr>
                                          <w:rPr>
                                            <w:sz w:val="16"/>
                                            <w:szCs w:val="16"/>
                                          </w:rPr>
                                        </w:pPr>
                                      </w:p>
                                    </w:tc>
                                  </w:tr>
                                  <w:tr w:rsidR="005515E9" w:rsidTr="00CD5E3E">
                                    <w:tc>
                                      <w:tcPr>
                                        <w:tcW w:w="3261" w:type="dxa"/>
                                        <w:tcBorders>
                                          <w:top w:val="nil"/>
                                          <w:left w:val="single" w:sz="12" w:space="0" w:color="000099"/>
                                          <w:bottom w:val="single" w:sz="12" w:space="0" w:color="000099"/>
                                          <w:right w:val="nil"/>
                                        </w:tcBorders>
                                      </w:tcPr>
                                      <w:p w:rsidR="005515E9" w:rsidRPr="00374707" w:rsidRDefault="005515E9" w:rsidP="00374707"/>
                                      <w:p w:rsidR="005515E9" w:rsidRPr="00374707" w:rsidRDefault="00374707" w:rsidP="00374707">
                                        <w:r w:rsidRPr="00374707">
                                          <w:t xml:space="preserve">White </w:t>
                                        </w:r>
                                        <w:r w:rsidR="005515E9" w:rsidRPr="00374707">
                                          <w:t>British</w:t>
                                        </w:r>
                                      </w:p>
                                      <w:p w:rsidR="005515E9" w:rsidRPr="00374707" w:rsidRDefault="005515E9" w:rsidP="00374707"/>
                                      <w:p w:rsidR="005515E9" w:rsidRPr="00374707" w:rsidRDefault="00374707" w:rsidP="00374707">
                                        <w:r w:rsidRPr="00374707">
                                          <w:t xml:space="preserve">White </w:t>
                                        </w:r>
                                        <w:r w:rsidR="005515E9" w:rsidRPr="00374707">
                                          <w:t>Irish</w:t>
                                        </w:r>
                                      </w:p>
                                      <w:p w:rsidR="005515E9" w:rsidRPr="00374707" w:rsidRDefault="005515E9" w:rsidP="00374707"/>
                                      <w:p w:rsidR="005515E9" w:rsidRPr="00374707" w:rsidRDefault="00374707" w:rsidP="00374707">
                                        <w:r w:rsidRPr="00374707">
                                          <w:t xml:space="preserve">White </w:t>
                                        </w:r>
                                        <w:r w:rsidR="005515E9" w:rsidRPr="00374707">
                                          <w:t>Other</w:t>
                                        </w:r>
                                      </w:p>
                                      <w:p w:rsidR="005515E9" w:rsidRPr="00374707" w:rsidRDefault="005515E9" w:rsidP="00374707"/>
                                      <w:p w:rsidR="005515E9" w:rsidRPr="00374707" w:rsidRDefault="00374707" w:rsidP="00374707">
                                        <w:r w:rsidRPr="00374707">
                                          <w:t>W</w:t>
                                        </w:r>
                                        <w:r w:rsidR="005515E9" w:rsidRPr="00374707">
                                          <w:t>hite and Black Caribbean</w:t>
                                        </w:r>
                                      </w:p>
                                      <w:p w:rsidR="005515E9" w:rsidRPr="00374707" w:rsidRDefault="005515E9" w:rsidP="00374707"/>
                                      <w:p w:rsidR="005515E9" w:rsidRPr="00374707" w:rsidRDefault="005515E9" w:rsidP="00374707">
                                        <w:r w:rsidRPr="00374707">
                                          <w:t>White and Black African</w:t>
                                        </w:r>
                                      </w:p>
                                      <w:p w:rsidR="005515E9" w:rsidRPr="00374707" w:rsidRDefault="005515E9" w:rsidP="00374707"/>
                                      <w:p w:rsidR="005515E9" w:rsidRPr="00374707" w:rsidRDefault="005515E9" w:rsidP="00374707">
                                        <w:r w:rsidRPr="00374707">
                                          <w:t>White and Asian</w:t>
                                        </w:r>
                                      </w:p>
                                      <w:p w:rsidR="005515E9" w:rsidRPr="00374707" w:rsidRDefault="005515E9" w:rsidP="00374707"/>
                                      <w:p w:rsidR="005515E9" w:rsidRPr="00374707" w:rsidRDefault="005515E9" w:rsidP="00374707">
                                        <w:r w:rsidRPr="00374707">
                                          <w:t>Mixed Other</w:t>
                                        </w:r>
                                      </w:p>
                                      <w:p w:rsidR="00374707" w:rsidRPr="00374707" w:rsidRDefault="00374707" w:rsidP="00374707"/>
                                      <w:p w:rsidR="005515E9" w:rsidRPr="00374707" w:rsidRDefault="005515E9" w:rsidP="00374707">
                                        <w:r w:rsidRPr="00374707">
                                          <w:t>Indian</w:t>
                                        </w:r>
                                      </w:p>
                                      <w:p w:rsidR="005515E9" w:rsidRPr="00374707" w:rsidRDefault="005515E9" w:rsidP="00374707">
                                        <w:r w:rsidRPr="00374707">
                                          <w:br/>
                                          <w:t>Pakistani</w:t>
                                        </w:r>
                                      </w:p>
                                      <w:p w:rsidR="005515E9" w:rsidRPr="00374707" w:rsidRDefault="005515E9" w:rsidP="00374707"/>
                                      <w:p w:rsidR="005515E9" w:rsidRPr="00374707" w:rsidRDefault="005515E9" w:rsidP="00374707">
                                        <w:r w:rsidRPr="00374707">
                                          <w:t>Bangladeshi</w:t>
                                        </w:r>
                                      </w:p>
                                      <w:p w:rsidR="005515E9" w:rsidRPr="00374707" w:rsidRDefault="005515E9" w:rsidP="00374707"/>
                                      <w:p w:rsidR="00374707" w:rsidRPr="00374707" w:rsidRDefault="005515E9" w:rsidP="00374707">
                                        <w:r w:rsidRPr="00374707">
                                          <w:t>Asian Other</w:t>
                                        </w:r>
                                      </w:p>
                                      <w:p w:rsidR="00374707" w:rsidRPr="00374707" w:rsidRDefault="00374707" w:rsidP="00374707"/>
                                      <w:p w:rsidR="005515E9" w:rsidRPr="00374707" w:rsidRDefault="00374707" w:rsidP="00374707">
                                        <w:r w:rsidRPr="00374707">
                                          <w:t xml:space="preserve">Black </w:t>
                                        </w:r>
                                        <w:r w:rsidR="005515E9" w:rsidRPr="00374707">
                                          <w:t>Caribbean</w:t>
                                        </w:r>
                                      </w:p>
                                      <w:p w:rsidR="005515E9" w:rsidRPr="00374707" w:rsidRDefault="005515E9" w:rsidP="00374707"/>
                                      <w:p w:rsidR="005515E9" w:rsidRPr="00374707" w:rsidRDefault="00374707" w:rsidP="00374707">
                                        <w:r w:rsidRPr="00374707">
                                          <w:t xml:space="preserve">Black </w:t>
                                        </w:r>
                                        <w:r w:rsidR="005515E9" w:rsidRPr="00374707">
                                          <w:t>African</w:t>
                                        </w:r>
                                      </w:p>
                                      <w:p w:rsidR="005515E9" w:rsidRPr="00374707" w:rsidRDefault="005515E9" w:rsidP="00374707"/>
                                      <w:p w:rsidR="005515E9" w:rsidRPr="00374707" w:rsidRDefault="005515E9" w:rsidP="00374707">
                                        <w:r w:rsidRPr="00374707">
                                          <w:t>Black Other</w:t>
                                        </w:r>
                                      </w:p>
                                      <w:p w:rsidR="005515E9" w:rsidRPr="00374707" w:rsidRDefault="005515E9" w:rsidP="00374707"/>
                                      <w:p w:rsidR="005515E9" w:rsidRPr="00374707" w:rsidRDefault="005515E9" w:rsidP="00374707">
                                        <w:r w:rsidRPr="00374707">
                                          <w:t>Chinese</w:t>
                                        </w:r>
                                      </w:p>
                                      <w:p w:rsidR="005515E9" w:rsidRPr="00374707" w:rsidRDefault="005515E9" w:rsidP="00374707"/>
                                      <w:p w:rsidR="005515E9" w:rsidRPr="00374707" w:rsidRDefault="005515E9" w:rsidP="00374707">
                                        <w:r w:rsidRPr="00374707">
                                          <w:t>Chinese Other</w:t>
                                        </w:r>
                                      </w:p>
                                      <w:p w:rsidR="005515E9" w:rsidRPr="00374707" w:rsidRDefault="005515E9" w:rsidP="00374707"/>
                                      <w:p w:rsidR="005515E9" w:rsidRPr="00374707" w:rsidRDefault="005515E9" w:rsidP="00374707">
                                        <w:r w:rsidRPr="00374707">
                                          <w:t>Other Ethnic Group</w:t>
                                        </w:r>
                                      </w:p>
                                      <w:p w:rsidR="00374707" w:rsidRPr="00374707" w:rsidRDefault="00374707" w:rsidP="00374707"/>
                                      <w:p w:rsidR="00374707" w:rsidRPr="00374707" w:rsidRDefault="00374707" w:rsidP="00374707">
                                        <w:r w:rsidRPr="00374707">
                                          <w:t>Not Stated</w:t>
                                        </w:r>
                                      </w:p>
                                    </w:tc>
                                    <w:tc>
                                      <w:tcPr>
                                        <w:tcW w:w="1984" w:type="dxa"/>
                                        <w:tcBorders>
                                          <w:top w:val="nil"/>
                                          <w:left w:val="nil"/>
                                          <w:bottom w:val="single" w:sz="12" w:space="0" w:color="000099"/>
                                          <w:right w:val="single" w:sz="12" w:space="0" w:color="000099"/>
                                        </w:tcBorders>
                                      </w:tcPr>
                                      <w:p w:rsidR="00374707" w:rsidRPr="00374707" w:rsidRDefault="00374707" w:rsidP="00374707">
                                        <w:pPr>
                                          <w:rPr>
                                            <w:sz w:val="24"/>
                                            <w:szCs w:val="24"/>
                                          </w:rPr>
                                        </w:pPr>
                                      </w:p>
                                      <w:p w:rsidR="005515E9" w:rsidRPr="00374707" w:rsidRDefault="005515E9" w:rsidP="00374707">
                                        <w:r w:rsidRPr="00374707">
                                          <w:sym w:font="Wingdings" w:char="F06F"/>
                                        </w:r>
                                      </w:p>
                                      <w:p w:rsidR="005515E9" w:rsidRPr="00374707" w:rsidRDefault="005515E9" w:rsidP="00374707"/>
                                      <w:p w:rsidR="005515E9" w:rsidRPr="00374707" w:rsidRDefault="005515E9" w:rsidP="00374707">
                                        <w:r w:rsidRPr="00374707">
                                          <w:sym w:font="Wingdings" w:char="F06F"/>
                                        </w:r>
                                      </w:p>
                                      <w:p w:rsidR="005515E9" w:rsidRPr="00374707" w:rsidRDefault="005515E9" w:rsidP="00374707"/>
                                      <w:p w:rsidR="005515E9" w:rsidRPr="00374707" w:rsidRDefault="005515E9" w:rsidP="00374707">
                                        <w:r w:rsidRPr="00374707">
                                          <w:sym w:font="Wingdings" w:char="F06F"/>
                                        </w:r>
                                      </w:p>
                                      <w:p w:rsidR="00374707" w:rsidRPr="00374707" w:rsidRDefault="00374707" w:rsidP="00374707">
                                        <w:pPr>
                                          <w:rPr>
                                            <w:sz w:val="28"/>
                                            <w:szCs w:val="28"/>
                                          </w:rPr>
                                        </w:pPr>
                                      </w:p>
                                      <w:p w:rsidR="005515E9" w:rsidRPr="00374707" w:rsidRDefault="005515E9" w:rsidP="00374707">
                                        <w:r w:rsidRPr="00374707">
                                          <w:sym w:font="Wingdings" w:char="F06F"/>
                                        </w:r>
                                      </w:p>
                                      <w:p w:rsidR="005515E9" w:rsidRPr="00374707" w:rsidRDefault="005515E9" w:rsidP="00374707">
                                        <w:pPr>
                                          <w:rPr>
                                            <w:sz w:val="28"/>
                                            <w:szCs w:val="28"/>
                                          </w:rPr>
                                        </w:pPr>
                                      </w:p>
                                      <w:p w:rsidR="005515E9" w:rsidRPr="00374707" w:rsidRDefault="005515E9" w:rsidP="00374707">
                                        <w:r w:rsidRPr="00374707">
                                          <w:sym w:font="Wingdings" w:char="F06F"/>
                                        </w:r>
                                      </w:p>
                                      <w:p w:rsidR="005515E9" w:rsidRPr="00374707" w:rsidRDefault="005515E9" w:rsidP="00374707"/>
                                      <w:p w:rsidR="005515E9" w:rsidRPr="00374707" w:rsidRDefault="005515E9" w:rsidP="00374707">
                                        <w:r w:rsidRPr="00374707">
                                          <w:sym w:font="Wingdings" w:char="F06F"/>
                                        </w:r>
                                      </w:p>
                                      <w:p w:rsidR="005515E9" w:rsidRPr="00374707" w:rsidRDefault="005515E9" w:rsidP="00374707"/>
                                      <w:p w:rsidR="005515E9" w:rsidRPr="00374707" w:rsidRDefault="005515E9" w:rsidP="00374707">
                                        <w:r w:rsidRPr="00374707">
                                          <w:sym w:font="Wingdings" w:char="F06F"/>
                                        </w:r>
                                      </w:p>
                                      <w:p w:rsidR="005515E9" w:rsidRPr="00374707" w:rsidRDefault="005515E9" w:rsidP="00374707">
                                        <w:pPr>
                                          <w:rPr>
                                            <w:sz w:val="24"/>
                                            <w:szCs w:val="24"/>
                                          </w:rPr>
                                        </w:pPr>
                                      </w:p>
                                      <w:p w:rsidR="005515E9" w:rsidRPr="00374707" w:rsidRDefault="005515E9" w:rsidP="00374707">
                                        <w:r w:rsidRPr="00374707">
                                          <w:sym w:font="Wingdings" w:char="F06F"/>
                                        </w:r>
                                      </w:p>
                                      <w:p w:rsidR="005515E9" w:rsidRPr="00374707" w:rsidRDefault="005515E9" w:rsidP="00374707"/>
                                      <w:p w:rsidR="005515E9" w:rsidRPr="00374707" w:rsidRDefault="005515E9" w:rsidP="00374707">
                                        <w:r w:rsidRPr="00374707">
                                          <w:sym w:font="Wingdings" w:char="F06F"/>
                                        </w:r>
                                      </w:p>
                                      <w:p w:rsidR="005515E9" w:rsidRPr="00374707" w:rsidRDefault="005515E9" w:rsidP="00374707">
                                        <w:pPr>
                                          <w:rPr>
                                            <w:sz w:val="24"/>
                                            <w:szCs w:val="24"/>
                                          </w:rPr>
                                        </w:pPr>
                                      </w:p>
                                      <w:p w:rsidR="005515E9" w:rsidRPr="00374707" w:rsidRDefault="005515E9" w:rsidP="00374707">
                                        <w:r w:rsidRPr="00374707">
                                          <w:sym w:font="Wingdings" w:char="F06F"/>
                                        </w:r>
                                      </w:p>
                                      <w:p w:rsidR="005515E9" w:rsidRPr="00374707" w:rsidRDefault="005515E9" w:rsidP="00374707"/>
                                      <w:p w:rsidR="005515E9" w:rsidRPr="00374707" w:rsidRDefault="005515E9" w:rsidP="00374707">
                                        <w:r w:rsidRPr="00374707">
                                          <w:sym w:font="Wingdings" w:char="F06F"/>
                                        </w:r>
                                      </w:p>
                                      <w:p w:rsidR="005515E9" w:rsidRPr="00A05920" w:rsidRDefault="005515E9" w:rsidP="00374707">
                                        <w:pPr>
                                          <w:rPr>
                                            <w:sz w:val="28"/>
                                            <w:szCs w:val="28"/>
                                          </w:rPr>
                                        </w:pPr>
                                      </w:p>
                                      <w:p w:rsidR="005515E9" w:rsidRPr="00374707" w:rsidRDefault="005515E9" w:rsidP="00374707">
                                        <w:r w:rsidRPr="00374707">
                                          <w:sym w:font="Wingdings" w:char="F06F"/>
                                        </w:r>
                                      </w:p>
                                      <w:p w:rsidR="005515E9" w:rsidRPr="00374707" w:rsidRDefault="005515E9" w:rsidP="00374707"/>
                                      <w:p w:rsidR="005515E9" w:rsidRPr="00374707" w:rsidRDefault="005515E9" w:rsidP="00374707">
                                        <w:r w:rsidRPr="00374707">
                                          <w:sym w:font="Wingdings" w:char="F06F"/>
                                        </w:r>
                                      </w:p>
                                      <w:p w:rsidR="005515E9" w:rsidRPr="00A05920" w:rsidRDefault="005515E9" w:rsidP="00374707">
                                        <w:pPr>
                                          <w:rPr>
                                            <w:sz w:val="28"/>
                                            <w:szCs w:val="28"/>
                                          </w:rPr>
                                        </w:pPr>
                                      </w:p>
                                      <w:p w:rsidR="005515E9" w:rsidRPr="00374707" w:rsidRDefault="005515E9" w:rsidP="00374707">
                                        <w:r w:rsidRPr="00374707">
                                          <w:sym w:font="Wingdings" w:char="F06F"/>
                                        </w:r>
                                      </w:p>
                                      <w:p w:rsidR="005515E9" w:rsidRPr="00A05920" w:rsidRDefault="005515E9" w:rsidP="00374707">
                                        <w:pPr>
                                          <w:rPr>
                                            <w:sz w:val="28"/>
                                            <w:szCs w:val="28"/>
                                          </w:rPr>
                                        </w:pPr>
                                      </w:p>
                                      <w:p w:rsidR="005515E9" w:rsidRPr="00374707" w:rsidRDefault="005515E9" w:rsidP="00374707">
                                        <w:r w:rsidRPr="00374707">
                                          <w:sym w:font="Wingdings" w:char="F06F"/>
                                        </w:r>
                                      </w:p>
                                      <w:p w:rsidR="005515E9" w:rsidRPr="00374707" w:rsidRDefault="005515E9" w:rsidP="00374707"/>
                                      <w:p w:rsidR="005515E9" w:rsidRPr="00374707" w:rsidRDefault="005515E9" w:rsidP="00374707">
                                        <w:r w:rsidRPr="00374707">
                                          <w:sym w:font="Wingdings" w:char="F06F"/>
                                        </w:r>
                                      </w:p>
                                      <w:p w:rsidR="005515E9" w:rsidRPr="00374707" w:rsidRDefault="005515E9" w:rsidP="00374707"/>
                                      <w:p w:rsidR="005515E9" w:rsidRDefault="005515E9" w:rsidP="00374707">
                                        <w:r w:rsidRPr="00374707">
                                          <w:sym w:font="Wingdings" w:char="F06F"/>
                                        </w:r>
                                      </w:p>
                                      <w:p w:rsidR="00A05920" w:rsidRPr="00374707" w:rsidRDefault="00A05920" w:rsidP="00A05920"/>
                                      <w:p w:rsidR="00A05920" w:rsidRDefault="00A05920" w:rsidP="00A05920">
                                        <w:r w:rsidRPr="00374707">
                                          <w:sym w:font="Wingdings" w:char="F06F"/>
                                        </w:r>
                                      </w:p>
                                      <w:p w:rsidR="007074D0" w:rsidRDefault="007074D0" w:rsidP="00A05920"/>
                                      <w:p w:rsidR="007074D0" w:rsidRDefault="007074D0" w:rsidP="00A05920"/>
                                      <w:p w:rsidR="007074D0" w:rsidRDefault="007074D0" w:rsidP="00A05920"/>
                                      <w:p w:rsidR="00A05920" w:rsidRPr="00A05920" w:rsidRDefault="00A05920" w:rsidP="00A05920">
                                        <w:pPr>
                                          <w:rPr>
                                            <w:sz w:val="28"/>
                                            <w:szCs w:val="28"/>
                                          </w:rPr>
                                        </w:pPr>
                                      </w:p>
                                    </w:tc>
                                  </w:tr>
                                </w:tbl>
                                <w:p w:rsidR="005515E9" w:rsidRDefault="005515E9" w:rsidP="007074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5pt;margin-top:-6.05pt;width:249.75pt;height:76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yXtwIAALo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" filled="f" stroked="f">
                      <v:textbox>
                        <w:txbxContent>
                          <w:tbl>
                            <w:tblPr>
                              <w:tblStyle w:val="TableGrid"/>
                              <w:tblW w:w="0" w:type="auto"/>
                              <w:tblInd w:w="108" w:type="dxa"/>
                              <w:tblLook w:val="04A0" w:firstRow="1" w:lastRow="0" w:firstColumn="1" w:lastColumn="0" w:noHBand="0" w:noVBand="1"/>
                            </w:tblPr>
                            <w:tblGrid>
                              <w:gridCol w:w="2885"/>
                              <w:gridCol w:w="1684"/>
                            </w:tblGrid>
                            <w:tr w:rsidR="005515E9" w:rsidTr="00CD5E3E">
                              <w:tc>
                                <w:tcPr>
                                  <w:tcW w:w="5245" w:type="dxa"/>
                                  <w:gridSpan w:val="2"/>
                                  <w:tcBorders>
                                    <w:top w:val="single" w:sz="12" w:space="0" w:color="000099"/>
                                    <w:left w:val="single" w:sz="12" w:space="0" w:color="000099"/>
                                    <w:bottom w:val="nil"/>
                                    <w:right w:val="single" w:sz="12" w:space="0" w:color="000099"/>
                                  </w:tcBorders>
                                </w:tcPr>
                                <w:p w:rsidR="005515E9" w:rsidRPr="00A05920" w:rsidRDefault="00A05920" w:rsidP="00374707">
                                  <w:pPr>
                                    <w:jc w:val="center"/>
                                    <w:rPr>
                                      <w:b/>
                                      <w:sz w:val="20"/>
                                      <w:szCs w:val="20"/>
                                    </w:rPr>
                                  </w:pPr>
                                  <w:r>
                                    <w:rPr>
                                      <w:b/>
                                      <w:sz w:val="20"/>
                                      <w:szCs w:val="20"/>
                                    </w:rPr>
                                    <w:t xml:space="preserve">How </w:t>
                                  </w:r>
                                  <w:r w:rsidR="005515E9" w:rsidRPr="00A05920">
                                    <w:rPr>
                                      <w:b/>
                                      <w:sz w:val="20"/>
                                      <w:szCs w:val="20"/>
                                    </w:rPr>
                                    <w:t>would you describe yourself?</w:t>
                                  </w:r>
                                </w:p>
                                <w:p w:rsidR="005515E9" w:rsidRDefault="005515E9" w:rsidP="00374707">
                                  <w:pPr>
                                    <w:rPr>
                                      <w:sz w:val="20"/>
                                      <w:szCs w:val="20"/>
                                    </w:rPr>
                                  </w:pPr>
                                </w:p>
                                <w:p w:rsidR="00A05920" w:rsidRPr="00A05920" w:rsidRDefault="00A05920" w:rsidP="00374707">
                                  <w:pPr>
                                    <w:rPr>
                                      <w:sz w:val="20"/>
                                      <w:szCs w:val="20"/>
                                    </w:rPr>
                                  </w:pPr>
                                </w:p>
                                <w:p w:rsidR="005515E9" w:rsidRPr="00A05920" w:rsidRDefault="005515E9" w:rsidP="00374707">
                                  <w:pPr>
                                    <w:rPr>
                                      <w:sz w:val="20"/>
                                      <w:szCs w:val="20"/>
                                    </w:rPr>
                                  </w:pPr>
                                  <w:r w:rsidRPr="00A05920">
                                    <w:rPr>
                                      <w:sz w:val="20"/>
                                      <w:szCs w:val="20"/>
                                    </w:rPr>
                                    <w:t>These categories of ethnic origin are recommended by the UK Equal Opportunities Commission as the most appropriate for the UK. We recognise however, that the specified categories may not be appropriate for everyone. If this is the case, please use the last box.</w:t>
                                  </w:r>
                                </w:p>
                                <w:p w:rsidR="005515E9" w:rsidRDefault="005515E9" w:rsidP="00374707">
                                  <w:pPr>
                                    <w:rPr>
                                      <w:sz w:val="20"/>
                                      <w:szCs w:val="20"/>
                                    </w:rPr>
                                  </w:pPr>
                                </w:p>
                                <w:p w:rsidR="00A05920" w:rsidRPr="00A05920" w:rsidRDefault="00A05920" w:rsidP="00374707">
                                  <w:pPr>
                                    <w:rPr>
                                      <w:sz w:val="20"/>
                                      <w:szCs w:val="20"/>
                                    </w:rPr>
                                  </w:pPr>
                                </w:p>
                                <w:p w:rsidR="005515E9" w:rsidRPr="00A05920" w:rsidRDefault="005515E9" w:rsidP="00374707">
                                  <w:pPr>
                                    <w:rPr>
                                      <w:b/>
                                      <w:sz w:val="20"/>
                                      <w:szCs w:val="20"/>
                                    </w:rPr>
                                  </w:pPr>
                                  <w:r w:rsidRPr="00A05920">
                                    <w:rPr>
                                      <w:b/>
                                      <w:sz w:val="20"/>
                                      <w:szCs w:val="20"/>
                                    </w:rPr>
                                    <w:t>Please tick the appropriate box to indicate your cultural background:</w:t>
                                  </w:r>
                                </w:p>
                                <w:p w:rsidR="005515E9" w:rsidRPr="00374707" w:rsidRDefault="005515E9" w:rsidP="00374707">
                                  <w:pPr>
                                    <w:rPr>
                                      <w:sz w:val="16"/>
                                      <w:szCs w:val="16"/>
                                    </w:rPr>
                                  </w:pPr>
                                </w:p>
                              </w:tc>
                            </w:tr>
                            <w:tr w:rsidR="005515E9" w:rsidTr="00CD5E3E">
                              <w:tc>
                                <w:tcPr>
                                  <w:tcW w:w="3261" w:type="dxa"/>
                                  <w:tcBorders>
                                    <w:top w:val="nil"/>
                                    <w:left w:val="single" w:sz="12" w:space="0" w:color="000099"/>
                                    <w:bottom w:val="single" w:sz="12" w:space="0" w:color="000099"/>
                                    <w:right w:val="nil"/>
                                  </w:tcBorders>
                                </w:tcPr>
                                <w:p w:rsidR="005515E9" w:rsidRPr="00374707" w:rsidRDefault="005515E9" w:rsidP="00374707"/>
                                <w:p w:rsidR="005515E9" w:rsidRPr="00374707" w:rsidRDefault="00374707" w:rsidP="00374707">
                                  <w:r w:rsidRPr="00374707">
                                    <w:t xml:space="preserve">White </w:t>
                                  </w:r>
                                  <w:r w:rsidR="005515E9" w:rsidRPr="00374707">
                                    <w:t>British</w:t>
                                  </w:r>
                                </w:p>
                                <w:p w:rsidR="005515E9" w:rsidRPr="00374707" w:rsidRDefault="005515E9" w:rsidP="00374707"/>
                                <w:p w:rsidR="005515E9" w:rsidRPr="00374707" w:rsidRDefault="00374707" w:rsidP="00374707">
                                  <w:r w:rsidRPr="00374707">
                                    <w:t xml:space="preserve">White </w:t>
                                  </w:r>
                                  <w:r w:rsidR="005515E9" w:rsidRPr="00374707">
                                    <w:t>Irish</w:t>
                                  </w:r>
                                </w:p>
                                <w:p w:rsidR="005515E9" w:rsidRPr="00374707" w:rsidRDefault="005515E9" w:rsidP="00374707"/>
                                <w:p w:rsidR="005515E9" w:rsidRPr="00374707" w:rsidRDefault="00374707" w:rsidP="00374707">
                                  <w:r w:rsidRPr="00374707">
                                    <w:t xml:space="preserve">White </w:t>
                                  </w:r>
                                  <w:r w:rsidR="005515E9" w:rsidRPr="00374707">
                                    <w:t>Other</w:t>
                                  </w:r>
                                </w:p>
                                <w:p w:rsidR="005515E9" w:rsidRPr="00374707" w:rsidRDefault="005515E9" w:rsidP="00374707"/>
                                <w:p w:rsidR="005515E9" w:rsidRPr="00374707" w:rsidRDefault="00374707" w:rsidP="00374707">
                                  <w:r w:rsidRPr="00374707">
                                    <w:t>W</w:t>
                                  </w:r>
                                  <w:r w:rsidR="005515E9" w:rsidRPr="00374707">
                                    <w:t>hite and Black Caribbean</w:t>
                                  </w:r>
                                </w:p>
                                <w:p w:rsidR="005515E9" w:rsidRPr="00374707" w:rsidRDefault="005515E9" w:rsidP="00374707"/>
                                <w:p w:rsidR="005515E9" w:rsidRPr="00374707" w:rsidRDefault="005515E9" w:rsidP="00374707">
                                  <w:r w:rsidRPr="00374707">
                                    <w:t>White and Black African</w:t>
                                  </w:r>
                                </w:p>
                                <w:p w:rsidR="005515E9" w:rsidRPr="00374707" w:rsidRDefault="005515E9" w:rsidP="00374707"/>
                                <w:p w:rsidR="005515E9" w:rsidRPr="00374707" w:rsidRDefault="005515E9" w:rsidP="00374707">
                                  <w:r w:rsidRPr="00374707">
                                    <w:t>White and Asian</w:t>
                                  </w:r>
                                </w:p>
                                <w:p w:rsidR="005515E9" w:rsidRPr="00374707" w:rsidRDefault="005515E9" w:rsidP="00374707"/>
                                <w:p w:rsidR="005515E9" w:rsidRPr="00374707" w:rsidRDefault="005515E9" w:rsidP="00374707">
                                  <w:r w:rsidRPr="00374707">
                                    <w:t>Mixed Other</w:t>
                                  </w:r>
                                </w:p>
                                <w:p w:rsidR="00374707" w:rsidRPr="00374707" w:rsidRDefault="00374707" w:rsidP="00374707"/>
                                <w:p w:rsidR="005515E9" w:rsidRPr="00374707" w:rsidRDefault="005515E9" w:rsidP="00374707">
                                  <w:r w:rsidRPr="00374707">
                                    <w:t>Indian</w:t>
                                  </w:r>
                                </w:p>
                                <w:p w:rsidR="005515E9" w:rsidRPr="00374707" w:rsidRDefault="005515E9" w:rsidP="00374707">
                                  <w:r w:rsidRPr="00374707">
                                    <w:br/>
                                    <w:t>Pakistani</w:t>
                                  </w:r>
                                </w:p>
                                <w:p w:rsidR="005515E9" w:rsidRPr="00374707" w:rsidRDefault="005515E9" w:rsidP="00374707"/>
                                <w:p w:rsidR="005515E9" w:rsidRPr="00374707" w:rsidRDefault="005515E9" w:rsidP="00374707">
                                  <w:r w:rsidRPr="00374707">
                                    <w:t>Bangladeshi</w:t>
                                  </w:r>
                                </w:p>
                                <w:p w:rsidR="005515E9" w:rsidRPr="00374707" w:rsidRDefault="005515E9" w:rsidP="00374707"/>
                                <w:p w:rsidR="00374707" w:rsidRPr="00374707" w:rsidRDefault="005515E9" w:rsidP="00374707">
                                  <w:r w:rsidRPr="00374707">
                                    <w:t>Asian Other</w:t>
                                  </w:r>
                                </w:p>
                                <w:p w:rsidR="00374707" w:rsidRPr="00374707" w:rsidRDefault="00374707" w:rsidP="00374707"/>
                                <w:p w:rsidR="005515E9" w:rsidRPr="00374707" w:rsidRDefault="00374707" w:rsidP="00374707">
                                  <w:r w:rsidRPr="00374707">
                                    <w:t xml:space="preserve">Black </w:t>
                                  </w:r>
                                  <w:r w:rsidR="005515E9" w:rsidRPr="00374707">
                                    <w:t>Caribbean</w:t>
                                  </w:r>
                                </w:p>
                                <w:p w:rsidR="005515E9" w:rsidRPr="00374707" w:rsidRDefault="005515E9" w:rsidP="00374707"/>
                                <w:p w:rsidR="005515E9" w:rsidRPr="00374707" w:rsidRDefault="00374707" w:rsidP="00374707">
                                  <w:r w:rsidRPr="00374707">
                                    <w:t xml:space="preserve">Black </w:t>
                                  </w:r>
                                  <w:r w:rsidR="005515E9" w:rsidRPr="00374707">
                                    <w:t>African</w:t>
                                  </w:r>
                                </w:p>
                                <w:p w:rsidR="005515E9" w:rsidRPr="00374707" w:rsidRDefault="005515E9" w:rsidP="00374707"/>
                                <w:p w:rsidR="005515E9" w:rsidRPr="00374707" w:rsidRDefault="005515E9" w:rsidP="00374707">
                                  <w:r w:rsidRPr="00374707">
                                    <w:t>Black Other</w:t>
                                  </w:r>
                                </w:p>
                                <w:p w:rsidR="005515E9" w:rsidRPr="00374707" w:rsidRDefault="005515E9" w:rsidP="00374707"/>
                                <w:p w:rsidR="005515E9" w:rsidRPr="00374707" w:rsidRDefault="005515E9" w:rsidP="00374707">
                                  <w:r w:rsidRPr="00374707">
                                    <w:t>Chinese</w:t>
                                  </w:r>
                                </w:p>
                                <w:p w:rsidR="005515E9" w:rsidRPr="00374707" w:rsidRDefault="005515E9" w:rsidP="00374707"/>
                                <w:p w:rsidR="005515E9" w:rsidRPr="00374707" w:rsidRDefault="005515E9" w:rsidP="00374707">
                                  <w:r w:rsidRPr="00374707">
                                    <w:t>Chinese Other</w:t>
                                  </w:r>
                                </w:p>
                                <w:p w:rsidR="005515E9" w:rsidRPr="00374707" w:rsidRDefault="005515E9" w:rsidP="00374707"/>
                                <w:p w:rsidR="005515E9" w:rsidRPr="00374707" w:rsidRDefault="005515E9" w:rsidP="00374707">
                                  <w:r w:rsidRPr="00374707">
                                    <w:t>Other Ethnic Group</w:t>
                                  </w:r>
                                </w:p>
                                <w:p w:rsidR="00374707" w:rsidRPr="00374707" w:rsidRDefault="00374707" w:rsidP="00374707"/>
                                <w:p w:rsidR="00374707" w:rsidRPr="00374707" w:rsidRDefault="00374707" w:rsidP="00374707">
                                  <w:r w:rsidRPr="00374707">
                                    <w:t>Not Stated</w:t>
                                  </w:r>
                                </w:p>
                              </w:tc>
                              <w:tc>
                                <w:tcPr>
                                  <w:tcW w:w="1984" w:type="dxa"/>
                                  <w:tcBorders>
                                    <w:top w:val="nil"/>
                                    <w:left w:val="nil"/>
                                    <w:bottom w:val="single" w:sz="12" w:space="0" w:color="000099"/>
                                    <w:right w:val="single" w:sz="12" w:space="0" w:color="000099"/>
                                  </w:tcBorders>
                                </w:tcPr>
                                <w:p w:rsidR="00374707" w:rsidRPr="00374707" w:rsidRDefault="00374707" w:rsidP="00374707">
                                  <w:pPr>
                                    <w:rPr>
                                      <w:sz w:val="24"/>
                                      <w:szCs w:val="24"/>
                                    </w:rPr>
                                  </w:pPr>
                                </w:p>
                                <w:p w:rsidR="005515E9" w:rsidRPr="00374707" w:rsidRDefault="005515E9" w:rsidP="00374707">
                                  <w:r w:rsidRPr="00374707">
                                    <w:sym w:font="Wingdings" w:char="F06F"/>
                                  </w:r>
                                </w:p>
                                <w:p w:rsidR="005515E9" w:rsidRPr="00374707" w:rsidRDefault="005515E9" w:rsidP="00374707"/>
                                <w:p w:rsidR="005515E9" w:rsidRPr="00374707" w:rsidRDefault="005515E9" w:rsidP="00374707">
                                  <w:r w:rsidRPr="00374707">
                                    <w:sym w:font="Wingdings" w:char="F06F"/>
                                  </w:r>
                                </w:p>
                                <w:p w:rsidR="005515E9" w:rsidRPr="00374707" w:rsidRDefault="005515E9" w:rsidP="00374707"/>
                                <w:p w:rsidR="005515E9" w:rsidRPr="00374707" w:rsidRDefault="005515E9" w:rsidP="00374707">
                                  <w:r w:rsidRPr="00374707">
                                    <w:sym w:font="Wingdings" w:char="F06F"/>
                                  </w:r>
                                </w:p>
                                <w:p w:rsidR="00374707" w:rsidRPr="00374707" w:rsidRDefault="00374707" w:rsidP="00374707">
                                  <w:pPr>
                                    <w:rPr>
                                      <w:sz w:val="28"/>
                                      <w:szCs w:val="28"/>
                                    </w:rPr>
                                  </w:pPr>
                                </w:p>
                                <w:p w:rsidR="005515E9" w:rsidRPr="00374707" w:rsidRDefault="005515E9" w:rsidP="00374707">
                                  <w:r w:rsidRPr="00374707">
                                    <w:sym w:font="Wingdings" w:char="F06F"/>
                                  </w:r>
                                </w:p>
                                <w:p w:rsidR="005515E9" w:rsidRPr="00374707" w:rsidRDefault="005515E9" w:rsidP="00374707">
                                  <w:pPr>
                                    <w:rPr>
                                      <w:sz w:val="28"/>
                                      <w:szCs w:val="28"/>
                                    </w:rPr>
                                  </w:pPr>
                                </w:p>
                                <w:p w:rsidR="005515E9" w:rsidRPr="00374707" w:rsidRDefault="005515E9" w:rsidP="00374707">
                                  <w:r w:rsidRPr="00374707">
                                    <w:sym w:font="Wingdings" w:char="F06F"/>
                                  </w:r>
                                </w:p>
                                <w:p w:rsidR="005515E9" w:rsidRPr="00374707" w:rsidRDefault="005515E9" w:rsidP="00374707"/>
                                <w:p w:rsidR="005515E9" w:rsidRPr="00374707" w:rsidRDefault="005515E9" w:rsidP="00374707">
                                  <w:r w:rsidRPr="00374707">
                                    <w:sym w:font="Wingdings" w:char="F06F"/>
                                  </w:r>
                                </w:p>
                                <w:p w:rsidR="005515E9" w:rsidRPr="00374707" w:rsidRDefault="005515E9" w:rsidP="00374707"/>
                                <w:p w:rsidR="005515E9" w:rsidRPr="00374707" w:rsidRDefault="005515E9" w:rsidP="00374707">
                                  <w:r w:rsidRPr="00374707">
                                    <w:sym w:font="Wingdings" w:char="F06F"/>
                                  </w:r>
                                </w:p>
                                <w:p w:rsidR="005515E9" w:rsidRPr="00374707" w:rsidRDefault="005515E9" w:rsidP="00374707">
                                  <w:pPr>
                                    <w:rPr>
                                      <w:sz w:val="24"/>
                                      <w:szCs w:val="24"/>
                                    </w:rPr>
                                  </w:pPr>
                                </w:p>
                                <w:p w:rsidR="005515E9" w:rsidRPr="00374707" w:rsidRDefault="005515E9" w:rsidP="00374707">
                                  <w:r w:rsidRPr="00374707">
                                    <w:sym w:font="Wingdings" w:char="F06F"/>
                                  </w:r>
                                </w:p>
                                <w:p w:rsidR="005515E9" w:rsidRPr="00374707" w:rsidRDefault="005515E9" w:rsidP="00374707"/>
                                <w:p w:rsidR="005515E9" w:rsidRPr="00374707" w:rsidRDefault="005515E9" w:rsidP="00374707">
                                  <w:r w:rsidRPr="00374707">
                                    <w:sym w:font="Wingdings" w:char="F06F"/>
                                  </w:r>
                                </w:p>
                                <w:p w:rsidR="005515E9" w:rsidRPr="00374707" w:rsidRDefault="005515E9" w:rsidP="00374707">
                                  <w:pPr>
                                    <w:rPr>
                                      <w:sz w:val="24"/>
                                      <w:szCs w:val="24"/>
                                    </w:rPr>
                                  </w:pPr>
                                </w:p>
                                <w:p w:rsidR="005515E9" w:rsidRPr="00374707" w:rsidRDefault="005515E9" w:rsidP="00374707">
                                  <w:r w:rsidRPr="00374707">
                                    <w:sym w:font="Wingdings" w:char="F06F"/>
                                  </w:r>
                                </w:p>
                                <w:p w:rsidR="005515E9" w:rsidRPr="00374707" w:rsidRDefault="005515E9" w:rsidP="00374707"/>
                                <w:p w:rsidR="005515E9" w:rsidRPr="00374707" w:rsidRDefault="005515E9" w:rsidP="00374707">
                                  <w:r w:rsidRPr="00374707">
                                    <w:sym w:font="Wingdings" w:char="F06F"/>
                                  </w:r>
                                </w:p>
                                <w:p w:rsidR="005515E9" w:rsidRPr="00A05920" w:rsidRDefault="005515E9" w:rsidP="00374707">
                                  <w:pPr>
                                    <w:rPr>
                                      <w:sz w:val="28"/>
                                      <w:szCs w:val="28"/>
                                    </w:rPr>
                                  </w:pPr>
                                </w:p>
                                <w:p w:rsidR="005515E9" w:rsidRPr="00374707" w:rsidRDefault="005515E9" w:rsidP="00374707">
                                  <w:r w:rsidRPr="00374707">
                                    <w:sym w:font="Wingdings" w:char="F06F"/>
                                  </w:r>
                                </w:p>
                                <w:p w:rsidR="005515E9" w:rsidRPr="00374707" w:rsidRDefault="005515E9" w:rsidP="00374707"/>
                                <w:p w:rsidR="005515E9" w:rsidRPr="00374707" w:rsidRDefault="005515E9" w:rsidP="00374707">
                                  <w:r w:rsidRPr="00374707">
                                    <w:sym w:font="Wingdings" w:char="F06F"/>
                                  </w:r>
                                </w:p>
                                <w:p w:rsidR="005515E9" w:rsidRPr="00A05920" w:rsidRDefault="005515E9" w:rsidP="00374707">
                                  <w:pPr>
                                    <w:rPr>
                                      <w:sz w:val="28"/>
                                      <w:szCs w:val="28"/>
                                    </w:rPr>
                                  </w:pPr>
                                </w:p>
                                <w:p w:rsidR="005515E9" w:rsidRPr="00374707" w:rsidRDefault="005515E9" w:rsidP="00374707">
                                  <w:r w:rsidRPr="00374707">
                                    <w:sym w:font="Wingdings" w:char="F06F"/>
                                  </w:r>
                                </w:p>
                                <w:p w:rsidR="005515E9" w:rsidRPr="00A05920" w:rsidRDefault="005515E9" w:rsidP="00374707">
                                  <w:pPr>
                                    <w:rPr>
                                      <w:sz w:val="28"/>
                                      <w:szCs w:val="28"/>
                                    </w:rPr>
                                  </w:pPr>
                                </w:p>
                                <w:p w:rsidR="005515E9" w:rsidRPr="00374707" w:rsidRDefault="005515E9" w:rsidP="00374707">
                                  <w:r w:rsidRPr="00374707">
                                    <w:sym w:font="Wingdings" w:char="F06F"/>
                                  </w:r>
                                </w:p>
                                <w:p w:rsidR="005515E9" w:rsidRPr="00374707" w:rsidRDefault="005515E9" w:rsidP="00374707"/>
                                <w:p w:rsidR="005515E9" w:rsidRPr="00374707" w:rsidRDefault="005515E9" w:rsidP="00374707">
                                  <w:r w:rsidRPr="00374707">
                                    <w:sym w:font="Wingdings" w:char="F06F"/>
                                  </w:r>
                                </w:p>
                                <w:p w:rsidR="005515E9" w:rsidRPr="00374707" w:rsidRDefault="005515E9" w:rsidP="00374707"/>
                                <w:p w:rsidR="005515E9" w:rsidRDefault="005515E9" w:rsidP="00374707">
                                  <w:r w:rsidRPr="00374707">
                                    <w:sym w:font="Wingdings" w:char="F06F"/>
                                  </w:r>
                                </w:p>
                                <w:p w:rsidR="00A05920" w:rsidRPr="00374707" w:rsidRDefault="00A05920" w:rsidP="00A05920"/>
                                <w:p w:rsidR="00A05920" w:rsidRDefault="00A05920" w:rsidP="00A05920">
                                  <w:r w:rsidRPr="00374707">
                                    <w:sym w:font="Wingdings" w:char="F06F"/>
                                  </w:r>
                                </w:p>
                                <w:p w:rsidR="007074D0" w:rsidRDefault="007074D0" w:rsidP="00A05920"/>
                                <w:p w:rsidR="007074D0" w:rsidRDefault="007074D0" w:rsidP="00A05920"/>
                                <w:p w:rsidR="007074D0" w:rsidRDefault="007074D0" w:rsidP="00A05920"/>
                                <w:p w:rsidR="00A05920" w:rsidRPr="00A05920" w:rsidRDefault="00A05920" w:rsidP="00A05920">
                                  <w:pPr>
                                    <w:rPr>
                                      <w:sz w:val="28"/>
                                      <w:szCs w:val="28"/>
                                    </w:rPr>
                                  </w:pPr>
                                </w:p>
                              </w:tc>
                            </w:tr>
                          </w:tbl>
                          <w:p w:rsidR="005515E9" w:rsidRDefault="005515E9" w:rsidP="007074D0"/>
                        </w:txbxContent>
                      </v:textbox>
                    </v:shape>
                  </w:pict>
                </mc:Fallback>
              </mc:AlternateContent>
            </w:r>
            <w:r w:rsidR="005515E9">
              <w:rPr>
                <w:noProof/>
              </w:rPr>
              <w:drawing>
                <wp:inline distT="0" distB="0" distL="0" distR="0">
                  <wp:extent cx="811432" cy="900000"/>
                  <wp:effectExtent l="19050" t="0" r="7718" b="0"/>
                  <wp:docPr id="2" name="Picture 0" descr="CSP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A Logo.jpg"/>
                          <pic:cNvPicPr/>
                        </pic:nvPicPr>
                        <pic:blipFill>
                          <a:blip r:embed="rId8" cstate="print"/>
                          <a:stretch>
                            <a:fillRect/>
                          </a:stretch>
                        </pic:blipFill>
                        <pic:spPr>
                          <a:xfrm>
                            <a:off x="0" y="0"/>
                            <a:ext cx="811432" cy="900000"/>
                          </a:xfrm>
                          <a:prstGeom prst="rect">
                            <a:avLst/>
                          </a:prstGeom>
                        </pic:spPr>
                      </pic:pic>
                    </a:graphicData>
                  </a:graphic>
                </wp:inline>
              </w:drawing>
            </w:r>
          </w:p>
        </w:tc>
      </w:tr>
      <w:tr w:rsidR="005515E9" w:rsidTr="00CD5E3E">
        <w:tc>
          <w:tcPr>
            <w:tcW w:w="5245" w:type="dxa"/>
            <w:gridSpan w:val="3"/>
            <w:tcBorders>
              <w:top w:val="single" w:sz="12" w:space="0" w:color="000099"/>
              <w:left w:val="single" w:sz="12" w:space="0" w:color="000099"/>
              <w:bottom w:val="single" w:sz="12" w:space="0" w:color="000099"/>
              <w:right w:val="single" w:sz="12" w:space="0" w:color="000099"/>
            </w:tcBorders>
          </w:tcPr>
          <w:p w:rsidR="005515E9" w:rsidRDefault="005515E9" w:rsidP="00CD5E3E">
            <w:pPr>
              <w:rPr>
                <w:sz w:val="18"/>
              </w:rPr>
            </w:pPr>
          </w:p>
          <w:p w:rsidR="005515E9" w:rsidRPr="00ED1A8E" w:rsidRDefault="005515E9" w:rsidP="00CD5E3E">
            <w:pPr>
              <w:rPr>
                <w:sz w:val="18"/>
              </w:rPr>
            </w:pPr>
            <w:r w:rsidRPr="00ED1A8E">
              <w:rPr>
                <w:sz w:val="18"/>
              </w:rPr>
              <w:t>Chalfont St Peter Church of England Academy operates a Diversity Policy and is committed to appointing the best candidate, on the basis of their ability to do the job.</w:t>
            </w:r>
          </w:p>
          <w:p w:rsidR="005515E9" w:rsidRPr="00ED1A8E" w:rsidRDefault="005515E9" w:rsidP="00CD5E3E">
            <w:pPr>
              <w:rPr>
                <w:sz w:val="18"/>
              </w:rPr>
            </w:pPr>
          </w:p>
          <w:p w:rsidR="005515E9" w:rsidRPr="00ED1A8E" w:rsidRDefault="005515E9" w:rsidP="00CD5E3E">
            <w:pPr>
              <w:rPr>
                <w:sz w:val="18"/>
              </w:rPr>
            </w:pPr>
            <w:r w:rsidRPr="00ED1A8E">
              <w:rPr>
                <w:sz w:val="18"/>
              </w:rPr>
              <w:t>The Codes of Practice published by the Equal Opportunities Commission and the Commission for Racial Equality advise employers to monitor the outcome of selection decisions to ensure that discrimination does not occur within our recruitment and selection process.</w:t>
            </w:r>
          </w:p>
          <w:p w:rsidR="005515E9" w:rsidRPr="00ED1A8E" w:rsidRDefault="005515E9" w:rsidP="00CD5E3E">
            <w:pPr>
              <w:rPr>
                <w:sz w:val="18"/>
              </w:rPr>
            </w:pPr>
          </w:p>
          <w:p w:rsidR="005515E9" w:rsidRPr="00ED1A8E" w:rsidRDefault="005515E9" w:rsidP="00CD5E3E">
            <w:pPr>
              <w:rPr>
                <w:sz w:val="18"/>
              </w:rPr>
            </w:pPr>
            <w:r w:rsidRPr="00ED1A8E">
              <w:rPr>
                <w:sz w:val="18"/>
              </w:rPr>
              <w:t>The information you give is confidential and is used for monitoring purposes only.</w:t>
            </w:r>
          </w:p>
          <w:p w:rsidR="005515E9" w:rsidRDefault="005515E9" w:rsidP="00CD5E3E"/>
          <w:p w:rsidR="005515E9" w:rsidRPr="00ED1A8E" w:rsidRDefault="007074D0" w:rsidP="00CD5E3E">
            <w:pPr>
              <w:rPr>
                <w:b/>
              </w:rPr>
            </w:pPr>
            <w:r>
              <w:rPr>
                <w:b/>
              </w:rPr>
              <w:t>Application for the post of Headteacher</w:t>
            </w:r>
          </w:p>
          <w:p w:rsidR="005515E9" w:rsidRPr="00ED1A8E" w:rsidRDefault="005515E9" w:rsidP="00CD5E3E">
            <w:pPr>
              <w:rPr>
                <w:b/>
              </w:rPr>
            </w:pPr>
          </w:p>
          <w:p w:rsidR="005515E9" w:rsidRPr="00ED1A8E" w:rsidRDefault="005515E9" w:rsidP="00CD5E3E">
            <w:pPr>
              <w:rPr>
                <w:b/>
              </w:rPr>
            </w:pPr>
            <w:r w:rsidRPr="00ED1A8E">
              <w:rPr>
                <w:b/>
              </w:rPr>
              <w:t>Full Name:</w:t>
            </w:r>
          </w:p>
          <w:p w:rsidR="005515E9" w:rsidRPr="00ED1A8E" w:rsidRDefault="005515E9" w:rsidP="00CD5E3E">
            <w:pPr>
              <w:rPr>
                <w:b/>
              </w:rPr>
            </w:pPr>
          </w:p>
          <w:p w:rsidR="005515E9" w:rsidRDefault="005515E9" w:rsidP="00CD5E3E">
            <w:r w:rsidRPr="00ED1A8E">
              <w:rPr>
                <w:b/>
              </w:rPr>
              <w:t>Gender:</w:t>
            </w:r>
            <w:r>
              <w:t xml:space="preserve">          Male   </w:t>
            </w:r>
            <w:r>
              <w:sym w:font="Wingdings" w:char="F06F"/>
            </w:r>
            <w:r>
              <w:t xml:space="preserve">     Female   </w:t>
            </w:r>
            <w:r>
              <w:sym w:font="Wingdings" w:char="F06F"/>
            </w:r>
          </w:p>
          <w:p w:rsidR="005515E9" w:rsidRPr="00927754" w:rsidRDefault="005515E9" w:rsidP="00CD5E3E">
            <w:pPr>
              <w:rPr>
                <w:sz w:val="18"/>
              </w:rPr>
            </w:pPr>
          </w:p>
        </w:tc>
      </w:tr>
      <w:tr w:rsidR="005515E9" w:rsidTr="00CD5E3E">
        <w:trPr>
          <w:trHeight w:val="340"/>
        </w:trPr>
        <w:tc>
          <w:tcPr>
            <w:tcW w:w="5245" w:type="dxa"/>
            <w:gridSpan w:val="3"/>
            <w:tcBorders>
              <w:top w:val="single" w:sz="12" w:space="0" w:color="000099"/>
              <w:left w:val="single" w:sz="12" w:space="0" w:color="000099"/>
              <w:bottom w:val="single" w:sz="12" w:space="0" w:color="000099"/>
              <w:right w:val="single" w:sz="12" w:space="0" w:color="000099"/>
            </w:tcBorders>
            <w:vAlign w:val="center"/>
          </w:tcPr>
          <w:p w:rsidR="005515E9" w:rsidRPr="00ED1A8E" w:rsidRDefault="005515E9" w:rsidP="00CD5E3E">
            <w:pPr>
              <w:rPr>
                <w:b/>
              </w:rPr>
            </w:pPr>
            <w:r w:rsidRPr="00ED1A8E">
              <w:rPr>
                <w:b/>
              </w:rPr>
              <w:t>Date of Birth:</w:t>
            </w:r>
          </w:p>
        </w:tc>
      </w:tr>
      <w:tr w:rsidR="005515E9" w:rsidTr="00CD5E3E">
        <w:tc>
          <w:tcPr>
            <w:tcW w:w="5245" w:type="dxa"/>
            <w:gridSpan w:val="3"/>
            <w:tcBorders>
              <w:top w:val="single" w:sz="12" w:space="0" w:color="000099"/>
              <w:left w:val="single" w:sz="12" w:space="0" w:color="000099"/>
              <w:bottom w:val="single" w:sz="12" w:space="0" w:color="000099"/>
              <w:right w:val="single" w:sz="12" w:space="0" w:color="000099"/>
            </w:tcBorders>
          </w:tcPr>
          <w:p w:rsidR="005515E9" w:rsidRDefault="005515E9" w:rsidP="00CD5E3E">
            <w:r>
              <w:t>Do you consider yourself to have a disability?      Yes/No</w:t>
            </w:r>
          </w:p>
          <w:p w:rsidR="005515E9" w:rsidRDefault="005515E9" w:rsidP="00CD5E3E">
            <w:r>
              <w:t>If yes, what is the nature of your disability?</w:t>
            </w:r>
          </w:p>
          <w:p w:rsidR="005515E9" w:rsidRDefault="005515E9" w:rsidP="00CD5E3E"/>
          <w:p w:rsidR="005515E9" w:rsidRDefault="005515E9" w:rsidP="00CD5E3E"/>
        </w:tc>
      </w:tr>
      <w:tr w:rsidR="005515E9" w:rsidTr="00CD5E3E">
        <w:trPr>
          <w:trHeight w:val="340"/>
        </w:trPr>
        <w:tc>
          <w:tcPr>
            <w:tcW w:w="5245" w:type="dxa"/>
            <w:gridSpan w:val="3"/>
            <w:tcBorders>
              <w:top w:val="single" w:sz="12" w:space="0" w:color="000099"/>
              <w:left w:val="single" w:sz="12" w:space="0" w:color="000099"/>
              <w:bottom w:val="single" w:sz="12" w:space="0" w:color="000099"/>
              <w:right w:val="single" w:sz="12" w:space="0" w:color="000099"/>
            </w:tcBorders>
            <w:vAlign w:val="center"/>
          </w:tcPr>
          <w:p w:rsidR="005515E9" w:rsidRDefault="005515E9" w:rsidP="00CD5E3E">
            <w:r>
              <w:t>Are you currently employed by the Academy?     Yes/No</w:t>
            </w:r>
          </w:p>
        </w:tc>
      </w:tr>
      <w:tr w:rsidR="005515E9" w:rsidTr="00CD5E3E">
        <w:tc>
          <w:tcPr>
            <w:tcW w:w="5245" w:type="dxa"/>
            <w:gridSpan w:val="3"/>
            <w:tcBorders>
              <w:top w:val="single" w:sz="12" w:space="0" w:color="000099"/>
              <w:left w:val="single" w:sz="12" w:space="0" w:color="000099"/>
              <w:bottom w:val="single" w:sz="12" w:space="0" w:color="000099"/>
              <w:right w:val="single" w:sz="12" w:space="0" w:color="000099"/>
            </w:tcBorders>
          </w:tcPr>
          <w:p w:rsidR="005515E9" w:rsidRPr="00927754" w:rsidRDefault="005515E9" w:rsidP="00CD5E3E">
            <w:pPr>
              <w:rPr>
                <w:b/>
                <w:sz w:val="18"/>
              </w:rPr>
            </w:pPr>
          </w:p>
          <w:p w:rsidR="005515E9" w:rsidRPr="00ED1A8E" w:rsidRDefault="005515E9" w:rsidP="00CD5E3E">
            <w:pPr>
              <w:rPr>
                <w:b/>
              </w:rPr>
            </w:pPr>
            <w:r w:rsidRPr="00ED1A8E">
              <w:rPr>
                <w:b/>
              </w:rPr>
              <w:t>Religion</w:t>
            </w:r>
          </w:p>
          <w:p w:rsidR="005515E9" w:rsidRPr="00927754" w:rsidRDefault="005515E9" w:rsidP="00CD5E3E">
            <w:pPr>
              <w:rPr>
                <w:sz w:val="18"/>
              </w:rPr>
            </w:pPr>
          </w:p>
          <w:p w:rsidR="005515E9" w:rsidRDefault="005515E9" w:rsidP="00CD5E3E">
            <w:pPr>
              <w:rPr>
                <w:sz w:val="18"/>
              </w:rPr>
            </w:pPr>
            <w:r w:rsidRPr="00927754">
              <w:rPr>
                <w:sz w:val="18"/>
              </w:rPr>
              <w:t>These categories were used in 2001 census. We recognise however, that the specified categories may not be appropriate for everyone; if this is the case, please use the last box</w:t>
            </w:r>
            <w:r>
              <w:rPr>
                <w:sz w:val="18"/>
              </w:rPr>
              <w:t>.</w:t>
            </w:r>
          </w:p>
          <w:p w:rsidR="005515E9" w:rsidRPr="00927754" w:rsidRDefault="005515E9" w:rsidP="00CD5E3E">
            <w:pPr>
              <w:rPr>
                <w:sz w:val="18"/>
              </w:rPr>
            </w:pPr>
          </w:p>
        </w:tc>
      </w:tr>
      <w:tr w:rsidR="005515E9" w:rsidTr="00CD5E3E">
        <w:tc>
          <w:tcPr>
            <w:tcW w:w="2551" w:type="dxa"/>
            <w:tcBorders>
              <w:top w:val="single" w:sz="12" w:space="0" w:color="000099"/>
              <w:left w:val="single" w:sz="12" w:space="0" w:color="000099"/>
              <w:bottom w:val="single" w:sz="12" w:space="0" w:color="000099"/>
              <w:right w:val="nil"/>
            </w:tcBorders>
          </w:tcPr>
          <w:p w:rsidR="005515E9" w:rsidRDefault="005515E9" w:rsidP="00CD5E3E"/>
          <w:p w:rsidR="005515E9" w:rsidRDefault="005515E9" w:rsidP="00CD5E3E">
            <w:r>
              <w:t>Buddhist</w:t>
            </w:r>
          </w:p>
          <w:p w:rsidR="005515E9" w:rsidRDefault="005515E9" w:rsidP="00CD5E3E"/>
          <w:p w:rsidR="005515E9" w:rsidRDefault="005515E9" w:rsidP="00CD5E3E">
            <w:r>
              <w:t>Christian</w:t>
            </w:r>
          </w:p>
          <w:p w:rsidR="005515E9" w:rsidRDefault="005515E9" w:rsidP="00CD5E3E"/>
          <w:p w:rsidR="005515E9" w:rsidRDefault="005515E9" w:rsidP="00CD5E3E">
            <w:r>
              <w:t>Hindu</w:t>
            </w:r>
          </w:p>
          <w:p w:rsidR="005515E9" w:rsidRDefault="005515E9" w:rsidP="00CD5E3E"/>
          <w:p w:rsidR="005515E9" w:rsidRDefault="005515E9" w:rsidP="00CD5E3E">
            <w:r>
              <w:t>Muslim</w:t>
            </w:r>
          </w:p>
          <w:p w:rsidR="005515E9" w:rsidRDefault="005515E9" w:rsidP="00CD5E3E"/>
          <w:p w:rsidR="005515E9" w:rsidRDefault="005515E9" w:rsidP="00CD5E3E">
            <w:r>
              <w:t>Sikh</w:t>
            </w:r>
          </w:p>
          <w:p w:rsidR="005515E9" w:rsidRDefault="005515E9" w:rsidP="00CD5E3E"/>
          <w:p w:rsidR="005515E9" w:rsidRDefault="005515E9" w:rsidP="00CD5E3E">
            <w:r>
              <w:t>No religion</w:t>
            </w:r>
          </w:p>
          <w:p w:rsidR="005515E9" w:rsidRDefault="005515E9" w:rsidP="00CD5E3E"/>
          <w:p w:rsidR="005515E9" w:rsidRDefault="005515E9" w:rsidP="00CD5E3E">
            <w:r>
              <w:t>Other</w:t>
            </w:r>
          </w:p>
          <w:p w:rsidR="00374707" w:rsidRDefault="00374707" w:rsidP="00CD5E3E"/>
          <w:p w:rsidR="00374707" w:rsidRDefault="00374707" w:rsidP="00CD5E3E">
            <w:r>
              <w:t>Not stated</w:t>
            </w:r>
          </w:p>
          <w:p w:rsidR="005515E9" w:rsidRDefault="005515E9" w:rsidP="00CD5E3E"/>
        </w:tc>
        <w:tc>
          <w:tcPr>
            <w:tcW w:w="2694" w:type="dxa"/>
            <w:gridSpan w:val="2"/>
            <w:tcBorders>
              <w:top w:val="single" w:sz="12" w:space="0" w:color="000099"/>
              <w:left w:val="nil"/>
              <w:bottom w:val="single" w:sz="12" w:space="0" w:color="000099"/>
              <w:right w:val="single" w:sz="12" w:space="0" w:color="000099"/>
            </w:tcBorders>
          </w:tcPr>
          <w:p w:rsidR="005515E9" w:rsidRDefault="005515E9" w:rsidP="00CD5E3E"/>
          <w:p w:rsidR="005515E9" w:rsidRDefault="005515E9" w:rsidP="00CD5E3E">
            <w:r>
              <w:sym w:font="Wingdings" w:char="F06F"/>
            </w:r>
          </w:p>
          <w:p w:rsidR="005515E9" w:rsidRPr="00927754" w:rsidRDefault="005515E9" w:rsidP="00CD5E3E">
            <w:pPr>
              <w:rPr>
                <w:sz w:val="24"/>
              </w:rPr>
            </w:pPr>
          </w:p>
          <w:p w:rsidR="005515E9" w:rsidRDefault="005515E9" w:rsidP="00CD5E3E">
            <w:r>
              <w:sym w:font="Wingdings" w:char="F06F"/>
            </w:r>
          </w:p>
          <w:p w:rsidR="005515E9" w:rsidRPr="00927754" w:rsidRDefault="005515E9" w:rsidP="00CD5E3E">
            <w:pPr>
              <w:rPr>
                <w:sz w:val="28"/>
              </w:rPr>
            </w:pPr>
          </w:p>
          <w:p w:rsidR="005515E9" w:rsidRDefault="005515E9" w:rsidP="00CD5E3E">
            <w:r>
              <w:sym w:font="Wingdings" w:char="F06F"/>
            </w:r>
          </w:p>
          <w:p w:rsidR="005515E9" w:rsidRDefault="005515E9" w:rsidP="00CD5E3E"/>
          <w:p w:rsidR="005515E9" w:rsidRDefault="005515E9" w:rsidP="00CD5E3E">
            <w:r>
              <w:sym w:font="Wingdings" w:char="F06F"/>
            </w:r>
          </w:p>
          <w:p w:rsidR="005515E9" w:rsidRDefault="005515E9" w:rsidP="00CD5E3E"/>
          <w:p w:rsidR="005515E9" w:rsidRDefault="005515E9" w:rsidP="00CD5E3E">
            <w:r>
              <w:sym w:font="Wingdings" w:char="F06F"/>
            </w:r>
          </w:p>
          <w:p w:rsidR="005515E9" w:rsidRPr="00927754" w:rsidRDefault="005515E9" w:rsidP="00CD5E3E">
            <w:pPr>
              <w:rPr>
                <w:sz w:val="24"/>
              </w:rPr>
            </w:pPr>
          </w:p>
          <w:p w:rsidR="005515E9" w:rsidRDefault="005515E9" w:rsidP="00CD5E3E">
            <w:r>
              <w:sym w:font="Wingdings" w:char="F06F"/>
            </w:r>
          </w:p>
          <w:p w:rsidR="005515E9" w:rsidRPr="00927754" w:rsidRDefault="005515E9" w:rsidP="00CD5E3E">
            <w:pPr>
              <w:rPr>
                <w:sz w:val="24"/>
              </w:rPr>
            </w:pPr>
          </w:p>
          <w:p w:rsidR="005515E9" w:rsidRDefault="005515E9" w:rsidP="00CD5E3E">
            <w:r>
              <w:sym w:font="Wingdings" w:char="F06F"/>
            </w:r>
          </w:p>
          <w:p w:rsidR="00374707" w:rsidRDefault="00374707" w:rsidP="00CD5E3E"/>
          <w:p w:rsidR="00374707" w:rsidRDefault="00374707" w:rsidP="007074D0">
            <w:r>
              <w:sym w:font="Wingdings" w:char="F06F"/>
            </w:r>
          </w:p>
        </w:tc>
      </w:tr>
    </w:tbl>
    <w:p w:rsidR="005515E9" w:rsidRPr="00F24F6B" w:rsidRDefault="005515E9" w:rsidP="007074D0">
      <w:pPr>
        <w:rPr>
          <w:sz w:val="18"/>
        </w:rPr>
      </w:pPr>
    </w:p>
    <w:sectPr w:rsidR="005515E9" w:rsidRPr="00F24F6B" w:rsidSect="00F24F6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37D" w:rsidRDefault="0096537D" w:rsidP="007074D0">
      <w:r>
        <w:separator/>
      </w:r>
    </w:p>
  </w:endnote>
  <w:endnote w:type="continuationSeparator" w:id="0">
    <w:p w:rsidR="0096537D" w:rsidRDefault="0096537D" w:rsidP="0070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37D" w:rsidRDefault="0096537D" w:rsidP="007074D0">
      <w:r>
        <w:separator/>
      </w:r>
    </w:p>
  </w:footnote>
  <w:footnote w:type="continuationSeparator" w:id="0">
    <w:p w:rsidR="0096537D" w:rsidRDefault="0096537D" w:rsidP="007074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F6B"/>
    <w:rsid w:val="000426AD"/>
    <w:rsid w:val="00374707"/>
    <w:rsid w:val="005515E9"/>
    <w:rsid w:val="005E1E4A"/>
    <w:rsid w:val="006C698F"/>
    <w:rsid w:val="007074D0"/>
    <w:rsid w:val="007D6A32"/>
    <w:rsid w:val="008B226B"/>
    <w:rsid w:val="0096537D"/>
    <w:rsid w:val="009A428E"/>
    <w:rsid w:val="00A05920"/>
    <w:rsid w:val="00A75D96"/>
    <w:rsid w:val="00B32065"/>
    <w:rsid w:val="00C0212F"/>
    <w:rsid w:val="00C61F61"/>
    <w:rsid w:val="00C6283C"/>
    <w:rsid w:val="00CE1180"/>
    <w:rsid w:val="00EF0E2F"/>
    <w:rsid w:val="00F24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E76E2"/>
  <w15:docId w15:val="{331850B9-832F-442C-8EF3-E8D66B16C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F6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4F6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24F6B"/>
    <w:rPr>
      <w:rFonts w:ascii="Tahoma" w:hAnsi="Tahoma" w:cs="Tahoma"/>
      <w:sz w:val="16"/>
      <w:szCs w:val="16"/>
    </w:rPr>
  </w:style>
  <w:style w:type="character" w:customStyle="1" w:styleId="BalloonTextChar">
    <w:name w:val="Balloon Text Char"/>
    <w:basedOn w:val="DefaultParagraphFont"/>
    <w:link w:val="BalloonText"/>
    <w:uiPriority w:val="99"/>
    <w:semiHidden/>
    <w:rsid w:val="00F24F6B"/>
    <w:rPr>
      <w:rFonts w:ascii="Tahoma" w:hAnsi="Tahoma" w:cs="Tahoma"/>
      <w:sz w:val="16"/>
      <w:szCs w:val="16"/>
    </w:rPr>
  </w:style>
  <w:style w:type="paragraph" w:styleId="BodyText2">
    <w:name w:val="Body Text 2"/>
    <w:basedOn w:val="Normal"/>
    <w:link w:val="BodyText2Char"/>
    <w:rsid w:val="00CE1180"/>
    <w:pPr>
      <w:spacing w:before="240"/>
    </w:pPr>
    <w:rPr>
      <w:rFonts w:ascii="Arial" w:eastAsia="Times New Roman" w:hAnsi="Arial" w:cs="Times New Roman"/>
      <w:sz w:val="16"/>
      <w:szCs w:val="20"/>
    </w:rPr>
  </w:style>
  <w:style w:type="character" w:customStyle="1" w:styleId="BodyText2Char">
    <w:name w:val="Body Text 2 Char"/>
    <w:basedOn w:val="DefaultParagraphFont"/>
    <w:link w:val="BodyText2"/>
    <w:rsid w:val="00CE1180"/>
    <w:rPr>
      <w:rFonts w:ascii="Arial" w:eastAsia="Times New Roman" w:hAnsi="Arial" w:cs="Times New Roman"/>
      <w:sz w:val="16"/>
      <w:szCs w:val="20"/>
    </w:rPr>
  </w:style>
  <w:style w:type="character" w:styleId="Hyperlink">
    <w:name w:val="Hyperlink"/>
    <w:rsid w:val="005E1E4A"/>
    <w:rPr>
      <w:color w:val="0000FF"/>
      <w:u w:val="single"/>
    </w:rPr>
  </w:style>
  <w:style w:type="paragraph" w:styleId="Header">
    <w:name w:val="header"/>
    <w:basedOn w:val="Normal"/>
    <w:link w:val="HeaderChar"/>
    <w:uiPriority w:val="99"/>
    <w:unhideWhenUsed/>
    <w:rsid w:val="007074D0"/>
    <w:pPr>
      <w:tabs>
        <w:tab w:val="center" w:pos="4680"/>
        <w:tab w:val="right" w:pos="9360"/>
      </w:tabs>
    </w:pPr>
  </w:style>
  <w:style w:type="character" w:customStyle="1" w:styleId="HeaderChar">
    <w:name w:val="Header Char"/>
    <w:basedOn w:val="DefaultParagraphFont"/>
    <w:link w:val="Header"/>
    <w:uiPriority w:val="99"/>
    <w:rsid w:val="007074D0"/>
  </w:style>
  <w:style w:type="paragraph" w:styleId="Footer">
    <w:name w:val="footer"/>
    <w:basedOn w:val="Normal"/>
    <w:link w:val="FooterChar"/>
    <w:uiPriority w:val="99"/>
    <w:unhideWhenUsed/>
    <w:rsid w:val="007074D0"/>
    <w:pPr>
      <w:tabs>
        <w:tab w:val="center" w:pos="4680"/>
        <w:tab w:val="right" w:pos="9360"/>
      </w:tabs>
    </w:pPr>
  </w:style>
  <w:style w:type="character" w:customStyle="1" w:styleId="FooterChar">
    <w:name w:val="Footer Char"/>
    <w:basedOn w:val="DefaultParagraphFont"/>
    <w:link w:val="Footer"/>
    <w:uiPriority w:val="99"/>
    <w:rsid w:val="00707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8AA2E-7AF2-4AE8-B7E7-CB1C2391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halfont St Peter Church of England Academy</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p</dc:creator>
  <cp:lastModifiedBy>Mary Hughes</cp:lastModifiedBy>
  <cp:revision>6</cp:revision>
  <cp:lastPrinted>2017-06-08T11:22:00Z</cp:lastPrinted>
  <dcterms:created xsi:type="dcterms:W3CDTF">2017-06-08T10:55:00Z</dcterms:created>
  <dcterms:modified xsi:type="dcterms:W3CDTF">2017-06-08T11:25:00Z</dcterms:modified>
</cp:coreProperties>
</file>